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F8" w:rsidRPr="00C356F8" w:rsidRDefault="00C356F8" w:rsidP="00170911">
      <w:pPr>
        <w:widowControl w:val="0"/>
        <w:suppressAutoHyphens/>
        <w:autoSpaceDE w:val="0"/>
        <w:autoSpaceDN w:val="0"/>
        <w:adjustRightInd w:val="0"/>
        <w:spacing w:after="0"/>
        <w:ind w:right="112"/>
        <w:contextualSpacing/>
        <w:jc w:val="right"/>
        <w:outlineLvl w:val="0"/>
        <w:rPr>
          <w:rFonts w:ascii="Times New Roman" w:hAnsi="Times New Roman"/>
          <w:b/>
          <w:bCs/>
          <w:noProof/>
        </w:rPr>
      </w:pPr>
      <w:r w:rsidRPr="00C356F8">
        <w:rPr>
          <w:rFonts w:ascii="Times New Roman" w:hAnsi="Times New Roman"/>
          <w:b/>
          <w:bCs/>
          <w:noProof/>
        </w:rPr>
        <w:t xml:space="preserve">Приложение № </w:t>
      </w:r>
      <w:r w:rsidR="00920538">
        <w:rPr>
          <w:rFonts w:ascii="Times New Roman" w:hAnsi="Times New Roman"/>
          <w:b/>
          <w:bCs/>
          <w:noProof/>
        </w:rPr>
        <w:t>3</w:t>
      </w:r>
    </w:p>
    <w:p w:rsidR="00C356F8" w:rsidRPr="00C356F8" w:rsidRDefault="00C356F8" w:rsidP="00170911">
      <w:pPr>
        <w:widowControl w:val="0"/>
        <w:suppressAutoHyphens/>
        <w:autoSpaceDE w:val="0"/>
        <w:autoSpaceDN w:val="0"/>
        <w:adjustRightInd w:val="0"/>
        <w:spacing w:after="0"/>
        <w:ind w:right="112"/>
        <w:contextualSpacing/>
        <w:jc w:val="right"/>
        <w:outlineLvl w:val="0"/>
        <w:rPr>
          <w:rFonts w:ascii="Times New Roman" w:hAnsi="Times New Roman"/>
          <w:b/>
          <w:bCs/>
          <w:noProof/>
        </w:rPr>
      </w:pPr>
      <w:r w:rsidRPr="00C356F8">
        <w:rPr>
          <w:rFonts w:ascii="Times New Roman" w:hAnsi="Times New Roman"/>
          <w:b/>
          <w:bCs/>
          <w:noProof/>
        </w:rPr>
        <w:t>к извещению о проведении запроса котировок</w:t>
      </w:r>
    </w:p>
    <w:p w:rsidR="00C356F8" w:rsidRDefault="00C356F8" w:rsidP="00C356F8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/>
          <w:b/>
          <w:bCs/>
          <w:noProof/>
        </w:rPr>
      </w:pPr>
    </w:p>
    <w:p w:rsidR="002A57A3" w:rsidRPr="002A57A3" w:rsidRDefault="002A57A3" w:rsidP="002A57A3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851"/>
        <w:gridCol w:w="2280"/>
        <w:gridCol w:w="4506"/>
        <w:gridCol w:w="2711"/>
      </w:tblGrid>
      <w:tr w:rsidR="00BE79B0" w:rsidRPr="00BE79B0" w:rsidTr="00EB63A5">
        <w:trPr>
          <w:trHeight w:val="37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B0" w:rsidRPr="00BE79B0" w:rsidRDefault="00BE79B0" w:rsidP="00BE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ОЕ ЗАДАНИЕ</w:t>
            </w:r>
          </w:p>
        </w:tc>
      </w:tr>
      <w:tr w:rsidR="00BE79B0" w:rsidRPr="00BE79B0" w:rsidTr="00EB63A5">
        <w:trPr>
          <w:trHeight w:val="322"/>
        </w:trPr>
        <w:tc>
          <w:tcPr>
            <w:tcW w:w="103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9B0" w:rsidRDefault="00BE79B0" w:rsidP="00894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E7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894A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94AB7" w:rsidRPr="00894A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ние услуг по аренде автокрана с экипажем (грузоподъемность 50 тонн)</w:t>
            </w:r>
          </w:p>
          <w:p w:rsidR="00894AB7" w:rsidRPr="00BE79B0" w:rsidRDefault="00894AB7" w:rsidP="00894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79B0" w:rsidRPr="00BE79B0" w:rsidTr="00EB63A5">
        <w:trPr>
          <w:trHeight w:val="322"/>
        </w:trPr>
        <w:tc>
          <w:tcPr>
            <w:tcW w:w="103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79B0" w:rsidRPr="00BE79B0" w:rsidTr="00EB63A5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, параметры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данные и характеристики</w:t>
            </w:r>
          </w:p>
        </w:tc>
      </w:tr>
      <w:tr w:rsidR="00BE79B0" w:rsidRPr="00BE79B0" w:rsidTr="00EB63A5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 выполняемых работ (услуг) 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договора на аренду техники </w:t>
            </w:r>
          </w:p>
        </w:tc>
      </w:tr>
      <w:tr w:rsidR="00BE79B0" w:rsidRPr="00BE79B0" w:rsidTr="00EB63A5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объекта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Щелковский район, п. Медвежьи озера, </w:t>
            </w:r>
          </w:p>
        </w:tc>
      </w:tr>
      <w:tr w:rsidR="00BE79B0" w:rsidRPr="00BE79B0" w:rsidTr="00EB63A5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оказания услуг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а до 31.12.2022 </w:t>
            </w:r>
          </w:p>
        </w:tc>
      </w:tr>
      <w:tr w:rsidR="00BE79B0" w:rsidRPr="00BE79B0" w:rsidTr="00EB63A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0" w:rsidRPr="00BE79B0" w:rsidRDefault="00BE79B0" w:rsidP="00BE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фикация:</w:t>
            </w:r>
          </w:p>
        </w:tc>
      </w:tr>
      <w:tr w:rsidR="00BE79B0" w:rsidRPr="00BE79B0" w:rsidTr="00EB6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51" w:type="dxa"/>
            <w:shd w:val="clear" w:color="auto" w:fill="auto"/>
            <w:noWrap/>
            <w:vAlign w:val="center"/>
          </w:tcPr>
          <w:p w:rsidR="00BE79B0" w:rsidRPr="00BE79B0" w:rsidRDefault="00BE79B0" w:rsidP="00BE79B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BE79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E79B0" w:rsidRPr="00BE79B0" w:rsidRDefault="00BE79B0" w:rsidP="00BE79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79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E79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86" w:type="dxa"/>
            <w:gridSpan w:val="2"/>
            <w:shd w:val="clear" w:color="auto" w:fill="auto"/>
            <w:vAlign w:val="center"/>
          </w:tcPr>
          <w:p w:rsidR="00BE79B0" w:rsidRPr="00BE79B0" w:rsidRDefault="00BE79B0" w:rsidP="00BE79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троительной техники (автотранспорта)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BE79B0" w:rsidRPr="00BE79B0" w:rsidRDefault="00BE79B0" w:rsidP="00BE79B0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(шт.)</w:t>
            </w:r>
          </w:p>
          <w:p w:rsidR="00BE79B0" w:rsidRPr="00BE79B0" w:rsidRDefault="00BE79B0" w:rsidP="00BE79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79B0" w:rsidRPr="00BE79B0" w:rsidTr="00EB6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851" w:type="dxa"/>
            <w:shd w:val="clear" w:color="auto" w:fill="auto"/>
            <w:noWrap/>
            <w:vAlign w:val="center"/>
          </w:tcPr>
          <w:p w:rsidR="00BE79B0" w:rsidRPr="00BE79B0" w:rsidRDefault="00BE79B0" w:rsidP="00BE79B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6" w:type="dxa"/>
            <w:gridSpan w:val="2"/>
            <w:shd w:val="clear" w:color="auto" w:fill="auto"/>
            <w:vAlign w:val="center"/>
          </w:tcPr>
          <w:p w:rsidR="00BE79B0" w:rsidRPr="00BE79B0" w:rsidRDefault="00BE79B0" w:rsidP="00BE7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кран (грузоподъемность 50т.)</w:t>
            </w:r>
          </w:p>
        </w:tc>
        <w:tc>
          <w:tcPr>
            <w:tcW w:w="2711" w:type="dxa"/>
            <w:shd w:val="clear" w:color="auto" w:fill="auto"/>
          </w:tcPr>
          <w:p w:rsidR="00BE79B0" w:rsidRPr="00BE79B0" w:rsidRDefault="00BE79B0" w:rsidP="00BE79B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E79B0" w:rsidRPr="00BE79B0" w:rsidRDefault="00BE79B0" w:rsidP="00BE79B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50" w:tblpY="11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7512"/>
      </w:tblGrid>
      <w:tr w:rsidR="00BE79B0" w:rsidRPr="00BE79B0" w:rsidTr="00EB63A5">
        <w:trPr>
          <w:trHeight w:val="41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0" w:rsidRPr="00BE79B0" w:rsidRDefault="00BE79B0" w:rsidP="00BE79B0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Требования к оказываемым услугам</w:t>
            </w:r>
          </w:p>
        </w:tc>
      </w:tr>
      <w:tr w:rsidR="00BE79B0" w:rsidRPr="00BE79B0" w:rsidTr="00EB63A5">
        <w:trPr>
          <w:trHeight w:val="53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0" w:rsidRPr="00BE79B0" w:rsidRDefault="00BE79B0" w:rsidP="00BE79B0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0" w:rsidRPr="00BE79B0" w:rsidRDefault="00BE79B0" w:rsidP="00BE79B0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рядок оказания услу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0" w:rsidRPr="00BE79B0" w:rsidRDefault="00BE79B0" w:rsidP="00BE79B0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слуги оказываются на основании полученной от Заказчика заявки по установленному образцу, предоставляемой по мере необходимости. Заявка подается за день до фактического использования техники. Заявка предоставляется Исполнителю в письменном виде, путем отправки на факс, либо по электронной почте, либо нарочно.</w:t>
            </w:r>
          </w:p>
          <w:p w:rsidR="00BE79B0" w:rsidRPr="00BE79B0" w:rsidRDefault="00BE79B0" w:rsidP="00BE79B0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инимальная продолжительность работы техники (смены) – 8 ч.</w:t>
            </w:r>
          </w:p>
          <w:p w:rsidR="00BE79B0" w:rsidRPr="00BE79B0" w:rsidRDefault="00BE79B0" w:rsidP="00BE79B0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ксимальная продолжительность работы техники в смену – 10 ч.,  при этом во время смены входит обеденный перерыв продолжительностью 1 час, который не включается в фактически отработанное время строительной техники.</w:t>
            </w:r>
          </w:p>
          <w:p w:rsidR="00BE79B0" w:rsidRPr="00BE79B0" w:rsidRDefault="00BE79B0" w:rsidP="00BE79B0">
            <w:pPr>
              <w:spacing w:after="0"/>
              <w:ind w:firstLine="3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и поступлении от Заказчика сведений о неисправности строительной техники, Исполнитель в кратчайшие сроки (не более 24 часов) обязан производить ее ремонт или замену </w:t>
            </w:r>
            <w:proofErr w:type="gramStart"/>
            <w:r w:rsidRPr="00BE79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E79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справную.</w:t>
            </w:r>
          </w:p>
        </w:tc>
      </w:tr>
      <w:tr w:rsidR="00BE79B0" w:rsidRPr="00BE79B0" w:rsidTr="00EB63A5">
        <w:trPr>
          <w:trHeight w:val="42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0" w:rsidRPr="00BE79B0" w:rsidRDefault="00BE79B0" w:rsidP="00BE79B0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0" w:rsidRPr="00BE79B0" w:rsidRDefault="00BE79B0" w:rsidP="00BE79B0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ребования к предоставляемой</w:t>
            </w:r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роительной технике (автотранспорту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0" w:rsidRPr="00BE79B0" w:rsidRDefault="00BE79B0" w:rsidP="00BE79B0">
            <w:pPr>
              <w:spacing w:after="0"/>
              <w:ind w:firstLine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ая техника предоставляется в исправном состоянии с обслуживающим персоналом, водителями, а также заправленная ГСМ для выполнения работ на объекте строительства Заказчика.</w:t>
            </w:r>
          </w:p>
          <w:p w:rsidR="00BE79B0" w:rsidRPr="00BE79B0" w:rsidRDefault="00BE79B0" w:rsidP="00BE79B0">
            <w:pPr>
              <w:spacing w:after="0"/>
              <w:ind w:firstLine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обязан предоставить для работы технику, зарегистрированную и допущенную в установленном органами ГИБДД, </w:t>
            </w:r>
            <w:proofErr w:type="spellStart"/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ехнадзора</w:t>
            </w:r>
            <w:proofErr w:type="spellEnd"/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ке к работе.</w:t>
            </w:r>
          </w:p>
          <w:p w:rsidR="00BE79B0" w:rsidRPr="00BE79B0" w:rsidRDefault="00BE79B0" w:rsidP="00BE79B0">
            <w:pPr>
              <w:spacing w:after="0"/>
              <w:ind w:firstLine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мая строительная техника должна соответствовать ее назначению и техническим характеристикам, а также техническому состоянию, обеспечивающую ее безопасную эксплуатацию.</w:t>
            </w:r>
          </w:p>
          <w:p w:rsidR="00BE79B0" w:rsidRPr="00BE79B0" w:rsidRDefault="00BE79B0" w:rsidP="00BE79B0">
            <w:pPr>
              <w:spacing w:after="0"/>
              <w:ind w:firstLine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должна быть оборудована системой "ГЛОНАС", с возможностью контроля и проверки времени работы и пройденного пути.</w:t>
            </w:r>
          </w:p>
          <w:p w:rsidR="00BE79B0" w:rsidRPr="00BE79B0" w:rsidRDefault="00BE79B0" w:rsidP="00BE79B0">
            <w:pPr>
              <w:spacing w:after="0"/>
              <w:ind w:firstLine="3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рхива данных системы "ГЛОНАС" должен быть не менее 30 календарных дней, и содержать сведения о каждой единице Техники.  </w:t>
            </w:r>
            <w:r w:rsidRPr="00BE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BE79B0" w:rsidRPr="00BE79B0" w:rsidRDefault="00BE79B0" w:rsidP="00BE79B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132"/>
        <w:gridCol w:w="7546"/>
      </w:tblGrid>
      <w:tr w:rsidR="00BE79B0" w:rsidRPr="00BE79B0" w:rsidTr="00EB63A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0" w:rsidRPr="00BE79B0" w:rsidRDefault="00BE79B0" w:rsidP="00BE79B0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0" w:rsidRPr="00BE79B0" w:rsidRDefault="00BE79B0" w:rsidP="00BE79B0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</w:p>
          <w:p w:rsidR="00BE79B0" w:rsidRPr="00BE79B0" w:rsidRDefault="00BE79B0" w:rsidP="00BE79B0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 персоналу, осуществляющему управление и техническую эксплуатацию строительной техники (автотранспорта)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0" w:rsidRPr="00BE79B0" w:rsidRDefault="00BE79B0" w:rsidP="00BE79B0">
            <w:pPr>
              <w:spacing w:after="0"/>
              <w:ind w:firstLine="3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Исполнитель обязуется предоставить для управления и технической эксплуатации строительной техники квалифицированный персонал, который имеет документы, разрешающие осуществлять управление данной строительной техникой и допущенный в установленном органами ГИБДД, </w:t>
            </w:r>
            <w:proofErr w:type="spellStart"/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стехнадзора</w:t>
            </w:r>
            <w:proofErr w:type="spellEnd"/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орядке к её эксплуатации.</w:t>
            </w:r>
          </w:p>
          <w:p w:rsidR="00BE79B0" w:rsidRPr="00BE79B0" w:rsidRDefault="00BE79B0" w:rsidP="00BE79B0">
            <w:pPr>
              <w:spacing w:after="0"/>
              <w:ind w:firstLine="3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Персонал, осуществляющий управление и техническую эксплуатацию строительной техники и его квалификация должна отвечать требованиям Федерального закона от 10.12.1995 № 196-ФЗ «О безопасности дорожного движения», ФНП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</w:t>
            </w:r>
            <w:proofErr w:type="spellStart"/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от 12.11.2013 г. №533, и обычной практики эксплуатации строительной техники данного вида.</w:t>
            </w:r>
            <w:proofErr w:type="gramEnd"/>
          </w:p>
          <w:p w:rsidR="00BE79B0" w:rsidRPr="00BE79B0" w:rsidRDefault="00BE79B0" w:rsidP="00BE79B0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ерсоналом, осуществляющим управление и техническую эксплуатацию строительной техники, являются работники Исполнителя. Они подчиняются распоряжениям Исполнителя, относящимся к управлению и технической эксплуатации техники, и распоряжениям Заказчика, касающимся производственной эксплуатации строительной техники.</w:t>
            </w:r>
          </w:p>
        </w:tc>
      </w:tr>
      <w:tr w:rsidR="00BE79B0" w:rsidRPr="00BE79B0" w:rsidTr="00EB63A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0" w:rsidRPr="00BE79B0" w:rsidRDefault="00BE79B0" w:rsidP="00BE79B0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0" w:rsidRPr="00BE79B0" w:rsidRDefault="00BE79B0" w:rsidP="00BE79B0">
            <w:pPr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</w:pP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</w:p>
          <w:p w:rsidR="00BE79B0" w:rsidRPr="00BE79B0" w:rsidRDefault="00BE79B0" w:rsidP="00BE79B0">
            <w:pPr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 безопасности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B0" w:rsidRPr="00BE79B0" w:rsidRDefault="00BE79B0" w:rsidP="00BE79B0">
            <w:pPr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Исполнитель при выполнении работ (оказании услуг) обязан соблюдать ФНП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</w:t>
            </w:r>
            <w:proofErr w:type="spellStart"/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от 12.11.2013 г. №533, нормативно-правовых документов в области охраны труда, техники безопасности, пожарной безопасности, охраны окружающей среды и иных правовых актов РФ. В случае установления вины Исполнителя за несоблюдение требований законодательства по охране труда, техники безопасности, пожарной безопасности и охраны окружающей среды Исполнитель несет полную юридическую ответственность. </w:t>
            </w:r>
          </w:p>
          <w:p w:rsidR="00BE79B0" w:rsidRPr="00BE79B0" w:rsidRDefault="00BE79B0" w:rsidP="00BE79B0">
            <w:pPr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сследование несчастного случая, произошедшего с работником Исполнителя во время оказания услуг, производится уполномоченными представителями Исполнителя при содействии Заказчика.</w:t>
            </w:r>
          </w:p>
          <w:p w:rsidR="00BE79B0" w:rsidRPr="00BE79B0" w:rsidRDefault="00BE79B0" w:rsidP="00BE79B0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/>
              </w:rPr>
            </w:pPr>
            <w:r w:rsidRPr="00BE7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сполнитель несет полную ответственность за последствия, связанные с несоответствующим техническим состоянием строительной техники, не обеспечивающим ее безопасную эксплуатацию.</w:t>
            </w:r>
          </w:p>
        </w:tc>
      </w:tr>
    </w:tbl>
    <w:p w:rsidR="001F2668" w:rsidRPr="00974E57" w:rsidRDefault="001F2668" w:rsidP="00BE79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F2668" w:rsidRPr="00974E57" w:rsidSect="009E6502">
      <w:footerReference w:type="even" r:id="rId9"/>
      <w:footerReference w:type="default" r:id="rId10"/>
      <w:pgSz w:w="11906" w:h="16838"/>
      <w:pgMar w:top="851" w:right="567" w:bottom="1304" w:left="1021" w:header="510" w:footer="21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46" w:rsidRDefault="00403046">
      <w:pPr>
        <w:spacing w:after="0" w:line="240" w:lineRule="auto"/>
      </w:pPr>
      <w:r>
        <w:separator/>
      </w:r>
    </w:p>
  </w:endnote>
  <w:endnote w:type="continuationSeparator" w:id="0">
    <w:p w:rsidR="00403046" w:rsidRDefault="0040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FC" w:rsidRDefault="00CE3DFC" w:rsidP="00FB56D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3DFC" w:rsidRDefault="00CE3DFC" w:rsidP="004E563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FC" w:rsidRDefault="00CE3DFC" w:rsidP="00B24836">
    <w:pPr>
      <w:pStyle w:val="a9"/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CE3DFC" w:rsidRPr="00B24836" w:rsidRDefault="00CE3DFC" w:rsidP="00B24836">
    <w:pPr>
      <w:pStyle w:val="a9"/>
      <w:spacing w:after="0" w:line="240" w:lineRule="auto"/>
      <w:jc w:val="center"/>
    </w:pPr>
    <w:r w:rsidRPr="00B24836">
      <w:rPr>
        <w:rFonts w:ascii="Times New Roman" w:hAnsi="Times New Roman"/>
        <w:sz w:val="24"/>
        <w:szCs w:val="24"/>
      </w:rPr>
      <w:fldChar w:fldCharType="begin"/>
    </w:r>
    <w:r w:rsidRPr="00B24836">
      <w:rPr>
        <w:rFonts w:ascii="Times New Roman" w:hAnsi="Times New Roman"/>
        <w:sz w:val="24"/>
        <w:szCs w:val="24"/>
      </w:rPr>
      <w:instrText>PAGE   \* MERGEFORMAT</w:instrText>
    </w:r>
    <w:r w:rsidRPr="00B24836">
      <w:rPr>
        <w:rFonts w:ascii="Times New Roman" w:hAnsi="Times New Roman"/>
        <w:sz w:val="24"/>
        <w:szCs w:val="24"/>
      </w:rPr>
      <w:fldChar w:fldCharType="separate"/>
    </w:r>
    <w:r w:rsidR="00894AB7">
      <w:rPr>
        <w:rFonts w:ascii="Times New Roman" w:hAnsi="Times New Roman"/>
        <w:noProof/>
        <w:sz w:val="24"/>
        <w:szCs w:val="24"/>
      </w:rPr>
      <w:t>1</w:t>
    </w:r>
    <w:r w:rsidRPr="00B2483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46" w:rsidRDefault="00403046">
      <w:pPr>
        <w:spacing w:after="0" w:line="240" w:lineRule="auto"/>
      </w:pPr>
      <w:r>
        <w:separator/>
      </w:r>
    </w:p>
  </w:footnote>
  <w:footnote w:type="continuationSeparator" w:id="0">
    <w:p w:rsidR="00403046" w:rsidRDefault="00403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E23CE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1D73BF7"/>
    <w:multiLevelType w:val="hybridMultilevel"/>
    <w:tmpl w:val="7AD6C230"/>
    <w:lvl w:ilvl="0" w:tplc="45E6F70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1CF2C1C2">
      <w:start w:val="1"/>
      <w:numFmt w:val="decimal"/>
      <w:lvlText w:val="3.%2."/>
      <w:lvlJc w:val="left"/>
      <w:pPr>
        <w:ind w:left="1440" w:hanging="360"/>
      </w:pPr>
      <w:rPr>
        <w:rFonts w:hint="default"/>
        <w:b/>
      </w:rPr>
    </w:lvl>
    <w:lvl w:ilvl="2" w:tplc="0419001B">
      <w:start w:val="1"/>
      <w:numFmt w:val="lowerRoman"/>
      <w:pStyle w:val="2-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322EF"/>
    <w:multiLevelType w:val="hybridMultilevel"/>
    <w:tmpl w:val="CF1844E0"/>
    <w:lvl w:ilvl="0" w:tplc="87E83E94">
      <w:start w:val="1"/>
      <w:numFmt w:val="decimal"/>
      <w:pStyle w:val="a0"/>
      <w:lvlText w:val="9.%1."/>
      <w:lvlJc w:val="left"/>
      <w:pPr>
        <w:ind w:left="1440" w:hanging="360"/>
      </w:pPr>
      <w:rPr>
        <w:rFonts w:hint="default"/>
      </w:rPr>
    </w:lvl>
    <w:lvl w:ilvl="1" w:tplc="B9BE52FE">
      <w:start w:val="1"/>
      <w:numFmt w:val="decimal"/>
      <w:lvlText w:val="8.%2."/>
      <w:lvlJc w:val="left"/>
      <w:pPr>
        <w:ind w:left="1440" w:hanging="360"/>
      </w:pPr>
      <w:rPr>
        <w:rFonts w:hint="default"/>
        <w:b/>
      </w:rPr>
    </w:lvl>
    <w:lvl w:ilvl="2" w:tplc="90F48C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4192A"/>
    <w:multiLevelType w:val="multilevel"/>
    <w:tmpl w:val="4D52D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A2354"/>
    <w:multiLevelType w:val="multilevel"/>
    <w:tmpl w:val="32F066F2"/>
    <w:lvl w:ilvl="0">
      <w:start w:val="3"/>
      <w:numFmt w:val="decimal"/>
      <w:pStyle w:val="a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57600FA"/>
    <w:multiLevelType w:val="hybridMultilevel"/>
    <w:tmpl w:val="FC20F1AA"/>
    <w:lvl w:ilvl="0" w:tplc="15A6F9FC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5282"/>
    <w:multiLevelType w:val="hybridMultilevel"/>
    <w:tmpl w:val="EAB262D8"/>
    <w:lvl w:ilvl="0" w:tplc="60F874B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823833E6">
      <w:start w:val="1"/>
      <w:numFmt w:val="decimal"/>
      <w:lvlText w:val="5.%2."/>
      <w:lvlJc w:val="left"/>
      <w:pPr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61D21"/>
    <w:multiLevelType w:val="hybridMultilevel"/>
    <w:tmpl w:val="87D0DF32"/>
    <w:lvl w:ilvl="0" w:tplc="9A925CDE">
      <w:start w:val="1"/>
      <w:numFmt w:val="decimal"/>
      <w:lvlText w:val="1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47761"/>
    <w:multiLevelType w:val="hybridMultilevel"/>
    <w:tmpl w:val="37D080D2"/>
    <w:lvl w:ilvl="0" w:tplc="0419000B">
      <w:start w:val="1"/>
      <w:numFmt w:val="bullet"/>
      <w:pStyle w:val="4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0940A7"/>
    <w:multiLevelType w:val="hybridMultilevel"/>
    <w:tmpl w:val="042C4A62"/>
    <w:lvl w:ilvl="0" w:tplc="B3961E1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11EC3"/>
    <w:multiLevelType w:val="hybridMultilevel"/>
    <w:tmpl w:val="A976C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E1158"/>
    <w:multiLevelType w:val="hybridMultilevel"/>
    <w:tmpl w:val="A600DB9A"/>
    <w:lvl w:ilvl="0" w:tplc="D9F2D1E8">
      <w:start w:val="1"/>
      <w:numFmt w:val="decimal"/>
      <w:pStyle w:val="30"/>
      <w:lvlText w:val="2.%1."/>
      <w:lvlJc w:val="left"/>
      <w:pPr>
        <w:ind w:left="1440" w:hanging="360"/>
      </w:pPr>
      <w:rPr>
        <w:rFonts w:hint="default"/>
      </w:rPr>
    </w:lvl>
    <w:lvl w:ilvl="1" w:tplc="E28CD1F4">
      <w:start w:val="1"/>
      <w:numFmt w:val="decimal"/>
      <w:pStyle w:val="Angeb-Text"/>
      <w:lvlText w:val="2.%2."/>
      <w:lvlJc w:val="left"/>
      <w:pPr>
        <w:ind w:left="144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800E3"/>
    <w:multiLevelType w:val="hybridMultilevel"/>
    <w:tmpl w:val="CECAC1E8"/>
    <w:lvl w:ilvl="0" w:tplc="B9BE52FE">
      <w:start w:val="1"/>
      <w:numFmt w:val="decimal"/>
      <w:pStyle w:val="1"/>
      <w:lvlText w:val="8.%1."/>
      <w:lvlJc w:val="left"/>
      <w:pPr>
        <w:ind w:left="2160" w:hanging="360"/>
      </w:pPr>
      <w:rPr>
        <w:rFonts w:hint="default"/>
      </w:rPr>
    </w:lvl>
    <w:lvl w:ilvl="1" w:tplc="813664AE">
      <w:start w:val="1"/>
      <w:numFmt w:val="decimal"/>
      <w:lvlText w:val="7.%2."/>
      <w:lvlJc w:val="left"/>
      <w:pPr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601C9"/>
    <w:multiLevelType w:val="hybridMultilevel"/>
    <w:tmpl w:val="393878A4"/>
    <w:lvl w:ilvl="0" w:tplc="24960356">
      <w:start w:val="1"/>
      <w:numFmt w:val="decimal"/>
      <w:pStyle w:val="20"/>
      <w:lvlText w:val="4.%1."/>
      <w:lvlJc w:val="left"/>
      <w:pPr>
        <w:ind w:left="1440" w:hanging="360"/>
      </w:pPr>
      <w:rPr>
        <w:rFonts w:hint="default"/>
      </w:rPr>
    </w:lvl>
    <w:lvl w:ilvl="1" w:tplc="88F835F2">
      <w:start w:val="1"/>
      <w:numFmt w:val="decimal"/>
      <w:lvlText w:val="4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9190B"/>
    <w:multiLevelType w:val="hybridMultilevel"/>
    <w:tmpl w:val="C77C950A"/>
    <w:lvl w:ilvl="0" w:tplc="04190001">
      <w:start w:val="1"/>
      <w:numFmt w:val="bullet"/>
      <w:pStyle w:val="Angebotsaufzhlung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1AB733F"/>
    <w:multiLevelType w:val="hybridMultilevel"/>
    <w:tmpl w:val="F498EB9C"/>
    <w:lvl w:ilvl="0" w:tplc="9A925CDE">
      <w:start w:val="1"/>
      <w:numFmt w:val="decimal"/>
      <w:lvlText w:val="1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1EEB"/>
    <w:multiLevelType w:val="multilevel"/>
    <w:tmpl w:val="D4462AE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159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39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635" w:hanging="1440"/>
      </w:pPr>
    </w:lvl>
    <w:lvl w:ilvl="6">
      <w:start w:val="1"/>
      <w:numFmt w:val="decimal"/>
      <w:lvlText w:val="%1.%2.%3.%4.%5.%6.%7."/>
      <w:lvlJc w:val="left"/>
      <w:pPr>
        <w:ind w:left="4434" w:hanging="1800"/>
      </w:pPr>
    </w:lvl>
    <w:lvl w:ilvl="7">
      <w:start w:val="1"/>
      <w:numFmt w:val="decimal"/>
      <w:lvlText w:val="%1.%2.%3.%4.%5.%6.%7.%8."/>
      <w:lvlJc w:val="left"/>
      <w:pPr>
        <w:ind w:left="4873" w:hanging="1800"/>
      </w:pPr>
    </w:lvl>
    <w:lvl w:ilvl="8">
      <w:start w:val="1"/>
      <w:numFmt w:val="decimal"/>
      <w:lvlText w:val="%1.%2.%3.%4.%5.%6.%7.%8.%9."/>
      <w:lvlJc w:val="left"/>
      <w:pPr>
        <w:ind w:left="5672" w:hanging="2160"/>
      </w:pPr>
    </w:lvl>
  </w:abstractNum>
  <w:abstractNum w:abstractNumId="20">
    <w:nsid w:val="466F5961"/>
    <w:multiLevelType w:val="multilevel"/>
    <w:tmpl w:val="6CD0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320BD9"/>
    <w:multiLevelType w:val="multilevel"/>
    <w:tmpl w:val="204C7302"/>
    <w:lvl w:ilvl="0">
      <w:start w:val="10"/>
      <w:numFmt w:val="decimal"/>
      <w:pStyle w:val="a2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8B56733"/>
    <w:multiLevelType w:val="hybridMultilevel"/>
    <w:tmpl w:val="10ACED20"/>
    <w:lvl w:ilvl="0" w:tplc="FC3C400E">
      <w:start w:val="1"/>
      <w:numFmt w:val="decimal"/>
      <w:pStyle w:val="21"/>
      <w:lvlText w:val="1.%1."/>
      <w:lvlJc w:val="left"/>
      <w:pPr>
        <w:ind w:left="1440" w:hanging="360"/>
      </w:pPr>
      <w:rPr>
        <w:rFonts w:hint="default"/>
      </w:rPr>
    </w:lvl>
    <w:lvl w:ilvl="1" w:tplc="9A925CDE">
      <w:start w:val="1"/>
      <w:numFmt w:val="decimal"/>
      <w:pStyle w:val="22"/>
      <w:lvlText w:val="1.%2."/>
      <w:lvlJc w:val="left"/>
      <w:pPr>
        <w:ind w:left="1440" w:hanging="360"/>
      </w:pPr>
      <w:rPr>
        <w:rFonts w:hint="default"/>
        <w:b/>
      </w:rPr>
    </w:lvl>
    <w:lvl w:ilvl="2" w:tplc="0419001B">
      <w:start w:val="1"/>
      <w:numFmt w:val="lowerRoman"/>
      <w:pStyle w:val="3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64DB4"/>
    <w:multiLevelType w:val="hybridMultilevel"/>
    <w:tmpl w:val="FC20F1AA"/>
    <w:lvl w:ilvl="0" w:tplc="15A6F9FC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76170"/>
    <w:multiLevelType w:val="hybridMultilevel"/>
    <w:tmpl w:val="42A87BE4"/>
    <w:lvl w:ilvl="0" w:tplc="1AE41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987208"/>
    <w:multiLevelType w:val="hybridMultilevel"/>
    <w:tmpl w:val="FEAE20FC"/>
    <w:lvl w:ilvl="0" w:tplc="9A925CDE">
      <w:start w:val="1"/>
      <w:numFmt w:val="decimal"/>
      <w:lvlText w:val="1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A021C"/>
    <w:multiLevelType w:val="multilevel"/>
    <w:tmpl w:val="59C661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837E3A"/>
    <w:multiLevelType w:val="multilevel"/>
    <w:tmpl w:val="C220FD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eb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290C00"/>
    <w:multiLevelType w:val="hybridMultilevel"/>
    <w:tmpl w:val="2EAE42FC"/>
    <w:lvl w:ilvl="0" w:tplc="2C0A09CA">
      <w:start w:val="1"/>
      <w:numFmt w:val="decimal"/>
      <w:pStyle w:val="body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553C3"/>
    <w:multiLevelType w:val="multilevel"/>
    <w:tmpl w:val="1B2820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3750DFA"/>
    <w:multiLevelType w:val="hybridMultilevel"/>
    <w:tmpl w:val="EB722D50"/>
    <w:lvl w:ilvl="0" w:tplc="C2305D3A">
      <w:start w:val="1"/>
      <w:numFmt w:val="decimal"/>
      <w:lvlText w:val="7.%1."/>
      <w:lvlJc w:val="left"/>
      <w:pPr>
        <w:ind w:left="2160" w:hanging="360"/>
      </w:pPr>
      <w:rPr>
        <w:rFonts w:hint="default"/>
      </w:rPr>
    </w:lvl>
    <w:lvl w:ilvl="1" w:tplc="C2781758">
      <w:start w:val="1"/>
      <w:numFmt w:val="decimal"/>
      <w:lvlText w:val="6.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Style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D54CEA"/>
    <w:multiLevelType w:val="multilevel"/>
    <w:tmpl w:val="87B0D2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382010"/>
    <w:multiLevelType w:val="hybridMultilevel"/>
    <w:tmpl w:val="042C4A62"/>
    <w:lvl w:ilvl="0" w:tplc="B3961E1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8069E"/>
    <w:multiLevelType w:val="multilevel"/>
    <w:tmpl w:val="9716C8AA"/>
    <w:lvl w:ilvl="0">
      <w:start w:val="1"/>
      <w:numFmt w:val="decimal"/>
      <w:pStyle w:val="a3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8"/>
        <w:szCs w:val="28"/>
      </w:rPr>
    </w:lvl>
    <w:lvl w:ilvl="1">
      <w:start w:val="1"/>
      <w:numFmt w:val="decimal"/>
      <w:pStyle w:val="23"/>
      <w:suff w:val="space"/>
      <w:lvlText w:val="2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4"/>
  </w:num>
  <w:num w:numId="5">
    <w:abstractNumId w:val="7"/>
  </w:num>
  <w:num w:numId="6">
    <w:abstractNumId w:val="15"/>
  </w:num>
  <w:num w:numId="7">
    <w:abstractNumId w:val="5"/>
  </w:num>
  <w:num w:numId="8">
    <w:abstractNumId w:val="9"/>
  </w:num>
  <w:num w:numId="9">
    <w:abstractNumId w:val="16"/>
  </w:num>
  <w:num w:numId="10">
    <w:abstractNumId w:val="11"/>
  </w:num>
  <w:num w:numId="11">
    <w:abstractNumId w:val="34"/>
  </w:num>
  <w:num w:numId="12">
    <w:abstractNumId w:val="27"/>
  </w:num>
  <w:num w:numId="13">
    <w:abstractNumId w:val="2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0"/>
  </w:num>
  <w:num w:numId="17">
    <w:abstractNumId w:val="29"/>
  </w:num>
  <w:num w:numId="18">
    <w:abstractNumId w:val="31"/>
  </w:num>
  <w:num w:numId="19">
    <w:abstractNumId w:val="2"/>
  </w:num>
  <w:num w:numId="20">
    <w:abstractNumId w:val="0"/>
  </w:num>
  <w:num w:numId="21">
    <w:abstractNumId w:val="23"/>
  </w:num>
  <w:num w:numId="22">
    <w:abstractNumId w:val="8"/>
  </w:num>
  <w:num w:numId="23">
    <w:abstractNumId w:val="12"/>
  </w:num>
  <w:num w:numId="24">
    <w:abstractNumId w:val="3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"/>
  </w:num>
  <w:num w:numId="28">
    <w:abstractNumId w:val="2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"/>
  </w:num>
  <w:num w:numId="34">
    <w:abstractNumId w:val="2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8"/>
  </w:num>
  <w:num w:numId="38">
    <w:abstractNumId w:val="11"/>
  </w:num>
  <w:num w:numId="3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69"/>
    <w:rsid w:val="0000062C"/>
    <w:rsid w:val="00001571"/>
    <w:rsid w:val="00003D7E"/>
    <w:rsid w:val="00004E18"/>
    <w:rsid w:val="00005069"/>
    <w:rsid w:val="0000596C"/>
    <w:rsid w:val="00006130"/>
    <w:rsid w:val="00006727"/>
    <w:rsid w:val="0001053F"/>
    <w:rsid w:val="00010AFC"/>
    <w:rsid w:val="0001156D"/>
    <w:rsid w:val="00012339"/>
    <w:rsid w:val="00012380"/>
    <w:rsid w:val="00012646"/>
    <w:rsid w:val="000132A9"/>
    <w:rsid w:val="00013923"/>
    <w:rsid w:val="00015CF7"/>
    <w:rsid w:val="00016968"/>
    <w:rsid w:val="000170B9"/>
    <w:rsid w:val="00017E73"/>
    <w:rsid w:val="00020184"/>
    <w:rsid w:val="000238BB"/>
    <w:rsid w:val="00023D19"/>
    <w:rsid w:val="0002479D"/>
    <w:rsid w:val="00024DB0"/>
    <w:rsid w:val="00026652"/>
    <w:rsid w:val="00027299"/>
    <w:rsid w:val="000273BD"/>
    <w:rsid w:val="00027596"/>
    <w:rsid w:val="00027994"/>
    <w:rsid w:val="0003057C"/>
    <w:rsid w:val="000306DF"/>
    <w:rsid w:val="00030B3E"/>
    <w:rsid w:val="00032852"/>
    <w:rsid w:val="000360C5"/>
    <w:rsid w:val="00041534"/>
    <w:rsid w:val="00042388"/>
    <w:rsid w:val="00042B23"/>
    <w:rsid w:val="00047A65"/>
    <w:rsid w:val="00050B6A"/>
    <w:rsid w:val="0005310B"/>
    <w:rsid w:val="000535F9"/>
    <w:rsid w:val="000551A2"/>
    <w:rsid w:val="00055417"/>
    <w:rsid w:val="0006012C"/>
    <w:rsid w:val="000602BF"/>
    <w:rsid w:val="00060493"/>
    <w:rsid w:val="00061A77"/>
    <w:rsid w:val="000634BD"/>
    <w:rsid w:val="000672A6"/>
    <w:rsid w:val="00074EF1"/>
    <w:rsid w:val="0007662F"/>
    <w:rsid w:val="00083DD1"/>
    <w:rsid w:val="00084067"/>
    <w:rsid w:val="0009017A"/>
    <w:rsid w:val="000908A0"/>
    <w:rsid w:val="0009191E"/>
    <w:rsid w:val="00092672"/>
    <w:rsid w:val="0009303B"/>
    <w:rsid w:val="00095057"/>
    <w:rsid w:val="000A0AB0"/>
    <w:rsid w:val="000A2722"/>
    <w:rsid w:val="000A5739"/>
    <w:rsid w:val="000A7619"/>
    <w:rsid w:val="000B0060"/>
    <w:rsid w:val="000B1FDE"/>
    <w:rsid w:val="000B3020"/>
    <w:rsid w:val="000B3535"/>
    <w:rsid w:val="000B4B16"/>
    <w:rsid w:val="000C043F"/>
    <w:rsid w:val="000C1028"/>
    <w:rsid w:val="000C4B14"/>
    <w:rsid w:val="000C5A77"/>
    <w:rsid w:val="000D00C0"/>
    <w:rsid w:val="000D10DA"/>
    <w:rsid w:val="000D5240"/>
    <w:rsid w:val="000D59D1"/>
    <w:rsid w:val="000D6614"/>
    <w:rsid w:val="000D7754"/>
    <w:rsid w:val="000D7BF0"/>
    <w:rsid w:val="000E16B9"/>
    <w:rsid w:val="000E1864"/>
    <w:rsid w:val="000E1AB4"/>
    <w:rsid w:val="000E4603"/>
    <w:rsid w:val="000E478C"/>
    <w:rsid w:val="000E67E4"/>
    <w:rsid w:val="000E704C"/>
    <w:rsid w:val="000E70E3"/>
    <w:rsid w:val="000F06B6"/>
    <w:rsid w:val="000F0EFF"/>
    <w:rsid w:val="000F2910"/>
    <w:rsid w:val="000F5940"/>
    <w:rsid w:val="000F62A0"/>
    <w:rsid w:val="000F7B4D"/>
    <w:rsid w:val="00101675"/>
    <w:rsid w:val="00102B66"/>
    <w:rsid w:val="0010372A"/>
    <w:rsid w:val="00105A68"/>
    <w:rsid w:val="001067F7"/>
    <w:rsid w:val="00110F61"/>
    <w:rsid w:val="001112F9"/>
    <w:rsid w:val="0011459F"/>
    <w:rsid w:val="0011460F"/>
    <w:rsid w:val="001162D7"/>
    <w:rsid w:val="001175C7"/>
    <w:rsid w:val="0012027A"/>
    <w:rsid w:val="0012582F"/>
    <w:rsid w:val="0012712C"/>
    <w:rsid w:val="00133ABA"/>
    <w:rsid w:val="00140C80"/>
    <w:rsid w:val="00143ED9"/>
    <w:rsid w:val="0014441F"/>
    <w:rsid w:val="00145A17"/>
    <w:rsid w:val="00147262"/>
    <w:rsid w:val="001472B4"/>
    <w:rsid w:val="00151BBF"/>
    <w:rsid w:val="00152FDD"/>
    <w:rsid w:val="001548CF"/>
    <w:rsid w:val="00154B02"/>
    <w:rsid w:val="0015667F"/>
    <w:rsid w:val="00160563"/>
    <w:rsid w:val="00161B4B"/>
    <w:rsid w:val="00162499"/>
    <w:rsid w:val="0016351B"/>
    <w:rsid w:val="00163A74"/>
    <w:rsid w:val="00164125"/>
    <w:rsid w:val="00164666"/>
    <w:rsid w:val="00164BB3"/>
    <w:rsid w:val="0016680F"/>
    <w:rsid w:val="00166979"/>
    <w:rsid w:val="00170911"/>
    <w:rsid w:val="00171D46"/>
    <w:rsid w:val="0017378C"/>
    <w:rsid w:val="00173996"/>
    <w:rsid w:val="0017522A"/>
    <w:rsid w:val="0017587A"/>
    <w:rsid w:val="001770CB"/>
    <w:rsid w:val="00177953"/>
    <w:rsid w:val="00181536"/>
    <w:rsid w:val="00182593"/>
    <w:rsid w:val="00182668"/>
    <w:rsid w:val="00182B78"/>
    <w:rsid w:val="00185400"/>
    <w:rsid w:val="001863DD"/>
    <w:rsid w:val="0018756D"/>
    <w:rsid w:val="00191DD0"/>
    <w:rsid w:val="001938A4"/>
    <w:rsid w:val="00194534"/>
    <w:rsid w:val="00194E26"/>
    <w:rsid w:val="00195D9A"/>
    <w:rsid w:val="0019627C"/>
    <w:rsid w:val="001965E9"/>
    <w:rsid w:val="001979C4"/>
    <w:rsid w:val="001A05A7"/>
    <w:rsid w:val="001A1604"/>
    <w:rsid w:val="001A3155"/>
    <w:rsid w:val="001A31F6"/>
    <w:rsid w:val="001A4E0E"/>
    <w:rsid w:val="001A5609"/>
    <w:rsid w:val="001A5DAC"/>
    <w:rsid w:val="001A5FA3"/>
    <w:rsid w:val="001A6BCD"/>
    <w:rsid w:val="001B0FFB"/>
    <w:rsid w:val="001B1B11"/>
    <w:rsid w:val="001B3305"/>
    <w:rsid w:val="001B3FC7"/>
    <w:rsid w:val="001B5930"/>
    <w:rsid w:val="001B61B8"/>
    <w:rsid w:val="001C047F"/>
    <w:rsid w:val="001C0B5C"/>
    <w:rsid w:val="001C1E71"/>
    <w:rsid w:val="001C2FF1"/>
    <w:rsid w:val="001C330C"/>
    <w:rsid w:val="001C42F2"/>
    <w:rsid w:val="001C435A"/>
    <w:rsid w:val="001C5764"/>
    <w:rsid w:val="001C68A8"/>
    <w:rsid w:val="001C71B1"/>
    <w:rsid w:val="001C74A0"/>
    <w:rsid w:val="001D058F"/>
    <w:rsid w:val="001D0CCA"/>
    <w:rsid w:val="001D27CF"/>
    <w:rsid w:val="001D280F"/>
    <w:rsid w:val="001D447F"/>
    <w:rsid w:val="001D4B50"/>
    <w:rsid w:val="001D74D1"/>
    <w:rsid w:val="001E0E5F"/>
    <w:rsid w:val="001E27D0"/>
    <w:rsid w:val="001E3472"/>
    <w:rsid w:val="001E495D"/>
    <w:rsid w:val="001E5415"/>
    <w:rsid w:val="001E62A6"/>
    <w:rsid w:val="001E7003"/>
    <w:rsid w:val="001E735F"/>
    <w:rsid w:val="001F2668"/>
    <w:rsid w:val="001F2E2E"/>
    <w:rsid w:val="001F2FCB"/>
    <w:rsid w:val="001F327F"/>
    <w:rsid w:val="001F35D0"/>
    <w:rsid w:val="001F3735"/>
    <w:rsid w:val="001F4445"/>
    <w:rsid w:val="001F77F5"/>
    <w:rsid w:val="002008BE"/>
    <w:rsid w:val="00201A4F"/>
    <w:rsid w:val="00201B83"/>
    <w:rsid w:val="00201CE3"/>
    <w:rsid w:val="00203F7D"/>
    <w:rsid w:val="00205312"/>
    <w:rsid w:val="0020619E"/>
    <w:rsid w:val="002065A2"/>
    <w:rsid w:val="0021058B"/>
    <w:rsid w:val="00211937"/>
    <w:rsid w:val="0021264B"/>
    <w:rsid w:val="0021276D"/>
    <w:rsid w:val="00212F7A"/>
    <w:rsid w:val="00213175"/>
    <w:rsid w:val="00215AB3"/>
    <w:rsid w:val="00215B6E"/>
    <w:rsid w:val="002177E9"/>
    <w:rsid w:val="00220801"/>
    <w:rsid w:val="00220C6C"/>
    <w:rsid w:val="00220DB6"/>
    <w:rsid w:val="002212C5"/>
    <w:rsid w:val="002216E0"/>
    <w:rsid w:val="00224942"/>
    <w:rsid w:val="00225186"/>
    <w:rsid w:val="00225DA2"/>
    <w:rsid w:val="00227157"/>
    <w:rsid w:val="00230AF6"/>
    <w:rsid w:val="00231765"/>
    <w:rsid w:val="00232963"/>
    <w:rsid w:val="00235F21"/>
    <w:rsid w:val="00236F21"/>
    <w:rsid w:val="00245D2B"/>
    <w:rsid w:val="002464B7"/>
    <w:rsid w:val="00247772"/>
    <w:rsid w:val="00247D71"/>
    <w:rsid w:val="002501D6"/>
    <w:rsid w:val="00251A89"/>
    <w:rsid w:val="00251F95"/>
    <w:rsid w:val="00252B35"/>
    <w:rsid w:val="00252E14"/>
    <w:rsid w:val="002569CD"/>
    <w:rsid w:val="00256AE0"/>
    <w:rsid w:val="00257729"/>
    <w:rsid w:val="00257734"/>
    <w:rsid w:val="00261D81"/>
    <w:rsid w:val="002626BE"/>
    <w:rsid w:val="002632EB"/>
    <w:rsid w:val="002633A5"/>
    <w:rsid w:val="00263741"/>
    <w:rsid w:val="00263946"/>
    <w:rsid w:val="00264F10"/>
    <w:rsid w:val="002656C2"/>
    <w:rsid w:val="002668C2"/>
    <w:rsid w:val="00267425"/>
    <w:rsid w:val="00267713"/>
    <w:rsid w:val="0027007C"/>
    <w:rsid w:val="00272B74"/>
    <w:rsid w:val="00272BCC"/>
    <w:rsid w:val="00273E14"/>
    <w:rsid w:val="00275B94"/>
    <w:rsid w:val="00276900"/>
    <w:rsid w:val="0028132B"/>
    <w:rsid w:val="002833D7"/>
    <w:rsid w:val="0028349F"/>
    <w:rsid w:val="00284220"/>
    <w:rsid w:val="002844DE"/>
    <w:rsid w:val="00285EAC"/>
    <w:rsid w:val="00286773"/>
    <w:rsid w:val="002908D8"/>
    <w:rsid w:val="00291758"/>
    <w:rsid w:val="00293128"/>
    <w:rsid w:val="00293428"/>
    <w:rsid w:val="00293636"/>
    <w:rsid w:val="00293EFD"/>
    <w:rsid w:val="00294137"/>
    <w:rsid w:val="0029527C"/>
    <w:rsid w:val="002957CA"/>
    <w:rsid w:val="00295EC9"/>
    <w:rsid w:val="00296EA5"/>
    <w:rsid w:val="002A0D27"/>
    <w:rsid w:val="002A17B4"/>
    <w:rsid w:val="002A1DF0"/>
    <w:rsid w:val="002A2211"/>
    <w:rsid w:val="002A413E"/>
    <w:rsid w:val="002A503C"/>
    <w:rsid w:val="002A57A3"/>
    <w:rsid w:val="002A62B7"/>
    <w:rsid w:val="002A6DF2"/>
    <w:rsid w:val="002A7C04"/>
    <w:rsid w:val="002B2B05"/>
    <w:rsid w:val="002B36CD"/>
    <w:rsid w:val="002B3D54"/>
    <w:rsid w:val="002B5181"/>
    <w:rsid w:val="002C0270"/>
    <w:rsid w:val="002C04C1"/>
    <w:rsid w:val="002C0EEC"/>
    <w:rsid w:val="002C1E42"/>
    <w:rsid w:val="002C3A50"/>
    <w:rsid w:val="002C4E04"/>
    <w:rsid w:val="002C5CC9"/>
    <w:rsid w:val="002C6C96"/>
    <w:rsid w:val="002D061D"/>
    <w:rsid w:val="002D16DB"/>
    <w:rsid w:val="002D2773"/>
    <w:rsid w:val="002D2A1D"/>
    <w:rsid w:val="002D2F25"/>
    <w:rsid w:val="002D63D8"/>
    <w:rsid w:val="002E0E3F"/>
    <w:rsid w:val="002E1A0D"/>
    <w:rsid w:val="002E4958"/>
    <w:rsid w:val="002E4D29"/>
    <w:rsid w:val="002F3403"/>
    <w:rsid w:val="003036D7"/>
    <w:rsid w:val="00304AF0"/>
    <w:rsid w:val="0030612F"/>
    <w:rsid w:val="00306A55"/>
    <w:rsid w:val="003072E8"/>
    <w:rsid w:val="0030766C"/>
    <w:rsid w:val="00310923"/>
    <w:rsid w:val="003114CE"/>
    <w:rsid w:val="0031282F"/>
    <w:rsid w:val="0031508B"/>
    <w:rsid w:val="0031594A"/>
    <w:rsid w:val="0032276F"/>
    <w:rsid w:val="00322B31"/>
    <w:rsid w:val="00324130"/>
    <w:rsid w:val="00324DA2"/>
    <w:rsid w:val="00326637"/>
    <w:rsid w:val="003278CD"/>
    <w:rsid w:val="003336DD"/>
    <w:rsid w:val="00334358"/>
    <w:rsid w:val="00336449"/>
    <w:rsid w:val="00340418"/>
    <w:rsid w:val="00340CDE"/>
    <w:rsid w:val="00343E40"/>
    <w:rsid w:val="003442E9"/>
    <w:rsid w:val="003443B2"/>
    <w:rsid w:val="00347AA1"/>
    <w:rsid w:val="00350415"/>
    <w:rsid w:val="00350C01"/>
    <w:rsid w:val="00350C19"/>
    <w:rsid w:val="00350FC7"/>
    <w:rsid w:val="00351F76"/>
    <w:rsid w:val="00352EB7"/>
    <w:rsid w:val="00355EF8"/>
    <w:rsid w:val="003569C3"/>
    <w:rsid w:val="003609C8"/>
    <w:rsid w:val="00360CB6"/>
    <w:rsid w:val="00361896"/>
    <w:rsid w:val="00361B8B"/>
    <w:rsid w:val="0036244C"/>
    <w:rsid w:val="00364FE9"/>
    <w:rsid w:val="00366AF3"/>
    <w:rsid w:val="00371A45"/>
    <w:rsid w:val="0037262C"/>
    <w:rsid w:val="00373F50"/>
    <w:rsid w:val="0037401D"/>
    <w:rsid w:val="0037576D"/>
    <w:rsid w:val="00377495"/>
    <w:rsid w:val="00383E9F"/>
    <w:rsid w:val="0038456F"/>
    <w:rsid w:val="00384917"/>
    <w:rsid w:val="003851A7"/>
    <w:rsid w:val="003859A6"/>
    <w:rsid w:val="003910FF"/>
    <w:rsid w:val="00393B32"/>
    <w:rsid w:val="003947DC"/>
    <w:rsid w:val="003A1386"/>
    <w:rsid w:val="003A6489"/>
    <w:rsid w:val="003A7AF3"/>
    <w:rsid w:val="003B0975"/>
    <w:rsid w:val="003B189A"/>
    <w:rsid w:val="003B2439"/>
    <w:rsid w:val="003B2E5B"/>
    <w:rsid w:val="003B5120"/>
    <w:rsid w:val="003B67C3"/>
    <w:rsid w:val="003B7047"/>
    <w:rsid w:val="003B7786"/>
    <w:rsid w:val="003B7D45"/>
    <w:rsid w:val="003C0087"/>
    <w:rsid w:val="003C0C61"/>
    <w:rsid w:val="003C2B28"/>
    <w:rsid w:val="003C4EB2"/>
    <w:rsid w:val="003C4F0A"/>
    <w:rsid w:val="003C5782"/>
    <w:rsid w:val="003C5F09"/>
    <w:rsid w:val="003D46C4"/>
    <w:rsid w:val="003D4BE9"/>
    <w:rsid w:val="003D6098"/>
    <w:rsid w:val="003D7C49"/>
    <w:rsid w:val="003E0174"/>
    <w:rsid w:val="003E0EA5"/>
    <w:rsid w:val="003E3FDB"/>
    <w:rsid w:val="003E4057"/>
    <w:rsid w:val="003E63F6"/>
    <w:rsid w:val="003F1E72"/>
    <w:rsid w:val="003F3415"/>
    <w:rsid w:val="003F43CB"/>
    <w:rsid w:val="003F4F3D"/>
    <w:rsid w:val="003F5848"/>
    <w:rsid w:val="004003B6"/>
    <w:rsid w:val="00400D23"/>
    <w:rsid w:val="00401E95"/>
    <w:rsid w:val="00403046"/>
    <w:rsid w:val="0040326E"/>
    <w:rsid w:val="00404552"/>
    <w:rsid w:val="00415608"/>
    <w:rsid w:val="00415C59"/>
    <w:rsid w:val="004210E4"/>
    <w:rsid w:val="00423EB1"/>
    <w:rsid w:val="004241B8"/>
    <w:rsid w:val="00424AEA"/>
    <w:rsid w:val="00426884"/>
    <w:rsid w:val="004268D1"/>
    <w:rsid w:val="0043232F"/>
    <w:rsid w:val="004327AA"/>
    <w:rsid w:val="0043596E"/>
    <w:rsid w:val="00435DAF"/>
    <w:rsid w:val="00440656"/>
    <w:rsid w:val="0044258F"/>
    <w:rsid w:val="00443D20"/>
    <w:rsid w:val="00447E90"/>
    <w:rsid w:val="00451B52"/>
    <w:rsid w:val="00451C3D"/>
    <w:rsid w:val="00451E93"/>
    <w:rsid w:val="004531F9"/>
    <w:rsid w:val="00453BEF"/>
    <w:rsid w:val="00453E08"/>
    <w:rsid w:val="004542C9"/>
    <w:rsid w:val="004565A2"/>
    <w:rsid w:val="00456ED3"/>
    <w:rsid w:val="004576D0"/>
    <w:rsid w:val="0045795F"/>
    <w:rsid w:val="00461F37"/>
    <w:rsid w:val="00461F40"/>
    <w:rsid w:val="00462499"/>
    <w:rsid w:val="00464C8C"/>
    <w:rsid w:val="0046501D"/>
    <w:rsid w:val="004651F9"/>
    <w:rsid w:val="0047316A"/>
    <w:rsid w:val="00473D8F"/>
    <w:rsid w:val="00474D13"/>
    <w:rsid w:val="00475079"/>
    <w:rsid w:val="00475CDF"/>
    <w:rsid w:val="004761EF"/>
    <w:rsid w:val="00477A1D"/>
    <w:rsid w:val="00482C99"/>
    <w:rsid w:val="004834B4"/>
    <w:rsid w:val="00484E63"/>
    <w:rsid w:val="00484EDA"/>
    <w:rsid w:val="00485F0D"/>
    <w:rsid w:val="00486773"/>
    <w:rsid w:val="00491A73"/>
    <w:rsid w:val="00491E9D"/>
    <w:rsid w:val="00492058"/>
    <w:rsid w:val="00494197"/>
    <w:rsid w:val="00494A14"/>
    <w:rsid w:val="00495742"/>
    <w:rsid w:val="00496971"/>
    <w:rsid w:val="004A0396"/>
    <w:rsid w:val="004A08E0"/>
    <w:rsid w:val="004A1DED"/>
    <w:rsid w:val="004A376B"/>
    <w:rsid w:val="004A3FDB"/>
    <w:rsid w:val="004A4435"/>
    <w:rsid w:val="004A4A84"/>
    <w:rsid w:val="004A503D"/>
    <w:rsid w:val="004A6485"/>
    <w:rsid w:val="004A6F31"/>
    <w:rsid w:val="004B13E1"/>
    <w:rsid w:val="004B13F4"/>
    <w:rsid w:val="004B1563"/>
    <w:rsid w:val="004B1CB8"/>
    <w:rsid w:val="004B256C"/>
    <w:rsid w:val="004B26F1"/>
    <w:rsid w:val="004B457B"/>
    <w:rsid w:val="004B5ABD"/>
    <w:rsid w:val="004B5EA2"/>
    <w:rsid w:val="004B6312"/>
    <w:rsid w:val="004C1090"/>
    <w:rsid w:val="004C12A1"/>
    <w:rsid w:val="004C176A"/>
    <w:rsid w:val="004C2834"/>
    <w:rsid w:val="004C43A9"/>
    <w:rsid w:val="004C5DE3"/>
    <w:rsid w:val="004D0204"/>
    <w:rsid w:val="004D04D6"/>
    <w:rsid w:val="004D0ED7"/>
    <w:rsid w:val="004D0F16"/>
    <w:rsid w:val="004D1567"/>
    <w:rsid w:val="004D2AB4"/>
    <w:rsid w:val="004D5DCC"/>
    <w:rsid w:val="004E061C"/>
    <w:rsid w:val="004E13E8"/>
    <w:rsid w:val="004E294C"/>
    <w:rsid w:val="004E295D"/>
    <w:rsid w:val="004E2B13"/>
    <w:rsid w:val="004E349D"/>
    <w:rsid w:val="004E4230"/>
    <w:rsid w:val="004E49B8"/>
    <w:rsid w:val="004E4D40"/>
    <w:rsid w:val="004E4DD7"/>
    <w:rsid w:val="004E563D"/>
    <w:rsid w:val="004E6242"/>
    <w:rsid w:val="004E65F0"/>
    <w:rsid w:val="004E663A"/>
    <w:rsid w:val="004F401F"/>
    <w:rsid w:val="004F4388"/>
    <w:rsid w:val="00500024"/>
    <w:rsid w:val="00500402"/>
    <w:rsid w:val="005008BB"/>
    <w:rsid w:val="00504734"/>
    <w:rsid w:val="00504B78"/>
    <w:rsid w:val="00505164"/>
    <w:rsid w:val="005071A7"/>
    <w:rsid w:val="005071F4"/>
    <w:rsid w:val="00510BD8"/>
    <w:rsid w:val="005125B2"/>
    <w:rsid w:val="00513678"/>
    <w:rsid w:val="00513DEA"/>
    <w:rsid w:val="0051532A"/>
    <w:rsid w:val="00515633"/>
    <w:rsid w:val="00516D3D"/>
    <w:rsid w:val="005178A4"/>
    <w:rsid w:val="00520AD7"/>
    <w:rsid w:val="005266CA"/>
    <w:rsid w:val="00526BA7"/>
    <w:rsid w:val="00526D5F"/>
    <w:rsid w:val="00530453"/>
    <w:rsid w:val="00530EF5"/>
    <w:rsid w:val="00532E64"/>
    <w:rsid w:val="0053381F"/>
    <w:rsid w:val="00537EF8"/>
    <w:rsid w:val="00540F81"/>
    <w:rsid w:val="00541E87"/>
    <w:rsid w:val="00541F7B"/>
    <w:rsid w:val="005422E3"/>
    <w:rsid w:val="00545DD7"/>
    <w:rsid w:val="00545E49"/>
    <w:rsid w:val="005466E8"/>
    <w:rsid w:val="00547524"/>
    <w:rsid w:val="005475EE"/>
    <w:rsid w:val="00547FE2"/>
    <w:rsid w:val="005502AD"/>
    <w:rsid w:val="00553555"/>
    <w:rsid w:val="00553C50"/>
    <w:rsid w:val="00554708"/>
    <w:rsid w:val="00555FE0"/>
    <w:rsid w:val="00556189"/>
    <w:rsid w:val="0055667A"/>
    <w:rsid w:val="00560634"/>
    <w:rsid w:val="00560D2B"/>
    <w:rsid w:val="00560D94"/>
    <w:rsid w:val="0056138C"/>
    <w:rsid w:val="00562431"/>
    <w:rsid w:val="0056270D"/>
    <w:rsid w:val="0056416B"/>
    <w:rsid w:val="005646F3"/>
    <w:rsid w:val="00564827"/>
    <w:rsid w:val="0056740D"/>
    <w:rsid w:val="00567652"/>
    <w:rsid w:val="00567CFF"/>
    <w:rsid w:val="0057127C"/>
    <w:rsid w:val="005723FF"/>
    <w:rsid w:val="00573191"/>
    <w:rsid w:val="00573396"/>
    <w:rsid w:val="00573BCE"/>
    <w:rsid w:val="0057708D"/>
    <w:rsid w:val="00577FCC"/>
    <w:rsid w:val="00582290"/>
    <w:rsid w:val="0058272B"/>
    <w:rsid w:val="00583581"/>
    <w:rsid w:val="00584EF2"/>
    <w:rsid w:val="00590086"/>
    <w:rsid w:val="005927AD"/>
    <w:rsid w:val="005977E8"/>
    <w:rsid w:val="0059794A"/>
    <w:rsid w:val="005979CD"/>
    <w:rsid w:val="005A0CCE"/>
    <w:rsid w:val="005A0DBA"/>
    <w:rsid w:val="005A27F0"/>
    <w:rsid w:val="005A35FF"/>
    <w:rsid w:val="005A5D17"/>
    <w:rsid w:val="005A7145"/>
    <w:rsid w:val="005A7A84"/>
    <w:rsid w:val="005A7FBA"/>
    <w:rsid w:val="005B0173"/>
    <w:rsid w:val="005B1E61"/>
    <w:rsid w:val="005B26F2"/>
    <w:rsid w:val="005B38E1"/>
    <w:rsid w:val="005B5EE5"/>
    <w:rsid w:val="005C035B"/>
    <w:rsid w:val="005C100B"/>
    <w:rsid w:val="005C14CA"/>
    <w:rsid w:val="005C3156"/>
    <w:rsid w:val="005C4E37"/>
    <w:rsid w:val="005C58C7"/>
    <w:rsid w:val="005C5A0F"/>
    <w:rsid w:val="005C6280"/>
    <w:rsid w:val="005C63CF"/>
    <w:rsid w:val="005D32EA"/>
    <w:rsid w:val="005D4AC0"/>
    <w:rsid w:val="005D7322"/>
    <w:rsid w:val="005E027C"/>
    <w:rsid w:val="005E0921"/>
    <w:rsid w:val="005E16FF"/>
    <w:rsid w:val="005E5B94"/>
    <w:rsid w:val="005E638F"/>
    <w:rsid w:val="005F09C7"/>
    <w:rsid w:val="005F29FE"/>
    <w:rsid w:val="005F60F0"/>
    <w:rsid w:val="00604A33"/>
    <w:rsid w:val="00606B05"/>
    <w:rsid w:val="00607E47"/>
    <w:rsid w:val="006129AB"/>
    <w:rsid w:val="00612A75"/>
    <w:rsid w:val="00612E67"/>
    <w:rsid w:val="00613078"/>
    <w:rsid w:val="00614302"/>
    <w:rsid w:val="0061441C"/>
    <w:rsid w:val="00615555"/>
    <w:rsid w:val="00620864"/>
    <w:rsid w:val="00620C53"/>
    <w:rsid w:val="00621055"/>
    <w:rsid w:val="00621068"/>
    <w:rsid w:val="006216DB"/>
    <w:rsid w:val="006227CA"/>
    <w:rsid w:val="00623E8F"/>
    <w:rsid w:val="0062551F"/>
    <w:rsid w:val="006258ED"/>
    <w:rsid w:val="0062689D"/>
    <w:rsid w:val="00626C66"/>
    <w:rsid w:val="006301F2"/>
    <w:rsid w:val="00631593"/>
    <w:rsid w:val="00631EE4"/>
    <w:rsid w:val="00632806"/>
    <w:rsid w:val="006348A7"/>
    <w:rsid w:val="00636211"/>
    <w:rsid w:val="00636234"/>
    <w:rsid w:val="00640FC9"/>
    <w:rsid w:val="006410D4"/>
    <w:rsid w:val="006412EF"/>
    <w:rsid w:val="00642295"/>
    <w:rsid w:val="00642CC8"/>
    <w:rsid w:val="00643E03"/>
    <w:rsid w:val="00644923"/>
    <w:rsid w:val="00645E02"/>
    <w:rsid w:val="00646C67"/>
    <w:rsid w:val="0064769D"/>
    <w:rsid w:val="006477FC"/>
    <w:rsid w:val="00647C5E"/>
    <w:rsid w:val="00650C30"/>
    <w:rsid w:val="0065132E"/>
    <w:rsid w:val="0065134C"/>
    <w:rsid w:val="00652D57"/>
    <w:rsid w:val="006535EB"/>
    <w:rsid w:val="00654047"/>
    <w:rsid w:val="00655741"/>
    <w:rsid w:val="00655C68"/>
    <w:rsid w:val="00656576"/>
    <w:rsid w:val="0065671C"/>
    <w:rsid w:val="006624B9"/>
    <w:rsid w:val="00664D51"/>
    <w:rsid w:val="00666B9F"/>
    <w:rsid w:val="00670D06"/>
    <w:rsid w:val="00671302"/>
    <w:rsid w:val="00671C15"/>
    <w:rsid w:val="00674034"/>
    <w:rsid w:val="006760DA"/>
    <w:rsid w:val="006761A7"/>
    <w:rsid w:val="00676A30"/>
    <w:rsid w:val="00677209"/>
    <w:rsid w:val="0068010C"/>
    <w:rsid w:val="00685203"/>
    <w:rsid w:val="0068572F"/>
    <w:rsid w:val="0068617E"/>
    <w:rsid w:val="00686F60"/>
    <w:rsid w:val="00687894"/>
    <w:rsid w:val="006878C1"/>
    <w:rsid w:val="006907DC"/>
    <w:rsid w:val="00690D7A"/>
    <w:rsid w:val="00693037"/>
    <w:rsid w:val="00693096"/>
    <w:rsid w:val="00694561"/>
    <w:rsid w:val="00694ED5"/>
    <w:rsid w:val="00695952"/>
    <w:rsid w:val="006A065B"/>
    <w:rsid w:val="006A0A21"/>
    <w:rsid w:val="006A0E35"/>
    <w:rsid w:val="006A1350"/>
    <w:rsid w:val="006A156C"/>
    <w:rsid w:val="006A1713"/>
    <w:rsid w:val="006A3582"/>
    <w:rsid w:val="006A73F5"/>
    <w:rsid w:val="006B173C"/>
    <w:rsid w:val="006B1989"/>
    <w:rsid w:val="006B2EE4"/>
    <w:rsid w:val="006B41D3"/>
    <w:rsid w:val="006B5620"/>
    <w:rsid w:val="006B7A96"/>
    <w:rsid w:val="006C1C88"/>
    <w:rsid w:val="006C425C"/>
    <w:rsid w:val="006C4497"/>
    <w:rsid w:val="006C5741"/>
    <w:rsid w:val="006C6618"/>
    <w:rsid w:val="006C6C02"/>
    <w:rsid w:val="006C6F4C"/>
    <w:rsid w:val="006C7999"/>
    <w:rsid w:val="006D1318"/>
    <w:rsid w:val="006D14F5"/>
    <w:rsid w:val="006D414B"/>
    <w:rsid w:val="006D705B"/>
    <w:rsid w:val="006E133F"/>
    <w:rsid w:val="006E201D"/>
    <w:rsid w:val="006E2FE2"/>
    <w:rsid w:val="006E722C"/>
    <w:rsid w:val="006E7C5C"/>
    <w:rsid w:val="006E7CD6"/>
    <w:rsid w:val="006F03C7"/>
    <w:rsid w:val="006F141A"/>
    <w:rsid w:val="006F15E9"/>
    <w:rsid w:val="006F1EAE"/>
    <w:rsid w:val="006F2727"/>
    <w:rsid w:val="006F2BA9"/>
    <w:rsid w:val="006F32F2"/>
    <w:rsid w:val="006F3C30"/>
    <w:rsid w:val="006F5B15"/>
    <w:rsid w:val="00700BE5"/>
    <w:rsid w:val="007021D9"/>
    <w:rsid w:val="00702AEF"/>
    <w:rsid w:val="00702E4E"/>
    <w:rsid w:val="0070305D"/>
    <w:rsid w:val="00704AA2"/>
    <w:rsid w:val="00705C1E"/>
    <w:rsid w:val="00710DE9"/>
    <w:rsid w:val="007122DA"/>
    <w:rsid w:val="007125EF"/>
    <w:rsid w:val="007130BC"/>
    <w:rsid w:val="00714059"/>
    <w:rsid w:val="00715546"/>
    <w:rsid w:val="00715BD3"/>
    <w:rsid w:val="00715C73"/>
    <w:rsid w:val="00716030"/>
    <w:rsid w:val="007169A1"/>
    <w:rsid w:val="00716E19"/>
    <w:rsid w:val="007172FA"/>
    <w:rsid w:val="007176C8"/>
    <w:rsid w:val="00717DED"/>
    <w:rsid w:val="00720E76"/>
    <w:rsid w:val="00721448"/>
    <w:rsid w:val="00722E90"/>
    <w:rsid w:val="0072500A"/>
    <w:rsid w:val="00730DF1"/>
    <w:rsid w:val="007316F1"/>
    <w:rsid w:val="00731924"/>
    <w:rsid w:val="00731FA6"/>
    <w:rsid w:val="00732577"/>
    <w:rsid w:val="00733EFA"/>
    <w:rsid w:val="007406CE"/>
    <w:rsid w:val="00741BFC"/>
    <w:rsid w:val="00745FB5"/>
    <w:rsid w:val="00746E05"/>
    <w:rsid w:val="00747DC8"/>
    <w:rsid w:val="007507AE"/>
    <w:rsid w:val="00752D80"/>
    <w:rsid w:val="00754878"/>
    <w:rsid w:val="0075563B"/>
    <w:rsid w:val="007560AB"/>
    <w:rsid w:val="007560B1"/>
    <w:rsid w:val="0075748B"/>
    <w:rsid w:val="00757568"/>
    <w:rsid w:val="00760075"/>
    <w:rsid w:val="007623B0"/>
    <w:rsid w:val="007632D0"/>
    <w:rsid w:val="00763319"/>
    <w:rsid w:val="00763C75"/>
    <w:rsid w:val="00764805"/>
    <w:rsid w:val="0076616D"/>
    <w:rsid w:val="00771D4B"/>
    <w:rsid w:val="00772582"/>
    <w:rsid w:val="00772650"/>
    <w:rsid w:val="00773CE4"/>
    <w:rsid w:val="00776C8B"/>
    <w:rsid w:val="00776FE1"/>
    <w:rsid w:val="00780898"/>
    <w:rsid w:val="00784929"/>
    <w:rsid w:val="007859FA"/>
    <w:rsid w:val="0078754D"/>
    <w:rsid w:val="00791B97"/>
    <w:rsid w:val="00791E09"/>
    <w:rsid w:val="00792289"/>
    <w:rsid w:val="00792CE4"/>
    <w:rsid w:val="00793DE1"/>
    <w:rsid w:val="0079505F"/>
    <w:rsid w:val="0079582A"/>
    <w:rsid w:val="00795D3D"/>
    <w:rsid w:val="00796344"/>
    <w:rsid w:val="00796522"/>
    <w:rsid w:val="007A20FA"/>
    <w:rsid w:val="007A2C58"/>
    <w:rsid w:val="007A32AA"/>
    <w:rsid w:val="007A4269"/>
    <w:rsid w:val="007A66AD"/>
    <w:rsid w:val="007A6DB4"/>
    <w:rsid w:val="007A732B"/>
    <w:rsid w:val="007A783F"/>
    <w:rsid w:val="007A7C14"/>
    <w:rsid w:val="007B0341"/>
    <w:rsid w:val="007B25E0"/>
    <w:rsid w:val="007B3C1C"/>
    <w:rsid w:val="007B48D7"/>
    <w:rsid w:val="007B7B86"/>
    <w:rsid w:val="007C02BE"/>
    <w:rsid w:val="007C26C0"/>
    <w:rsid w:val="007C61CA"/>
    <w:rsid w:val="007C63A2"/>
    <w:rsid w:val="007C6525"/>
    <w:rsid w:val="007C7B6D"/>
    <w:rsid w:val="007D03CC"/>
    <w:rsid w:val="007D25C7"/>
    <w:rsid w:val="007D5445"/>
    <w:rsid w:val="007D619D"/>
    <w:rsid w:val="007E230C"/>
    <w:rsid w:val="007E2CFB"/>
    <w:rsid w:val="007E32DC"/>
    <w:rsid w:val="007E34D5"/>
    <w:rsid w:val="007E3A65"/>
    <w:rsid w:val="007E443A"/>
    <w:rsid w:val="007E465D"/>
    <w:rsid w:val="007E667B"/>
    <w:rsid w:val="007E68A3"/>
    <w:rsid w:val="007E6F90"/>
    <w:rsid w:val="007E6FC5"/>
    <w:rsid w:val="007F0049"/>
    <w:rsid w:val="007F25D4"/>
    <w:rsid w:val="007F44A7"/>
    <w:rsid w:val="007F515D"/>
    <w:rsid w:val="007F5732"/>
    <w:rsid w:val="00800660"/>
    <w:rsid w:val="008006C6"/>
    <w:rsid w:val="0080140D"/>
    <w:rsid w:val="008030F3"/>
    <w:rsid w:val="008038FA"/>
    <w:rsid w:val="00803C53"/>
    <w:rsid w:val="00803E67"/>
    <w:rsid w:val="00807499"/>
    <w:rsid w:val="0080749D"/>
    <w:rsid w:val="00810089"/>
    <w:rsid w:val="008100B8"/>
    <w:rsid w:val="008110D8"/>
    <w:rsid w:val="00811C4C"/>
    <w:rsid w:val="00811ECC"/>
    <w:rsid w:val="00811F56"/>
    <w:rsid w:val="00812657"/>
    <w:rsid w:val="0081303B"/>
    <w:rsid w:val="008149D7"/>
    <w:rsid w:val="008172AB"/>
    <w:rsid w:val="008208A9"/>
    <w:rsid w:val="00823500"/>
    <w:rsid w:val="00823C56"/>
    <w:rsid w:val="00823E32"/>
    <w:rsid w:val="0082426E"/>
    <w:rsid w:val="00827924"/>
    <w:rsid w:val="00832017"/>
    <w:rsid w:val="008356A8"/>
    <w:rsid w:val="00836394"/>
    <w:rsid w:val="0083712A"/>
    <w:rsid w:val="00840EFB"/>
    <w:rsid w:val="00842197"/>
    <w:rsid w:val="008455BB"/>
    <w:rsid w:val="0084686B"/>
    <w:rsid w:val="008469AC"/>
    <w:rsid w:val="008476C8"/>
    <w:rsid w:val="00847B2C"/>
    <w:rsid w:val="00850FC5"/>
    <w:rsid w:val="008549FC"/>
    <w:rsid w:val="00856EFE"/>
    <w:rsid w:val="00857D4C"/>
    <w:rsid w:val="0086074A"/>
    <w:rsid w:val="00862361"/>
    <w:rsid w:val="00862BF7"/>
    <w:rsid w:val="008648B7"/>
    <w:rsid w:val="008668A2"/>
    <w:rsid w:val="00867E7E"/>
    <w:rsid w:val="00870569"/>
    <w:rsid w:val="00871587"/>
    <w:rsid w:val="0087463E"/>
    <w:rsid w:val="0087509F"/>
    <w:rsid w:val="00880BC3"/>
    <w:rsid w:val="00880C25"/>
    <w:rsid w:val="00881EE7"/>
    <w:rsid w:val="00881F52"/>
    <w:rsid w:val="0088276A"/>
    <w:rsid w:val="00883F9E"/>
    <w:rsid w:val="00886CA8"/>
    <w:rsid w:val="008909C1"/>
    <w:rsid w:val="00890A3C"/>
    <w:rsid w:val="0089420F"/>
    <w:rsid w:val="00894AB7"/>
    <w:rsid w:val="0089551C"/>
    <w:rsid w:val="00896A55"/>
    <w:rsid w:val="008A0D19"/>
    <w:rsid w:val="008A25C6"/>
    <w:rsid w:val="008A2867"/>
    <w:rsid w:val="008A3B26"/>
    <w:rsid w:val="008A663C"/>
    <w:rsid w:val="008A7FEA"/>
    <w:rsid w:val="008B12CD"/>
    <w:rsid w:val="008B14D6"/>
    <w:rsid w:val="008B44F1"/>
    <w:rsid w:val="008B5FF6"/>
    <w:rsid w:val="008B7C81"/>
    <w:rsid w:val="008C0B70"/>
    <w:rsid w:val="008C0EC0"/>
    <w:rsid w:val="008C2FA1"/>
    <w:rsid w:val="008C3F80"/>
    <w:rsid w:val="008C41C1"/>
    <w:rsid w:val="008C5453"/>
    <w:rsid w:val="008C6C2A"/>
    <w:rsid w:val="008C7258"/>
    <w:rsid w:val="008D2A7E"/>
    <w:rsid w:val="008D2BCA"/>
    <w:rsid w:val="008D462F"/>
    <w:rsid w:val="008D5C72"/>
    <w:rsid w:val="008D7C73"/>
    <w:rsid w:val="008E0DD3"/>
    <w:rsid w:val="008E295A"/>
    <w:rsid w:val="008E3A3D"/>
    <w:rsid w:val="008E42AA"/>
    <w:rsid w:val="008E4462"/>
    <w:rsid w:val="008E4A88"/>
    <w:rsid w:val="008E55D6"/>
    <w:rsid w:val="008E62D5"/>
    <w:rsid w:val="008E6561"/>
    <w:rsid w:val="008E7B0D"/>
    <w:rsid w:val="008E7F45"/>
    <w:rsid w:val="008F053A"/>
    <w:rsid w:val="008F0BB5"/>
    <w:rsid w:val="008F1BDF"/>
    <w:rsid w:val="008F344B"/>
    <w:rsid w:val="008F4DE0"/>
    <w:rsid w:val="00901BC1"/>
    <w:rsid w:val="009027E3"/>
    <w:rsid w:val="0090364F"/>
    <w:rsid w:val="00903EDF"/>
    <w:rsid w:val="00904666"/>
    <w:rsid w:val="00904A87"/>
    <w:rsid w:val="00905327"/>
    <w:rsid w:val="00906838"/>
    <w:rsid w:val="00910110"/>
    <w:rsid w:val="0091154A"/>
    <w:rsid w:val="00911BEE"/>
    <w:rsid w:val="00913571"/>
    <w:rsid w:val="00913C70"/>
    <w:rsid w:val="00916191"/>
    <w:rsid w:val="0091639C"/>
    <w:rsid w:val="00917D38"/>
    <w:rsid w:val="00920538"/>
    <w:rsid w:val="00920E63"/>
    <w:rsid w:val="00921289"/>
    <w:rsid w:val="00921E30"/>
    <w:rsid w:val="00921F78"/>
    <w:rsid w:val="0092250A"/>
    <w:rsid w:val="009232C2"/>
    <w:rsid w:val="0092412E"/>
    <w:rsid w:val="0092431D"/>
    <w:rsid w:val="00924C19"/>
    <w:rsid w:val="00924CB4"/>
    <w:rsid w:val="0092545B"/>
    <w:rsid w:val="009259AA"/>
    <w:rsid w:val="00925CD0"/>
    <w:rsid w:val="00927E0B"/>
    <w:rsid w:val="009328D3"/>
    <w:rsid w:val="00932E83"/>
    <w:rsid w:val="009364AE"/>
    <w:rsid w:val="00936817"/>
    <w:rsid w:val="00936AA1"/>
    <w:rsid w:val="00937E0D"/>
    <w:rsid w:val="009403AF"/>
    <w:rsid w:val="00944164"/>
    <w:rsid w:val="0094559D"/>
    <w:rsid w:val="00945E2D"/>
    <w:rsid w:val="00946B32"/>
    <w:rsid w:val="00950BA8"/>
    <w:rsid w:val="009559AF"/>
    <w:rsid w:val="00955E45"/>
    <w:rsid w:val="00956A5B"/>
    <w:rsid w:val="00956BC0"/>
    <w:rsid w:val="00960EC5"/>
    <w:rsid w:val="00960F99"/>
    <w:rsid w:val="00962067"/>
    <w:rsid w:val="00962126"/>
    <w:rsid w:val="00962566"/>
    <w:rsid w:val="009633E1"/>
    <w:rsid w:val="0096609D"/>
    <w:rsid w:val="0096789C"/>
    <w:rsid w:val="00970797"/>
    <w:rsid w:val="00972E31"/>
    <w:rsid w:val="00973BF1"/>
    <w:rsid w:val="00974475"/>
    <w:rsid w:val="00974C6E"/>
    <w:rsid w:val="00974E57"/>
    <w:rsid w:val="009756DD"/>
    <w:rsid w:val="00975BFD"/>
    <w:rsid w:val="009778B8"/>
    <w:rsid w:val="009800EB"/>
    <w:rsid w:val="009805A8"/>
    <w:rsid w:val="00981234"/>
    <w:rsid w:val="00981563"/>
    <w:rsid w:val="0098240A"/>
    <w:rsid w:val="00983575"/>
    <w:rsid w:val="00983794"/>
    <w:rsid w:val="00984375"/>
    <w:rsid w:val="00985275"/>
    <w:rsid w:val="00987B10"/>
    <w:rsid w:val="00987D8C"/>
    <w:rsid w:val="00992AF2"/>
    <w:rsid w:val="00993FD7"/>
    <w:rsid w:val="009940C8"/>
    <w:rsid w:val="00995480"/>
    <w:rsid w:val="00996848"/>
    <w:rsid w:val="00997155"/>
    <w:rsid w:val="00997A66"/>
    <w:rsid w:val="009A01D0"/>
    <w:rsid w:val="009A431C"/>
    <w:rsid w:val="009A454C"/>
    <w:rsid w:val="009A7247"/>
    <w:rsid w:val="009A78C4"/>
    <w:rsid w:val="009B3974"/>
    <w:rsid w:val="009B3CF9"/>
    <w:rsid w:val="009B51DA"/>
    <w:rsid w:val="009B5CBC"/>
    <w:rsid w:val="009B69DC"/>
    <w:rsid w:val="009B7215"/>
    <w:rsid w:val="009B77AF"/>
    <w:rsid w:val="009C1BE4"/>
    <w:rsid w:val="009C2D3C"/>
    <w:rsid w:val="009C320A"/>
    <w:rsid w:val="009C3B7E"/>
    <w:rsid w:val="009C5D8B"/>
    <w:rsid w:val="009C730B"/>
    <w:rsid w:val="009C74B5"/>
    <w:rsid w:val="009D0C58"/>
    <w:rsid w:val="009D134B"/>
    <w:rsid w:val="009D158A"/>
    <w:rsid w:val="009D1EAE"/>
    <w:rsid w:val="009D326C"/>
    <w:rsid w:val="009D51A3"/>
    <w:rsid w:val="009D7B09"/>
    <w:rsid w:val="009E354F"/>
    <w:rsid w:val="009E56DD"/>
    <w:rsid w:val="009E5C81"/>
    <w:rsid w:val="009E6502"/>
    <w:rsid w:val="009E7B51"/>
    <w:rsid w:val="009E7CA6"/>
    <w:rsid w:val="009F0BDD"/>
    <w:rsid w:val="009F1111"/>
    <w:rsid w:val="009F1853"/>
    <w:rsid w:val="009F1AB9"/>
    <w:rsid w:val="009F32D7"/>
    <w:rsid w:val="009F4B54"/>
    <w:rsid w:val="00A010E6"/>
    <w:rsid w:val="00A013E3"/>
    <w:rsid w:val="00A02297"/>
    <w:rsid w:val="00A0250C"/>
    <w:rsid w:val="00A02FA1"/>
    <w:rsid w:val="00A056D4"/>
    <w:rsid w:val="00A06180"/>
    <w:rsid w:val="00A07DD6"/>
    <w:rsid w:val="00A07EFC"/>
    <w:rsid w:val="00A13D42"/>
    <w:rsid w:val="00A167C0"/>
    <w:rsid w:val="00A16BFF"/>
    <w:rsid w:val="00A20282"/>
    <w:rsid w:val="00A202C9"/>
    <w:rsid w:val="00A218BF"/>
    <w:rsid w:val="00A2236C"/>
    <w:rsid w:val="00A225B7"/>
    <w:rsid w:val="00A24AC6"/>
    <w:rsid w:val="00A254DB"/>
    <w:rsid w:val="00A26143"/>
    <w:rsid w:val="00A2702B"/>
    <w:rsid w:val="00A30F15"/>
    <w:rsid w:val="00A30F93"/>
    <w:rsid w:val="00A315E9"/>
    <w:rsid w:val="00A34F28"/>
    <w:rsid w:val="00A3660C"/>
    <w:rsid w:val="00A36F70"/>
    <w:rsid w:val="00A43500"/>
    <w:rsid w:val="00A44E05"/>
    <w:rsid w:val="00A45FF9"/>
    <w:rsid w:val="00A47D74"/>
    <w:rsid w:val="00A52A9D"/>
    <w:rsid w:val="00A52D2B"/>
    <w:rsid w:val="00A53644"/>
    <w:rsid w:val="00A5502A"/>
    <w:rsid w:val="00A57701"/>
    <w:rsid w:val="00A60EA8"/>
    <w:rsid w:val="00A63C33"/>
    <w:rsid w:val="00A642A0"/>
    <w:rsid w:val="00A6610C"/>
    <w:rsid w:val="00A6751D"/>
    <w:rsid w:val="00A74AA7"/>
    <w:rsid w:val="00A74DE0"/>
    <w:rsid w:val="00A75C1F"/>
    <w:rsid w:val="00A75ED3"/>
    <w:rsid w:val="00A77CCA"/>
    <w:rsid w:val="00A80544"/>
    <w:rsid w:val="00A80FE2"/>
    <w:rsid w:val="00A8248C"/>
    <w:rsid w:val="00A8369C"/>
    <w:rsid w:val="00A8449C"/>
    <w:rsid w:val="00A84E36"/>
    <w:rsid w:val="00A86353"/>
    <w:rsid w:val="00A86A8C"/>
    <w:rsid w:val="00A90B63"/>
    <w:rsid w:val="00A92100"/>
    <w:rsid w:val="00A93A1B"/>
    <w:rsid w:val="00A96BD2"/>
    <w:rsid w:val="00A97489"/>
    <w:rsid w:val="00AA365A"/>
    <w:rsid w:val="00AA4292"/>
    <w:rsid w:val="00AA55CF"/>
    <w:rsid w:val="00AB02BE"/>
    <w:rsid w:val="00AB03D7"/>
    <w:rsid w:val="00AB0741"/>
    <w:rsid w:val="00AB0E4D"/>
    <w:rsid w:val="00AB60DD"/>
    <w:rsid w:val="00AB6828"/>
    <w:rsid w:val="00AB6991"/>
    <w:rsid w:val="00AB798E"/>
    <w:rsid w:val="00AC1CCE"/>
    <w:rsid w:val="00AC2526"/>
    <w:rsid w:val="00AC3F81"/>
    <w:rsid w:val="00AC51B9"/>
    <w:rsid w:val="00AC51E3"/>
    <w:rsid w:val="00AC600C"/>
    <w:rsid w:val="00AC6A50"/>
    <w:rsid w:val="00AC79DA"/>
    <w:rsid w:val="00AC7E24"/>
    <w:rsid w:val="00AD003C"/>
    <w:rsid w:val="00AD09D7"/>
    <w:rsid w:val="00AD2C6B"/>
    <w:rsid w:val="00AD38B5"/>
    <w:rsid w:val="00AD48D4"/>
    <w:rsid w:val="00AD56E8"/>
    <w:rsid w:val="00AD672B"/>
    <w:rsid w:val="00AE04C7"/>
    <w:rsid w:val="00AE085F"/>
    <w:rsid w:val="00AE165A"/>
    <w:rsid w:val="00AE786A"/>
    <w:rsid w:val="00AE7BFF"/>
    <w:rsid w:val="00AE7F6C"/>
    <w:rsid w:val="00AF0628"/>
    <w:rsid w:val="00AF3358"/>
    <w:rsid w:val="00AF34ED"/>
    <w:rsid w:val="00AF7432"/>
    <w:rsid w:val="00B01B1B"/>
    <w:rsid w:val="00B01FB0"/>
    <w:rsid w:val="00B030E5"/>
    <w:rsid w:val="00B03292"/>
    <w:rsid w:val="00B04918"/>
    <w:rsid w:val="00B04AB4"/>
    <w:rsid w:val="00B05B66"/>
    <w:rsid w:val="00B063B2"/>
    <w:rsid w:val="00B10B50"/>
    <w:rsid w:val="00B1244A"/>
    <w:rsid w:val="00B133A4"/>
    <w:rsid w:val="00B137C4"/>
    <w:rsid w:val="00B13B0E"/>
    <w:rsid w:val="00B13E70"/>
    <w:rsid w:val="00B145AE"/>
    <w:rsid w:val="00B14921"/>
    <w:rsid w:val="00B14A63"/>
    <w:rsid w:val="00B14D99"/>
    <w:rsid w:val="00B228D4"/>
    <w:rsid w:val="00B24836"/>
    <w:rsid w:val="00B32499"/>
    <w:rsid w:val="00B35931"/>
    <w:rsid w:val="00B4174C"/>
    <w:rsid w:val="00B41D4B"/>
    <w:rsid w:val="00B42199"/>
    <w:rsid w:val="00B42EC3"/>
    <w:rsid w:val="00B439BB"/>
    <w:rsid w:val="00B43BCF"/>
    <w:rsid w:val="00B44A50"/>
    <w:rsid w:val="00B44B74"/>
    <w:rsid w:val="00B47955"/>
    <w:rsid w:val="00B50569"/>
    <w:rsid w:val="00B51392"/>
    <w:rsid w:val="00B54B8D"/>
    <w:rsid w:val="00B568AA"/>
    <w:rsid w:val="00B57260"/>
    <w:rsid w:val="00B6057C"/>
    <w:rsid w:val="00B64FBB"/>
    <w:rsid w:val="00B660FF"/>
    <w:rsid w:val="00B66BEA"/>
    <w:rsid w:val="00B66DB6"/>
    <w:rsid w:val="00B6706A"/>
    <w:rsid w:val="00B71810"/>
    <w:rsid w:val="00B73B2C"/>
    <w:rsid w:val="00B763F9"/>
    <w:rsid w:val="00B76446"/>
    <w:rsid w:val="00B82A1B"/>
    <w:rsid w:val="00B8613E"/>
    <w:rsid w:val="00B9061C"/>
    <w:rsid w:val="00B91DAA"/>
    <w:rsid w:val="00B92397"/>
    <w:rsid w:val="00B94212"/>
    <w:rsid w:val="00B94BEE"/>
    <w:rsid w:val="00B94CC0"/>
    <w:rsid w:val="00B94D32"/>
    <w:rsid w:val="00B9574E"/>
    <w:rsid w:val="00BA0309"/>
    <w:rsid w:val="00BA21A2"/>
    <w:rsid w:val="00BA3293"/>
    <w:rsid w:val="00BA43C3"/>
    <w:rsid w:val="00BA4F41"/>
    <w:rsid w:val="00BA7104"/>
    <w:rsid w:val="00BB35A2"/>
    <w:rsid w:val="00BB35D4"/>
    <w:rsid w:val="00BB3998"/>
    <w:rsid w:val="00BB3ABF"/>
    <w:rsid w:val="00BB43ED"/>
    <w:rsid w:val="00BC0FE2"/>
    <w:rsid w:val="00BC13B7"/>
    <w:rsid w:val="00BC5E2A"/>
    <w:rsid w:val="00BC61A6"/>
    <w:rsid w:val="00BC632F"/>
    <w:rsid w:val="00BC7088"/>
    <w:rsid w:val="00BC7978"/>
    <w:rsid w:val="00BD0A04"/>
    <w:rsid w:val="00BD15B5"/>
    <w:rsid w:val="00BD323E"/>
    <w:rsid w:val="00BD3C37"/>
    <w:rsid w:val="00BD3C7D"/>
    <w:rsid w:val="00BD6A36"/>
    <w:rsid w:val="00BD730A"/>
    <w:rsid w:val="00BE0380"/>
    <w:rsid w:val="00BE1C73"/>
    <w:rsid w:val="00BE28EF"/>
    <w:rsid w:val="00BE5065"/>
    <w:rsid w:val="00BE5A60"/>
    <w:rsid w:val="00BE79B0"/>
    <w:rsid w:val="00BF0D97"/>
    <w:rsid w:val="00BF1EC8"/>
    <w:rsid w:val="00BF4455"/>
    <w:rsid w:val="00BF5474"/>
    <w:rsid w:val="00BF749B"/>
    <w:rsid w:val="00BF7782"/>
    <w:rsid w:val="00BF793B"/>
    <w:rsid w:val="00C00F8F"/>
    <w:rsid w:val="00C02768"/>
    <w:rsid w:val="00C02B6E"/>
    <w:rsid w:val="00C124B8"/>
    <w:rsid w:val="00C12B4E"/>
    <w:rsid w:val="00C16093"/>
    <w:rsid w:val="00C1690A"/>
    <w:rsid w:val="00C2138A"/>
    <w:rsid w:val="00C216E2"/>
    <w:rsid w:val="00C21DE4"/>
    <w:rsid w:val="00C2396A"/>
    <w:rsid w:val="00C24567"/>
    <w:rsid w:val="00C26012"/>
    <w:rsid w:val="00C31266"/>
    <w:rsid w:val="00C33AA1"/>
    <w:rsid w:val="00C356F8"/>
    <w:rsid w:val="00C3701E"/>
    <w:rsid w:val="00C402E2"/>
    <w:rsid w:val="00C403EF"/>
    <w:rsid w:val="00C41090"/>
    <w:rsid w:val="00C45408"/>
    <w:rsid w:val="00C465D3"/>
    <w:rsid w:val="00C46CDA"/>
    <w:rsid w:val="00C476B1"/>
    <w:rsid w:val="00C47E65"/>
    <w:rsid w:val="00C524A0"/>
    <w:rsid w:val="00C5302E"/>
    <w:rsid w:val="00C53928"/>
    <w:rsid w:val="00C54419"/>
    <w:rsid w:val="00C57129"/>
    <w:rsid w:val="00C617A2"/>
    <w:rsid w:val="00C61C10"/>
    <w:rsid w:val="00C625C4"/>
    <w:rsid w:val="00C632B1"/>
    <w:rsid w:val="00C6591D"/>
    <w:rsid w:val="00C65AB9"/>
    <w:rsid w:val="00C66CAF"/>
    <w:rsid w:val="00C67E06"/>
    <w:rsid w:val="00C67FA2"/>
    <w:rsid w:val="00C70A60"/>
    <w:rsid w:val="00C72ED0"/>
    <w:rsid w:val="00C74777"/>
    <w:rsid w:val="00C752BF"/>
    <w:rsid w:val="00C75F02"/>
    <w:rsid w:val="00C76257"/>
    <w:rsid w:val="00C76E4C"/>
    <w:rsid w:val="00C80361"/>
    <w:rsid w:val="00C81DFD"/>
    <w:rsid w:val="00C82594"/>
    <w:rsid w:val="00C84740"/>
    <w:rsid w:val="00C859E5"/>
    <w:rsid w:val="00C87DED"/>
    <w:rsid w:val="00C87E55"/>
    <w:rsid w:val="00C910EF"/>
    <w:rsid w:val="00C911D4"/>
    <w:rsid w:val="00C9286D"/>
    <w:rsid w:val="00C92AE7"/>
    <w:rsid w:val="00C941F7"/>
    <w:rsid w:val="00C96837"/>
    <w:rsid w:val="00C9724A"/>
    <w:rsid w:val="00CA15C9"/>
    <w:rsid w:val="00CA1918"/>
    <w:rsid w:val="00CA3C31"/>
    <w:rsid w:val="00CA55B4"/>
    <w:rsid w:val="00CB008E"/>
    <w:rsid w:val="00CB1D72"/>
    <w:rsid w:val="00CB2471"/>
    <w:rsid w:val="00CB36AC"/>
    <w:rsid w:val="00CB4E11"/>
    <w:rsid w:val="00CB5B2F"/>
    <w:rsid w:val="00CB5BA9"/>
    <w:rsid w:val="00CB5D54"/>
    <w:rsid w:val="00CB637F"/>
    <w:rsid w:val="00CB73A3"/>
    <w:rsid w:val="00CC0A47"/>
    <w:rsid w:val="00CC0F34"/>
    <w:rsid w:val="00CC1F71"/>
    <w:rsid w:val="00CC3BC6"/>
    <w:rsid w:val="00CC49DC"/>
    <w:rsid w:val="00CC4A99"/>
    <w:rsid w:val="00CC4EFF"/>
    <w:rsid w:val="00CC65CA"/>
    <w:rsid w:val="00CD2A37"/>
    <w:rsid w:val="00CD369A"/>
    <w:rsid w:val="00CD3FB6"/>
    <w:rsid w:val="00CD445C"/>
    <w:rsid w:val="00CD482B"/>
    <w:rsid w:val="00CD612A"/>
    <w:rsid w:val="00CD6EC1"/>
    <w:rsid w:val="00CE15DE"/>
    <w:rsid w:val="00CE2997"/>
    <w:rsid w:val="00CE37F8"/>
    <w:rsid w:val="00CE3DFC"/>
    <w:rsid w:val="00CE6452"/>
    <w:rsid w:val="00CE703B"/>
    <w:rsid w:val="00CE7D13"/>
    <w:rsid w:val="00CF19C0"/>
    <w:rsid w:val="00CF5EDE"/>
    <w:rsid w:val="00CF63CD"/>
    <w:rsid w:val="00CF73E0"/>
    <w:rsid w:val="00CF79AB"/>
    <w:rsid w:val="00CF7F0A"/>
    <w:rsid w:val="00D0219F"/>
    <w:rsid w:val="00D04701"/>
    <w:rsid w:val="00D06472"/>
    <w:rsid w:val="00D10B23"/>
    <w:rsid w:val="00D1209B"/>
    <w:rsid w:val="00D13ADA"/>
    <w:rsid w:val="00D17CC0"/>
    <w:rsid w:val="00D20A09"/>
    <w:rsid w:val="00D21C22"/>
    <w:rsid w:val="00D2234D"/>
    <w:rsid w:val="00D22742"/>
    <w:rsid w:val="00D23CD4"/>
    <w:rsid w:val="00D2458B"/>
    <w:rsid w:val="00D24F89"/>
    <w:rsid w:val="00D26B05"/>
    <w:rsid w:val="00D3081E"/>
    <w:rsid w:val="00D308E4"/>
    <w:rsid w:val="00D30F30"/>
    <w:rsid w:val="00D31834"/>
    <w:rsid w:val="00D3305B"/>
    <w:rsid w:val="00D336E0"/>
    <w:rsid w:val="00D33874"/>
    <w:rsid w:val="00D365EF"/>
    <w:rsid w:val="00D36A98"/>
    <w:rsid w:val="00D37F93"/>
    <w:rsid w:val="00D41D40"/>
    <w:rsid w:val="00D42AE1"/>
    <w:rsid w:val="00D42FB4"/>
    <w:rsid w:val="00D44CFC"/>
    <w:rsid w:val="00D45940"/>
    <w:rsid w:val="00D46053"/>
    <w:rsid w:val="00D473D3"/>
    <w:rsid w:val="00D477D1"/>
    <w:rsid w:val="00D51386"/>
    <w:rsid w:val="00D52394"/>
    <w:rsid w:val="00D53004"/>
    <w:rsid w:val="00D57088"/>
    <w:rsid w:val="00D5794C"/>
    <w:rsid w:val="00D61610"/>
    <w:rsid w:val="00D61E12"/>
    <w:rsid w:val="00D6259D"/>
    <w:rsid w:val="00D638A9"/>
    <w:rsid w:val="00D63AAE"/>
    <w:rsid w:val="00D63EA2"/>
    <w:rsid w:val="00D667FA"/>
    <w:rsid w:val="00D71E1C"/>
    <w:rsid w:val="00D7225E"/>
    <w:rsid w:val="00D73CA2"/>
    <w:rsid w:val="00D7588D"/>
    <w:rsid w:val="00D759EF"/>
    <w:rsid w:val="00D76621"/>
    <w:rsid w:val="00D76A6E"/>
    <w:rsid w:val="00D77DDD"/>
    <w:rsid w:val="00D80505"/>
    <w:rsid w:val="00D80EAE"/>
    <w:rsid w:val="00D83CFB"/>
    <w:rsid w:val="00D8445C"/>
    <w:rsid w:val="00D874E5"/>
    <w:rsid w:val="00D902FA"/>
    <w:rsid w:val="00D90339"/>
    <w:rsid w:val="00D90572"/>
    <w:rsid w:val="00D9086E"/>
    <w:rsid w:val="00D92CB6"/>
    <w:rsid w:val="00D93046"/>
    <w:rsid w:val="00D941F8"/>
    <w:rsid w:val="00DA08F1"/>
    <w:rsid w:val="00DA1273"/>
    <w:rsid w:val="00DA24AE"/>
    <w:rsid w:val="00DA293D"/>
    <w:rsid w:val="00DA2A5B"/>
    <w:rsid w:val="00DA31DF"/>
    <w:rsid w:val="00DA4598"/>
    <w:rsid w:val="00DA53CD"/>
    <w:rsid w:val="00DA5B99"/>
    <w:rsid w:val="00DA7AA0"/>
    <w:rsid w:val="00DB091C"/>
    <w:rsid w:val="00DB0B40"/>
    <w:rsid w:val="00DB3164"/>
    <w:rsid w:val="00DB3571"/>
    <w:rsid w:val="00DB4BC4"/>
    <w:rsid w:val="00DB4CC5"/>
    <w:rsid w:val="00DC272F"/>
    <w:rsid w:val="00DC2C07"/>
    <w:rsid w:val="00DC2F6F"/>
    <w:rsid w:val="00DC6E6D"/>
    <w:rsid w:val="00DC6E8D"/>
    <w:rsid w:val="00DC77D8"/>
    <w:rsid w:val="00DC7FE0"/>
    <w:rsid w:val="00DD2022"/>
    <w:rsid w:val="00DD293B"/>
    <w:rsid w:val="00DD2F05"/>
    <w:rsid w:val="00DD3A40"/>
    <w:rsid w:val="00DD7911"/>
    <w:rsid w:val="00DE03B2"/>
    <w:rsid w:val="00DE09C0"/>
    <w:rsid w:val="00DE0EE7"/>
    <w:rsid w:val="00DE3ACE"/>
    <w:rsid w:val="00DF0119"/>
    <w:rsid w:val="00DF0D3B"/>
    <w:rsid w:val="00DF2E11"/>
    <w:rsid w:val="00DF3564"/>
    <w:rsid w:val="00DF3D22"/>
    <w:rsid w:val="00DF45D1"/>
    <w:rsid w:val="00DF469C"/>
    <w:rsid w:val="00DF4C64"/>
    <w:rsid w:val="00DF51BC"/>
    <w:rsid w:val="00DF5625"/>
    <w:rsid w:val="00E00065"/>
    <w:rsid w:val="00E001D6"/>
    <w:rsid w:val="00E00D6D"/>
    <w:rsid w:val="00E02789"/>
    <w:rsid w:val="00E03180"/>
    <w:rsid w:val="00E07776"/>
    <w:rsid w:val="00E10F87"/>
    <w:rsid w:val="00E11FE1"/>
    <w:rsid w:val="00E12364"/>
    <w:rsid w:val="00E128B1"/>
    <w:rsid w:val="00E133C8"/>
    <w:rsid w:val="00E14452"/>
    <w:rsid w:val="00E168D7"/>
    <w:rsid w:val="00E168E2"/>
    <w:rsid w:val="00E168EB"/>
    <w:rsid w:val="00E16A52"/>
    <w:rsid w:val="00E1738A"/>
    <w:rsid w:val="00E17757"/>
    <w:rsid w:val="00E17C25"/>
    <w:rsid w:val="00E22579"/>
    <w:rsid w:val="00E2258D"/>
    <w:rsid w:val="00E2481D"/>
    <w:rsid w:val="00E274E6"/>
    <w:rsid w:val="00E3279E"/>
    <w:rsid w:val="00E33A55"/>
    <w:rsid w:val="00E3505B"/>
    <w:rsid w:val="00E37841"/>
    <w:rsid w:val="00E41572"/>
    <w:rsid w:val="00E42FB2"/>
    <w:rsid w:val="00E43311"/>
    <w:rsid w:val="00E4364C"/>
    <w:rsid w:val="00E43A5D"/>
    <w:rsid w:val="00E4411C"/>
    <w:rsid w:val="00E46B3A"/>
    <w:rsid w:val="00E47B76"/>
    <w:rsid w:val="00E511EE"/>
    <w:rsid w:val="00E51786"/>
    <w:rsid w:val="00E51970"/>
    <w:rsid w:val="00E51D5C"/>
    <w:rsid w:val="00E52533"/>
    <w:rsid w:val="00E536CB"/>
    <w:rsid w:val="00E5419E"/>
    <w:rsid w:val="00E55A35"/>
    <w:rsid w:val="00E56901"/>
    <w:rsid w:val="00E57216"/>
    <w:rsid w:val="00E57CCE"/>
    <w:rsid w:val="00E61B7B"/>
    <w:rsid w:val="00E6316E"/>
    <w:rsid w:val="00E64C33"/>
    <w:rsid w:val="00E6654D"/>
    <w:rsid w:val="00E71488"/>
    <w:rsid w:val="00E71F79"/>
    <w:rsid w:val="00E735B9"/>
    <w:rsid w:val="00E747A3"/>
    <w:rsid w:val="00E80E4F"/>
    <w:rsid w:val="00E814C7"/>
    <w:rsid w:val="00E8198C"/>
    <w:rsid w:val="00E85CB0"/>
    <w:rsid w:val="00E9188A"/>
    <w:rsid w:val="00E918C0"/>
    <w:rsid w:val="00E91A27"/>
    <w:rsid w:val="00E93EE5"/>
    <w:rsid w:val="00E947C9"/>
    <w:rsid w:val="00E95635"/>
    <w:rsid w:val="00EA05BC"/>
    <w:rsid w:val="00EA178A"/>
    <w:rsid w:val="00EA4ADC"/>
    <w:rsid w:val="00EA5120"/>
    <w:rsid w:val="00EA545E"/>
    <w:rsid w:val="00EA5CC5"/>
    <w:rsid w:val="00EA75A0"/>
    <w:rsid w:val="00EB3F1F"/>
    <w:rsid w:val="00EC0733"/>
    <w:rsid w:val="00EC2F90"/>
    <w:rsid w:val="00EC3023"/>
    <w:rsid w:val="00EC4C2D"/>
    <w:rsid w:val="00EC54C9"/>
    <w:rsid w:val="00EC6B73"/>
    <w:rsid w:val="00ED0A9D"/>
    <w:rsid w:val="00ED27CF"/>
    <w:rsid w:val="00ED2BAC"/>
    <w:rsid w:val="00ED4579"/>
    <w:rsid w:val="00ED59E7"/>
    <w:rsid w:val="00ED5CE8"/>
    <w:rsid w:val="00ED5DA5"/>
    <w:rsid w:val="00ED5E8F"/>
    <w:rsid w:val="00ED6490"/>
    <w:rsid w:val="00ED652E"/>
    <w:rsid w:val="00ED7A30"/>
    <w:rsid w:val="00EE0AA2"/>
    <w:rsid w:val="00EE221B"/>
    <w:rsid w:val="00EE257B"/>
    <w:rsid w:val="00EE2C63"/>
    <w:rsid w:val="00EE3E92"/>
    <w:rsid w:val="00EE474D"/>
    <w:rsid w:val="00EE5805"/>
    <w:rsid w:val="00EE5868"/>
    <w:rsid w:val="00EE71DB"/>
    <w:rsid w:val="00EF2A7C"/>
    <w:rsid w:val="00EF2E73"/>
    <w:rsid w:val="00EF33EC"/>
    <w:rsid w:val="00EF359B"/>
    <w:rsid w:val="00EF3ED7"/>
    <w:rsid w:val="00EF531C"/>
    <w:rsid w:val="00EF7CCC"/>
    <w:rsid w:val="00F0042C"/>
    <w:rsid w:val="00F006E6"/>
    <w:rsid w:val="00F00D7B"/>
    <w:rsid w:val="00F04506"/>
    <w:rsid w:val="00F04B96"/>
    <w:rsid w:val="00F06FA4"/>
    <w:rsid w:val="00F075B5"/>
    <w:rsid w:val="00F1199D"/>
    <w:rsid w:val="00F124EC"/>
    <w:rsid w:val="00F12732"/>
    <w:rsid w:val="00F13219"/>
    <w:rsid w:val="00F14473"/>
    <w:rsid w:val="00F17496"/>
    <w:rsid w:val="00F20B2F"/>
    <w:rsid w:val="00F2495E"/>
    <w:rsid w:val="00F24DEF"/>
    <w:rsid w:val="00F25FD4"/>
    <w:rsid w:val="00F271A8"/>
    <w:rsid w:val="00F27D48"/>
    <w:rsid w:val="00F31629"/>
    <w:rsid w:val="00F325EF"/>
    <w:rsid w:val="00F33424"/>
    <w:rsid w:val="00F33BB8"/>
    <w:rsid w:val="00F354B2"/>
    <w:rsid w:val="00F35F57"/>
    <w:rsid w:val="00F379A2"/>
    <w:rsid w:val="00F37DA2"/>
    <w:rsid w:val="00F41B96"/>
    <w:rsid w:val="00F4235C"/>
    <w:rsid w:val="00F4333D"/>
    <w:rsid w:val="00F4344B"/>
    <w:rsid w:val="00F453A7"/>
    <w:rsid w:val="00F517D5"/>
    <w:rsid w:val="00F52EA9"/>
    <w:rsid w:val="00F5388F"/>
    <w:rsid w:val="00F55E20"/>
    <w:rsid w:val="00F5752C"/>
    <w:rsid w:val="00F622DB"/>
    <w:rsid w:val="00F64953"/>
    <w:rsid w:val="00F64AA5"/>
    <w:rsid w:val="00F64F3E"/>
    <w:rsid w:val="00F652D5"/>
    <w:rsid w:val="00F67F2A"/>
    <w:rsid w:val="00F7628A"/>
    <w:rsid w:val="00F76B80"/>
    <w:rsid w:val="00F76CC2"/>
    <w:rsid w:val="00F82D17"/>
    <w:rsid w:val="00F8444F"/>
    <w:rsid w:val="00F86054"/>
    <w:rsid w:val="00F8666C"/>
    <w:rsid w:val="00F87A4D"/>
    <w:rsid w:val="00F950F7"/>
    <w:rsid w:val="00F97015"/>
    <w:rsid w:val="00FA0C35"/>
    <w:rsid w:val="00FA1E99"/>
    <w:rsid w:val="00FA263D"/>
    <w:rsid w:val="00FA36FD"/>
    <w:rsid w:val="00FA7AC4"/>
    <w:rsid w:val="00FA7F15"/>
    <w:rsid w:val="00FB0D77"/>
    <w:rsid w:val="00FB3780"/>
    <w:rsid w:val="00FB56D7"/>
    <w:rsid w:val="00FC12FF"/>
    <w:rsid w:val="00FC14B9"/>
    <w:rsid w:val="00FC3B97"/>
    <w:rsid w:val="00FC43A8"/>
    <w:rsid w:val="00FC4C7F"/>
    <w:rsid w:val="00FD1627"/>
    <w:rsid w:val="00FD3AA7"/>
    <w:rsid w:val="00FD4AA4"/>
    <w:rsid w:val="00FD53BE"/>
    <w:rsid w:val="00FD6638"/>
    <w:rsid w:val="00FD6649"/>
    <w:rsid w:val="00FD7AE4"/>
    <w:rsid w:val="00FE1084"/>
    <w:rsid w:val="00FE4A06"/>
    <w:rsid w:val="00FE4FE1"/>
    <w:rsid w:val="00FE698B"/>
    <w:rsid w:val="00FE7FDF"/>
    <w:rsid w:val="00FF065E"/>
    <w:rsid w:val="00FF4A97"/>
    <w:rsid w:val="00FF4B67"/>
    <w:rsid w:val="00FF4DAF"/>
    <w:rsid w:val="00FF526F"/>
    <w:rsid w:val="00FF5E89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C6F4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4"/>
    <w:next w:val="a4"/>
    <w:link w:val="11"/>
    <w:qFormat/>
    <w:rsid w:val="00D120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4">
    <w:name w:val="heading 2"/>
    <w:aliases w:val="H2"/>
    <w:basedOn w:val="a4"/>
    <w:next w:val="a4"/>
    <w:link w:val="25"/>
    <w:qFormat/>
    <w:rsid w:val="005E09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2">
    <w:name w:val="heading 3"/>
    <w:basedOn w:val="a4"/>
    <w:next w:val="a4"/>
    <w:link w:val="33"/>
    <w:qFormat/>
    <w:rsid w:val="001D4B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basedOn w:val="a4"/>
    <w:next w:val="a4"/>
    <w:link w:val="41"/>
    <w:qFormat/>
    <w:rsid w:val="00717DED"/>
    <w:pPr>
      <w:keepNext/>
      <w:tabs>
        <w:tab w:val="num" w:pos="1224"/>
      </w:tabs>
      <w:spacing w:after="0" w:line="240" w:lineRule="auto"/>
      <w:ind w:left="1224" w:hanging="144"/>
      <w:jc w:val="center"/>
      <w:outlineLvl w:val="3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50">
    <w:name w:val="heading 5"/>
    <w:basedOn w:val="a4"/>
    <w:next w:val="a4"/>
    <w:link w:val="51"/>
    <w:qFormat/>
    <w:rsid w:val="00717DED"/>
    <w:pPr>
      <w:tabs>
        <w:tab w:val="num" w:pos="1368"/>
      </w:tabs>
      <w:spacing w:before="240" w:after="60" w:line="240" w:lineRule="auto"/>
      <w:ind w:left="136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qFormat/>
    <w:rsid w:val="00717DED"/>
    <w:pPr>
      <w:tabs>
        <w:tab w:val="num" w:pos="1512"/>
      </w:tabs>
      <w:spacing w:before="240" w:after="60" w:line="240" w:lineRule="auto"/>
      <w:ind w:left="1512" w:hanging="432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4"/>
    <w:next w:val="a4"/>
    <w:link w:val="70"/>
    <w:qFormat/>
    <w:rsid w:val="00717DED"/>
    <w:pPr>
      <w:keepNext/>
      <w:keepLines/>
      <w:widowControl w:val="0"/>
      <w:suppressLineNumbers/>
      <w:tabs>
        <w:tab w:val="num" w:pos="1656"/>
      </w:tabs>
      <w:suppressAutoHyphens/>
      <w:spacing w:after="0" w:line="240" w:lineRule="auto"/>
      <w:ind w:left="1656" w:hanging="288"/>
      <w:jc w:val="center"/>
      <w:outlineLvl w:val="6"/>
    </w:pPr>
    <w:rPr>
      <w:rFonts w:ascii="Times New Roman" w:eastAsia="Times New Roman" w:hAnsi="Times New Roman"/>
      <w:sz w:val="30"/>
      <w:szCs w:val="20"/>
      <w:lang w:val="x-none" w:eastAsia="x-none"/>
    </w:rPr>
  </w:style>
  <w:style w:type="paragraph" w:styleId="8">
    <w:name w:val="heading 8"/>
    <w:basedOn w:val="a4"/>
    <w:next w:val="a4"/>
    <w:link w:val="80"/>
    <w:qFormat/>
    <w:rsid w:val="00717DED"/>
    <w:pPr>
      <w:tabs>
        <w:tab w:val="num" w:pos="1800"/>
      </w:tabs>
      <w:spacing w:before="240" w:after="60" w:line="240" w:lineRule="auto"/>
      <w:ind w:left="1800" w:hanging="432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4"/>
    <w:next w:val="a4"/>
    <w:link w:val="90"/>
    <w:qFormat/>
    <w:rsid w:val="00717DED"/>
    <w:pPr>
      <w:tabs>
        <w:tab w:val="num" w:pos="1944"/>
      </w:tabs>
      <w:spacing w:before="240" w:after="60" w:line="240" w:lineRule="auto"/>
      <w:ind w:left="1944" w:hanging="144"/>
      <w:outlineLvl w:val="8"/>
    </w:pPr>
    <w:rPr>
      <w:rFonts w:ascii="Arial" w:eastAsia="Times New Roman" w:hAnsi="Arial"/>
      <w:lang w:val="x-none" w:eastAsia="x-none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link w:val="10"/>
    <w:rsid w:val="00D120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5">
    <w:name w:val="Заголовок 2 Знак"/>
    <w:aliases w:val="H2 Знак2"/>
    <w:link w:val="24"/>
    <w:uiPriority w:val="9"/>
    <w:rsid w:val="005E09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3">
    <w:name w:val="Заголовок 3 Знак"/>
    <w:link w:val="32"/>
    <w:rsid w:val="001D4B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8">
    <w:name w:val="Таблицы (моноширинный)"/>
    <w:basedOn w:val="a4"/>
    <w:next w:val="a4"/>
    <w:rsid w:val="0000506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8"/>
      <w:szCs w:val="18"/>
    </w:rPr>
  </w:style>
  <w:style w:type="paragraph" w:styleId="a9">
    <w:name w:val="footer"/>
    <w:basedOn w:val="a4"/>
    <w:link w:val="aa"/>
    <w:uiPriority w:val="99"/>
    <w:rsid w:val="004E56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7AC4"/>
    <w:rPr>
      <w:sz w:val="22"/>
      <w:szCs w:val="22"/>
      <w:lang w:eastAsia="en-US"/>
    </w:rPr>
  </w:style>
  <w:style w:type="character" w:styleId="ab">
    <w:name w:val="page number"/>
    <w:basedOn w:val="a5"/>
    <w:rsid w:val="004E563D"/>
  </w:style>
  <w:style w:type="character" w:styleId="ac">
    <w:name w:val="Hyperlink"/>
    <w:uiPriority w:val="99"/>
    <w:unhideWhenUsed/>
    <w:rsid w:val="005E0921"/>
    <w:rPr>
      <w:color w:val="0000FF"/>
      <w:u w:val="single"/>
    </w:rPr>
  </w:style>
  <w:style w:type="paragraph" w:customStyle="1" w:styleId="12">
    <w:name w:val="Абзац списка1"/>
    <w:basedOn w:val="a4"/>
    <w:rsid w:val="004D5DCC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paragraph" w:customStyle="1" w:styleId="ConsTitle">
    <w:name w:val="ConsTitle"/>
    <w:rsid w:val="00FA1E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Document Map"/>
    <w:basedOn w:val="a4"/>
    <w:semiHidden/>
    <w:rsid w:val="00E441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Знак1"/>
    <w:basedOn w:val="a4"/>
    <w:rsid w:val="006C661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e">
    <w:name w:val="header"/>
    <w:basedOn w:val="a4"/>
    <w:link w:val="af"/>
    <w:rsid w:val="00C33AA1"/>
    <w:pPr>
      <w:tabs>
        <w:tab w:val="center" w:pos="4677"/>
        <w:tab w:val="right" w:pos="9355"/>
      </w:tabs>
    </w:pPr>
  </w:style>
  <w:style w:type="paragraph" w:styleId="af0">
    <w:name w:val="Balloon Text"/>
    <w:basedOn w:val="a4"/>
    <w:link w:val="af1"/>
    <w:semiHidden/>
    <w:unhideWhenUsed/>
    <w:rsid w:val="006513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semiHidden/>
    <w:rsid w:val="0065134C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6"/>
    <w:uiPriority w:val="59"/>
    <w:rsid w:val="008C3F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nhideWhenUsed/>
    <w:rsid w:val="00A75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A75C1F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85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link w:val="Normal"/>
    <w:rsid w:val="007A6DB4"/>
    <w:pPr>
      <w:widowControl w:val="0"/>
      <w:ind w:right="400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14"/>
    <w:rsid w:val="007A6DB4"/>
    <w:rPr>
      <w:rFonts w:ascii="Times New Roman" w:eastAsia="Times New Roman" w:hAnsi="Times New Roman"/>
      <w:snapToGrid w:val="0"/>
      <w:sz w:val="24"/>
    </w:rPr>
  </w:style>
  <w:style w:type="paragraph" w:styleId="23">
    <w:name w:val="Body Text Indent 2"/>
    <w:basedOn w:val="a4"/>
    <w:link w:val="26"/>
    <w:rsid w:val="007A6DB4"/>
    <w:pPr>
      <w:numPr>
        <w:ilvl w:val="1"/>
        <w:numId w:val="11"/>
      </w:numPr>
      <w:spacing w:after="0" w:line="240" w:lineRule="auto"/>
      <w:ind w:left="1560" w:hanging="15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3"/>
    <w:rsid w:val="007A6DB4"/>
    <w:rPr>
      <w:rFonts w:ascii="Times New Roman" w:eastAsia="Times New Roman" w:hAnsi="Times New Roman"/>
      <w:sz w:val="24"/>
    </w:rPr>
  </w:style>
  <w:style w:type="paragraph" w:customStyle="1" w:styleId="a">
    <w:name w:val="основной"/>
    <w:basedOn w:val="a4"/>
    <w:rsid w:val="007A6DB4"/>
    <w:pPr>
      <w:widowControl w:val="0"/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2"/>
    <w:basedOn w:val="a4"/>
    <w:link w:val="28"/>
    <w:unhideWhenUsed/>
    <w:rsid w:val="007A6DB4"/>
    <w:pPr>
      <w:spacing w:after="120" w:line="480" w:lineRule="auto"/>
    </w:pPr>
  </w:style>
  <w:style w:type="character" w:customStyle="1" w:styleId="28">
    <w:name w:val="Основной текст 2 Знак"/>
    <w:link w:val="27"/>
    <w:rsid w:val="007A6DB4"/>
    <w:rPr>
      <w:sz w:val="22"/>
      <w:szCs w:val="22"/>
      <w:lang w:eastAsia="en-US"/>
    </w:rPr>
  </w:style>
  <w:style w:type="paragraph" w:styleId="af3">
    <w:name w:val="Title"/>
    <w:basedOn w:val="a4"/>
    <w:link w:val="af4"/>
    <w:qFormat/>
    <w:rsid w:val="007A6DB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4">
    <w:name w:val="Название Знак"/>
    <w:link w:val="af3"/>
    <w:rsid w:val="007A6DB4"/>
    <w:rPr>
      <w:rFonts w:ascii="Times New Roman" w:eastAsia="Times New Roman" w:hAnsi="Times New Roman"/>
      <w:b/>
    </w:rPr>
  </w:style>
  <w:style w:type="paragraph" w:customStyle="1" w:styleId="120">
    <w:name w:val="Стиль 12 пт По центру"/>
    <w:basedOn w:val="a4"/>
    <w:autoRedefine/>
    <w:rsid w:val="007A6D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f5">
    <w:name w:val="No Spacing"/>
    <w:uiPriority w:val="1"/>
    <w:qFormat/>
    <w:rsid w:val="006E722C"/>
    <w:rPr>
      <w:sz w:val="22"/>
      <w:szCs w:val="22"/>
      <w:lang w:eastAsia="en-US"/>
    </w:rPr>
  </w:style>
  <w:style w:type="paragraph" w:styleId="af6">
    <w:name w:val="List Paragraph"/>
    <w:aliases w:val="Ненумерованный список,Цветной список - Акцент 12"/>
    <w:basedOn w:val="a4"/>
    <w:link w:val="af7"/>
    <w:uiPriority w:val="34"/>
    <w:qFormat/>
    <w:rsid w:val="002957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DC27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Body Text"/>
    <w:aliases w:val="Основной текст Знак Знак,Знак"/>
    <w:basedOn w:val="a4"/>
    <w:link w:val="af9"/>
    <w:unhideWhenUsed/>
    <w:rsid w:val="000A2722"/>
    <w:pPr>
      <w:spacing w:after="120"/>
    </w:pPr>
  </w:style>
  <w:style w:type="character" w:customStyle="1" w:styleId="af9">
    <w:name w:val="Основной текст Знак"/>
    <w:aliases w:val="Основной текст Знак Знак Знак2,Знак Знак3"/>
    <w:link w:val="af8"/>
    <w:uiPriority w:val="99"/>
    <w:rsid w:val="000A2722"/>
    <w:rPr>
      <w:sz w:val="22"/>
      <w:szCs w:val="22"/>
      <w:lang w:eastAsia="en-US"/>
    </w:rPr>
  </w:style>
  <w:style w:type="character" w:customStyle="1" w:styleId="41">
    <w:name w:val="Заголовок 4 Знак"/>
    <w:link w:val="40"/>
    <w:rsid w:val="00717DED"/>
    <w:rPr>
      <w:rFonts w:ascii="Times New Roman" w:eastAsia="Times New Roman" w:hAnsi="Times New Roman"/>
      <w:sz w:val="32"/>
      <w:lang w:val="x-none" w:eastAsia="x-none"/>
    </w:rPr>
  </w:style>
  <w:style w:type="character" w:customStyle="1" w:styleId="51">
    <w:name w:val="Заголовок 5 Знак"/>
    <w:link w:val="50"/>
    <w:rsid w:val="00717DED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717DED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717DED"/>
    <w:rPr>
      <w:rFonts w:ascii="Times New Roman" w:eastAsia="Times New Roman" w:hAnsi="Times New Roman"/>
      <w:sz w:val="30"/>
      <w:lang w:val="x-none" w:eastAsia="x-none"/>
    </w:rPr>
  </w:style>
  <w:style w:type="character" w:customStyle="1" w:styleId="80">
    <w:name w:val="Заголовок 8 Знак"/>
    <w:link w:val="8"/>
    <w:rsid w:val="00717DED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717DED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210">
    <w:name w:val="Заголовок 2 Знак1"/>
    <w:aliases w:val="Заголовок 2 Знак Знак1,H2 Знак"/>
    <w:rsid w:val="00717DED"/>
    <w:rPr>
      <w:sz w:val="24"/>
      <w:lang w:val="en-US"/>
    </w:rPr>
  </w:style>
  <w:style w:type="paragraph" w:styleId="34">
    <w:name w:val="Body Text 3"/>
    <w:basedOn w:val="a4"/>
    <w:link w:val="35"/>
    <w:rsid w:val="00717DED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5">
    <w:name w:val="Основной текст 3 Знак"/>
    <w:link w:val="34"/>
    <w:rsid w:val="00717DED"/>
    <w:rPr>
      <w:rFonts w:ascii="Times New Roman" w:eastAsia="Times New Roman" w:hAnsi="Times New Roman"/>
      <w:sz w:val="16"/>
    </w:rPr>
  </w:style>
  <w:style w:type="paragraph" w:styleId="afa">
    <w:name w:val="Body Text Indent"/>
    <w:aliases w:val="текст"/>
    <w:basedOn w:val="a4"/>
    <w:link w:val="15"/>
    <w:rsid w:val="00717DED"/>
    <w:pPr>
      <w:spacing w:after="0" w:line="240" w:lineRule="auto"/>
      <w:ind w:firstLine="72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b">
    <w:name w:val="Основной текст с отступом Знак"/>
    <w:uiPriority w:val="99"/>
    <w:semiHidden/>
    <w:rsid w:val="00717DED"/>
    <w:rPr>
      <w:sz w:val="22"/>
      <w:szCs w:val="22"/>
      <w:lang w:eastAsia="en-US"/>
    </w:rPr>
  </w:style>
  <w:style w:type="character" w:customStyle="1" w:styleId="15">
    <w:name w:val="Основной текст с отступом Знак1"/>
    <w:aliases w:val="текст Знак"/>
    <w:link w:val="afa"/>
    <w:rsid w:val="00717DED"/>
    <w:rPr>
      <w:rFonts w:ascii="Times New Roman" w:eastAsia="Times New Roman" w:hAnsi="Times New Roman"/>
      <w:sz w:val="24"/>
    </w:rPr>
  </w:style>
  <w:style w:type="character" w:customStyle="1" w:styleId="16">
    <w:name w:val="Основной текст Знак1"/>
    <w:aliases w:val="Основной текст Знак Знак Знак,Основной текст Знак Знак1,Знак Знак"/>
    <w:rsid w:val="00717DED"/>
    <w:rPr>
      <w:sz w:val="24"/>
      <w:lang w:val="ru-RU" w:eastAsia="ru-RU" w:bidi="ar-SA"/>
    </w:rPr>
  </w:style>
  <w:style w:type="character" w:styleId="afc">
    <w:name w:val="Strong"/>
    <w:qFormat/>
    <w:rsid w:val="00717DED"/>
    <w:rPr>
      <w:b/>
      <w:bCs/>
    </w:rPr>
  </w:style>
  <w:style w:type="character" w:customStyle="1" w:styleId="af">
    <w:name w:val="Верхний колонтитул Знак"/>
    <w:link w:val="ae"/>
    <w:locked/>
    <w:rsid w:val="00717DED"/>
    <w:rPr>
      <w:sz w:val="22"/>
      <w:szCs w:val="22"/>
      <w:lang w:eastAsia="en-US"/>
    </w:rPr>
  </w:style>
  <w:style w:type="paragraph" w:customStyle="1" w:styleId="afd">
    <w:name w:val="Знак"/>
    <w:basedOn w:val="a4"/>
    <w:rsid w:val="00717D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1">
    <w:name w:val="Обычный + 12 пт"/>
    <w:aliases w:val="полужирный,По центру"/>
    <w:basedOn w:val="a4"/>
    <w:rsid w:val="00717DED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17">
    <w:name w:val="Стиль1"/>
    <w:basedOn w:val="a4"/>
    <w:qFormat/>
    <w:rsid w:val="00717DED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2">
    <w:name w:val="Стиль2"/>
    <w:basedOn w:val="29"/>
    <w:rsid w:val="00717DED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9">
    <w:name w:val="List Number 2"/>
    <w:basedOn w:val="a4"/>
    <w:rsid w:val="00717DED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">
    <w:name w:val="Стиль3"/>
    <w:basedOn w:val="23"/>
    <w:rsid w:val="00717DED"/>
    <w:pPr>
      <w:widowControl w:val="0"/>
      <w:numPr>
        <w:ilvl w:val="2"/>
        <w:numId w:val="2"/>
      </w:numPr>
      <w:adjustRightInd w:val="0"/>
      <w:jc w:val="both"/>
    </w:pPr>
  </w:style>
  <w:style w:type="paragraph" w:styleId="afe">
    <w:name w:val="Plain Text"/>
    <w:basedOn w:val="a4"/>
    <w:link w:val="aff"/>
    <w:rsid w:val="00717DE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Знак"/>
    <w:link w:val="afe"/>
    <w:rsid w:val="00717DED"/>
    <w:rPr>
      <w:rFonts w:ascii="Courier New" w:eastAsia="Times New Roman" w:hAnsi="Courier New"/>
    </w:rPr>
  </w:style>
  <w:style w:type="paragraph" w:styleId="aff0">
    <w:name w:val="Date"/>
    <w:basedOn w:val="a4"/>
    <w:next w:val="a4"/>
    <w:link w:val="aff1"/>
    <w:rsid w:val="00717DE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f1">
    <w:name w:val="Дата Знак"/>
    <w:link w:val="aff0"/>
    <w:rsid w:val="00717DED"/>
    <w:rPr>
      <w:rFonts w:ascii="Times New Roman" w:eastAsia="Times New Roman" w:hAnsi="Times New Roman"/>
      <w:sz w:val="24"/>
      <w:lang w:val="x-none" w:eastAsia="x-none"/>
    </w:rPr>
  </w:style>
  <w:style w:type="paragraph" w:customStyle="1" w:styleId="2-11">
    <w:name w:val="содержание2-11"/>
    <w:basedOn w:val="a4"/>
    <w:rsid w:val="00717DE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2">
    <w:name w:val="List Bullet"/>
    <w:basedOn w:val="a4"/>
    <w:autoRedefine/>
    <w:rsid w:val="00717DED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styleId="HTML1">
    <w:name w:val="HTML Address"/>
    <w:basedOn w:val="a4"/>
    <w:link w:val="HTML2"/>
    <w:rsid w:val="00717DED"/>
    <w:pPr>
      <w:spacing w:after="6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HTML2">
    <w:name w:val="Адрес HTML Знак"/>
    <w:link w:val="HTML1"/>
    <w:rsid w:val="00717DED"/>
    <w:rPr>
      <w:rFonts w:ascii="Times New Roman" w:eastAsia="Times New Roman" w:hAnsi="Times New Roman"/>
      <w:i/>
      <w:sz w:val="24"/>
      <w:lang w:val="x-none" w:eastAsia="x-none"/>
    </w:rPr>
  </w:style>
  <w:style w:type="paragraph" w:styleId="aff3">
    <w:name w:val="Normal (Web)"/>
    <w:basedOn w:val="a4"/>
    <w:rsid w:val="00717DED"/>
    <w:pPr>
      <w:spacing w:before="129" w:after="129" w:line="240" w:lineRule="auto"/>
      <w:ind w:left="129" w:right="129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Note Heading"/>
    <w:basedOn w:val="a4"/>
    <w:next w:val="a4"/>
    <w:link w:val="aff5"/>
    <w:rsid w:val="00717DE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f5">
    <w:name w:val="Заголовок записки Знак"/>
    <w:link w:val="aff4"/>
    <w:rsid w:val="00717DED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Normal">
    <w:name w:val="ConsNormal"/>
    <w:rsid w:val="00717DED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character" w:customStyle="1" w:styleId="71">
    <w:name w:val="Знак Знак7"/>
    <w:rsid w:val="00717DED"/>
    <w:rPr>
      <w:sz w:val="16"/>
      <w:lang w:val="ru-RU" w:eastAsia="ru-RU" w:bidi="ar-SA"/>
    </w:rPr>
  </w:style>
  <w:style w:type="paragraph" w:styleId="36">
    <w:name w:val="Body Text Indent 3"/>
    <w:basedOn w:val="a4"/>
    <w:link w:val="37"/>
    <w:rsid w:val="00717DED"/>
    <w:pPr>
      <w:spacing w:before="120" w:after="0" w:line="240" w:lineRule="auto"/>
      <w:ind w:firstLine="54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7">
    <w:name w:val="Основной текст с отступом 3 Знак"/>
    <w:link w:val="36"/>
    <w:rsid w:val="00717DED"/>
    <w:rPr>
      <w:rFonts w:ascii="Times New Roman" w:eastAsia="Times New Roman" w:hAnsi="Times New Roman"/>
      <w:sz w:val="24"/>
    </w:rPr>
  </w:style>
  <w:style w:type="paragraph" w:customStyle="1" w:styleId="aff6">
    <w:name w:val="Стиль"/>
    <w:rsid w:val="00717DED"/>
    <w:pPr>
      <w:ind w:firstLine="720"/>
      <w:jc w:val="both"/>
    </w:pPr>
    <w:rPr>
      <w:rFonts w:ascii="Arial" w:eastAsia="Times New Roman" w:hAnsi="Arial"/>
      <w:snapToGrid w:val="0"/>
    </w:rPr>
  </w:style>
  <w:style w:type="character" w:customStyle="1" w:styleId="aff7">
    <w:name w:val="Гипертекстовая ссылка"/>
    <w:rsid w:val="00717DED"/>
    <w:rPr>
      <w:color w:val="008000"/>
      <w:u w:val="single"/>
    </w:rPr>
  </w:style>
  <w:style w:type="character" w:customStyle="1" w:styleId="aff8">
    <w:name w:val="Цветовое выделение"/>
    <w:rsid w:val="00717DED"/>
    <w:rPr>
      <w:b/>
      <w:color w:val="000080"/>
    </w:rPr>
  </w:style>
  <w:style w:type="paragraph" w:customStyle="1" w:styleId="aff9">
    <w:name w:val="Заголовок статьи"/>
    <w:basedOn w:val="aff6"/>
    <w:next w:val="aff6"/>
    <w:rsid w:val="00717DED"/>
    <w:pPr>
      <w:ind w:left="1612" w:hanging="892"/>
    </w:pPr>
  </w:style>
  <w:style w:type="character" w:styleId="affa">
    <w:name w:val="FollowedHyperlink"/>
    <w:uiPriority w:val="99"/>
    <w:rsid w:val="00717DED"/>
    <w:rPr>
      <w:color w:val="800080"/>
      <w:u w:val="single"/>
    </w:rPr>
  </w:style>
  <w:style w:type="paragraph" w:customStyle="1" w:styleId="BodyText21">
    <w:name w:val="Body Text 21"/>
    <w:basedOn w:val="a4"/>
    <w:rsid w:val="00717DED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24">
    <w:name w:val="xl24"/>
    <w:basedOn w:val="a4"/>
    <w:rsid w:val="00717DED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List2">
    <w:name w:val="List2"/>
    <w:basedOn w:val="a4"/>
    <w:rsid w:val="00717DED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b">
    <w:name w:val="Простой текст"/>
    <w:basedOn w:val="afe"/>
    <w:rsid w:val="00717DED"/>
    <w:pPr>
      <w:spacing w:before="60" w:after="60"/>
      <w:jc w:val="both"/>
    </w:pPr>
    <w:rPr>
      <w:rFonts w:ascii="Times New Roman" w:hAnsi="Times New Roman"/>
      <w:sz w:val="24"/>
    </w:rPr>
  </w:style>
  <w:style w:type="paragraph" w:customStyle="1" w:styleId="affc">
    <w:name w:val="Заг_табл"/>
    <w:basedOn w:val="a4"/>
    <w:autoRedefine/>
    <w:rsid w:val="00717DED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/>
      <w:caps/>
      <w:sz w:val="28"/>
      <w:szCs w:val="28"/>
      <w:lang w:eastAsia="ru-RU"/>
    </w:rPr>
  </w:style>
  <w:style w:type="paragraph" w:customStyle="1" w:styleId="affd">
    <w:name w:val="Кр.строка"/>
    <w:basedOn w:val="a4"/>
    <w:rsid w:val="00717DE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0">
    <w:name w:val="consplusnormal"/>
    <w:basedOn w:val="a4"/>
    <w:rsid w:val="00717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 Знак"/>
    <w:link w:val="ConsPlusNormal2"/>
    <w:rsid w:val="00717D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2">
    <w:name w:val="ConsPlusNormal Знак Знак"/>
    <w:link w:val="ConsPlusNormal1"/>
    <w:locked/>
    <w:rsid w:val="00717DED"/>
    <w:rPr>
      <w:rFonts w:ascii="Arial" w:eastAsia="Times New Roman" w:hAnsi="Arial" w:cs="Arial"/>
    </w:rPr>
  </w:style>
  <w:style w:type="paragraph" w:customStyle="1" w:styleId="Style3">
    <w:name w:val="Style 3"/>
    <w:basedOn w:val="a4"/>
    <w:rsid w:val="00717DED"/>
    <w:pPr>
      <w:widowControl w:val="0"/>
      <w:spacing w:after="0" w:line="240" w:lineRule="auto"/>
      <w:ind w:left="504" w:right="216"/>
    </w:pPr>
    <w:rPr>
      <w:rFonts w:ascii="Times New Roman" w:eastAsia="Times New Roman" w:hAnsi="Times New Roman"/>
      <w:noProof/>
      <w:color w:val="000000"/>
      <w:sz w:val="20"/>
      <w:szCs w:val="20"/>
      <w:lang w:eastAsia="ru-RU"/>
    </w:rPr>
  </w:style>
  <w:style w:type="paragraph" w:styleId="30">
    <w:name w:val="List Bullet 3"/>
    <w:basedOn w:val="a4"/>
    <w:autoRedefine/>
    <w:rsid w:val="00717DED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8">
    <w:name w:val="Стиль3 Знак"/>
    <w:basedOn w:val="23"/>
    <w:link w:val="310"/>
    <w:rsid w:val="00717DED"/>
    <w:pPr>
      <w:widowControl w:val="0"/>
      <w:numPr>
        <w:ilvl w:val="0"/>
        <w:numId w:val="0"/>
      </w:numPr>
      <w:tabs>
        <w:tab w:val="num" w:pos="227"/>
      </w:tabs>
      <w:adjustRightInd w:val="0"/>
      <w:jc w:val="both"/>
      <w:textAlignment w:val="baseline"/>
    </w:pPr>
  </w:style>
  <w:style w:type="character" w:customStyle="1" w:styleId="310">
    <w:name w:val="Стиль3 Знак Знак1"/>
    <w:link w:val="38"/>
    <w:rsid w:val="00717DED"/>
    <w:rPr>
      <w:rFonts w:ascii="Times New Roman" w:eastAsia="Times New Roman" w:hAnsi="Times New Roman"/>
      <w:sz w:val="24"/>
    </w:rPr>
  </w:style>
  <w:style w:type="character" w:customStyle="1" w:styleId="postbody">
    <w:name w:val="postbody"/>
    <w:rsid w:val="00717DED"/>
  </w:style>
  <w:style w:type="paragraph" w:styleId="affe">
    <w:name w:val="Subtitle"/>
    <w:basedOn w:val="a4"/>
    <w:link w:val="afff"/>
    <w:qFormat/>
    <w:rsid w:val="00717DED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afff">
    <w:name w:val="Подзаголовок Знак"/>
    <w:link w:val="affe"/>
    <w:rsid w:val="00717DED"/>
    <w:rPr>
      <w:rFonts w:ascii="Arial" w:eastAsia="Times New Roman" w:hAnsi="Arial"/>
      <w:sz w:val="24"/>
      <w:lang w:val="x-none" w:eastAsia="x-none"/>
    </w:rPr>
  </w:style>
  <w:style w:type="paragraph" w:customStyle="1" w:styleId="211">
    <w:name w:val="Основной текст 21"/>
    <w:basedOn w:val="a4"/>
    <w:rsid w:val="00717DE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aaieiaie2">
    <w:name w:val="caaieiaie 2"/>
    <w:basedOn w:val="a4"/>
    <w:next w:val="a4"/>
    <w:rsid w:val="00717DED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0">
    <w:name w:val="Стиль текста"/>
    <w:basedOn w:val="af8"/>
    <w:rsid w:val="00717DED"/>
    <w:pPr>
      <w:keepLine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1">
    <w:name w:val="Дашков"/>
    <w:basedOn w:val="a4"/>
    <w:rsid w:val="00717DED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afff2">
    <w:name w:val="Нормальный"/>
    <w:rsid w:val="00717DED"/>
    <w:pPr>
      <w:widowControl w:val="0"/>
    </w:pPr>
    <w:rPr>
      <w:rFonts w:ascii="Times New Roman" w:eastAsia="Times New Roman" w:hAnsi="Times New Roman"/>
    </w:rPr>
  </w:style>
  <w:style w:type="paragraph" w:customStyle="1" w:styleId="Web">
    <w:name w:val="Обычный (Web)"/>
    <w:basedOn w:val="a4"/>
    <w:rsid w:val="00717DED"/>
    <w:pPr>
      <w:numPr>
        <w:ilvl w:val="1"/>
        <w:numId w:val="12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4"/>
    <w:rsid w:val="00717DED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Готовый"/>
    <w:basedOn w:val="a4"/>
    <w:rsid w:val="00717DE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f4">
    <w:name w:val="Таблица шапка"/>
    <w:basedOn w:val="a4"/>
    <w:rsid w:val="00717DED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">
    <w:name w:val="Знак Знак Знак2 Знак"/>
    <w:basedOn w:val="a4"/>
    <w:rsid w:val="00717DED"/>
    <w:pPr>
      <w:widowControl w:val="0"/>
      <w:numPr>
        <w:ilvl w:val="1"/>
        <w:numId w:val="5"/>
      </w:numPr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717D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a">
    <w:name w:val="Знак Знак2"/>
    <w:locked/>
    <w:rsid w:val="00717DED"/>
    <w:rPr>
      <w:sz w:val="24"/>
      <w:lang w:val="ru-RU" w:eastAsia="ru-RU" w:bidi="ar-SA"/>
    </w:rPr>
  </w:style>
  <w:style w:type="paragraph" w:customStyle="1" w:styleId="2b">
    <w:name w:val="Знак Знак Знак2 Знак"/>
    <w:basedOn w:val="a4"/>
    <w:rsid w:val="00717D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yle1">
    <w:name w:val="Style1"/>
    <w:basedOn w:val="a4"/>
    <w:rsid w:val="00717DED"/>
    <w:pPr>
      <w:widowControl w:val="0"/>
      <w:numPr>
        <w:ilvl w:val="1"/>
        <w:numId w:val="18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"/>
    <w:basedOn w:val="a4"/>
    <w:rsid w:val="00717DED"/>
    <w:pPr>
      <w:widowControl w:val="0"/>
      <w:autoSpaceDE w:val="0"/>
      <w:autoSpaceDN w:val="0"/>
      <w:adjustRightInd w:val="0"/>
      <w:spacing w:after="0" w:line="274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4"/>
    <w:rsid w:val="00717DED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4"/>
    <w:rsid w:val="00717DE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4"/>
    <w:rsid w:val="00717DED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717DED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717DED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4"/>
    <w:rsid w:val="00717DE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717DED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4"/>
    <w:rsid w:val="00717DE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4"/>
    <w:rsid w:val="00717DE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4"/>
    <w:rsid w:val="00717DED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4"/>
    <w:rsid w:val="00717DED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717DE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4"/>
    <w:rsid w:val="00717DED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4"/>
    <w:rsid w:val="00717DED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4"/>
    <w:rsid w:val="00717DED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4"/>
    <w:rsid w:val="00717DE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0">
    <w:name w:val="Style30"/>
    <w:basedOn w:val="a4"/>
    <w:rsid w:val="00717DED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4"/>
    <w:rsid w:val="00717DED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4"/>
    <w:rsid w:val="00717DED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717D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717D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717DE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717DE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717DED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717DED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0">
    <w:name w:val="Font Style40"/>
    <w:rsid w:val="00717D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17DED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717DED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717DED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717DED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717DED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717DED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717DED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717DED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a2">
    <w:name w:val="Содержимое таблицы"/>
    <w:basedOn w:val="a4"/>
    <w:rsid w:val="00717DED"/>
    <w:pPr>
      <w:numPr>
        <w:numId w:val="13"/>
      </w:numPr>
      <w:suppressLineNumbers/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">
    <w:name w:val="body"/>
    <w:basedOn w:val="a4"/>
    <w:rsid w:val="00717DED"/>
    <w:pPr>
      <w:numPr>
        <w:numId w:val="14"/>
      </w:numPr>
      <w:spacing w:after="120" w:line="312" w:lineRule="auto"/>
      <w:ind w:lef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4"/>
    <w:rsid w:val="00717DED"/>
    <w:pPr>
      <w:numPr>
        <w:numId w:val="7"/>
      </w:num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annotation reference"/>
    <w:semiHidden/>
    <w:rsid w:val="00717DED"/>
    <w:rPr>
      <w:sz w:val="16"/>
      <w:szCs w:val="16"/>
    </w:rPr>
  </w:style>
  <w:style w:type="paragraph" w:styleId="20">
    <w:name w:val="List Bullet 2"/>
    <w:basedOn w:val="a4"/>
    <w:autoRedefine/>
    <w:rsid w:val="00717DED"/>
    <w:pPr>
      <w:numPr>
        <w:numId w:val="9"/>
      </w:numPr>
      <w:tabs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List Bullet 4"/>
    <w:basedOn w:val="a4"/>
    <w:autoRedefine/>
    <w:rsid w:val="00717DED"/>
    <w:pPr>
      <w:numPr>
        <w:numId w:val="10"/>
      </w:numPr>
      <w:tabs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2">
    <w:name w:val="List Bullet 5"/>
    <w:basedOn w:val="a4"/>
    <w:autoRedefine/>
    <w:rsid w:val="00717DED"/>
    <w:pPr>
      <w:spacing w:after="60" w:line="240" w:lineRule="auto"/>
      <w:ind w:left="144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List Number"/>
    <w:basedOn w:val="a4"/>
    <w:rsid w:val="00717DED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List Number 3"/>
    <w:basedOn w:val="a4"/>
    <w:rsid w:val="00717DED"/>
    <w:pPr>
      <w:numPr>
        <w:numId w:val="19"/>
      </w:numPr>
      <w:tabs>
        <w:tab w:val="clear" w:pos="926"/>
        <w:tab w:val="num" w:pos="360"/>
        <w:tab w:val="num" w:pos="720"/>
      </w:tabs>
      <w:spacing w:after="6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4"/>
    <w:rsid w:val="00717DED"/>
    <w:pPr>
      <w:spacing w:after="6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List Number 5"/>
    <w:basedOn w:val="a4"/>
    <w:rsid w:val="00717DED"/>
    <w:pPr>
      <w:numPr>
        <w:numId w:val="20"/>
      </w:numPr>
      <w:tabs>
        <w:tab w:val="clear" w:pos="1492"/>
        <w:tab w:val="num" w:pos="720"/>
      </w:tabs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6">
    <w:name w:val="Block Text"/>
    <w:basedOn w:val="a4"/>
    <w:rsid w:val="00717DED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7">
    <w:name w:val="envelope address"/>
    <w:basedOn w:val="a4"/>
    <w:rsid w:val="00717DED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Body Text First Indent"/>
    <w:basedOn w:val="af8"/>
    <w:link w:val="afff9"/>
    <w:rsid w:val="00717DED"/>
    <w:pPr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9">
    <w:name w:val="Красная строка Знак"/>
    <w:link w:val="afff8"/>
    <w:rsid w:val="00717DE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c">
    <w:name w:val="Body Text First Indent 2"/>
    <w:basedOn w:val="afa"/>
    <w:link w:val="2d"/>
    <w:rsid w:val="00717DED"/>
    <w:pPr>
      <w:spacing w:after="120"/>
      <w:ind w:left="283" w:firstLine="210"/>
    </w:pPr>
    <w:rPr>
      <w:szCs w:val="24"/>
      <w:lang w:val="x-none" w:eastAsia="x-none"/>
    </w:rPr>
  </w:style>
  <w:style w:type="character" w:customStyle="1" w:styleId="2d">
    <w:name w:val="Красная строка 2 Знак"/>
    <w:link w:val="2c"/>
    <w:rsid w:val="00717DE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e">
    <w:name w:val="envelope return"/>
    <w:basedOn w:val="a4"/>
    <w:rsid w:val="00717DED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a">
    <w:name w:val="Normal Indent"/>
    <w:aliases w:val="Основной шрифт абзаца Знак,Знак Знак Знак Знак Знак Знак Знак Знак,Знак Знак Знак Знак Знак Знак Знак1,Знак2"/>
    <w:basedOn w:val="a4"/>
    <w:rsid w:val="00717DED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b">
    <w:name w:val="Signature"/>
    <w:basedOn w:val="a4"/>
    <w:link w:val="afffc"/>
    <w:rsid w:val="00717DED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c">
    <w:name w:val="Подпись Знак"/>
    <w:link w:val="afffb"/>
    <w:rsid w:val="00717DE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d">
    <w:name w:val="Salutation"/>
    <w:basedOn w:val="a4"/>
    <w:next w:val="a4"/>
    <w:link w:val="afffe"/>
    <w:rsid w:val="00717DE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e">
    <w:name w:val="Приветствие Знак"/>
    <w:link w:val="afffd"/>
    <w:rsid w:val="00717DE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">
    <w:name w:val="List Continue"/>
    <w:basedOn w:val="a4"/>
    <w:rsid w:val="00717DED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">
    <w:name w:val="List Continue 2"/>
    <w:basedOn w:val="a4"/>
    <w:rsid w:val="00717DED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List Continue 3"/>
    <w:basedOn w:val="a4"/>
    <w:rsid w:val="00717DED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List Continue 4"/>
    <w:basedOn w:val="a4"/>
    <w:rsid w:val="00717DED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Continue 5"/>
    <w:basedOn w:val="a4"/>
    <w:rsid w:val="00717DED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Closing"/>
    <w:basedOn w:val="a4"/>
    <w:link w:val="affff1"/>
    <w:rsid w:val="00717DED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1">
    <w:name w:val="Прощание Знак"/>
    <w:link w:val="affff0"/>
    <w:rsid w:val="00717DE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2">
    <w:name w:val="List"/>
    <w:basedOn w:val="a4"/>
    <w:rsid w:val="00717DED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4"/>
    <w:rsid w:val="00717DED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List 3"/>
    <w:basedOn w:val="a4"/>
    <w:rsid w:val="00717DED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4"/>
    <w:rsid w:val="00717DED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5"/>
    <w:basedOn w:val="a4"/>
    <w:rsid w:val="00717DED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3">
    <w:name w:val="Message Header"/>
    <w:basedOn w:val="a4"/>
    <w:link w:val="affff4"/>
    <w:rsid w:val="00717D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fff4">
    <w:name w:val="Шапка Знак"/>
    <w:link w:val="affff3"/>
    <w:rsid w:val="00717DED"/>
    <w:rPr>
      <w:rFonts w:ascii="Arial" w:eastAsia="Times New Roman" w:hAnsi="Arial"/>
      <w:sz w:val="24"/>
      <w:szCs w:val="24"/>
      <w:shd w:val="pct20" w:color="auto" w:fill="auto"/>
      <w:lang w:val="x-none" w:eastAsia="x-none"/>
    </w:rPr>
  </w:style>
  <w:style w:type="paragraph" w:styleId="affff5">
    <w:name w:val="E-mail Signature"/>
    <w:basedOn w:val="a4"/>
    <w:link w:val="affff6"/>
    <w:rsid w:val="00717DE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6">
    <w:name w:val="Электронная подпись Знак"/>
    <w:link w:val="affff5"/>
    <w:rsid w:val="00717DE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-1">
    <w:name w:val="содержание2-1"/>
    <w:basedOn w:val="32"/>
    <w:next w:val="a4"/>
    <w:rsid w:val="00717DED"/>
    <w:pPr>
      <w:numPr>
        <w:ilvl w:val="2"/>
        <w:numId w:val="4"/>
      </w:numPr>
      <w:spacing w:line="240" w:lineRule="auto"/>
      <w:jc w:val="both"/>
    </w:pPr>
    <w:rPr>
      <w:rFonts w:ascii="Arial" w:hAnsi="Arial"/>
      <w:bCs w:val="0"/>
      <w:sz w:val="24"/>
      <w:szCs w:val="20"/>
      <w:lang w:eastAsia="x-none"/>
    </w:rPr>
  </w:style>
  <w:style w:type="paragraph" w:customStyle="1" w:styleId="212">
    <w:name w:val="Заголовок 2.1"/>
    <w:basedOn w:val="10"/>
    <w:rsid w:val="00717DED"/>
    <w:pPr>
      <w:keepLines/>
      <w:widowControl w:val="0"/>
      <w:suppressLineNumbers/>
      <w:suppressAutoHyphens/>
      <w:spacing w:line="240" w:lineRule="auto"/>
      <w:jc w:val="center"/>
    </w:pPr>
    <w:rPr>
      <w:rFonts w:ascii="Times New Roman" w:hAnsi="Times New Roman"/>
      <w:bCs w:val="0"/>
      <w:caps/>
      <w:kern w:val="28"/>
      <w:sz w:val="36"/>
      <w:szCs w:val="28"/>
      <w:lang w:eastAsia="x-none"/>
    </w:rPr>
  </w:style>
  <w:style w:type="paragraph" w:customStyle="1" w:styleId="45">
    <w:name w:val="Стиль4"/>
    <w:basedOn w:val="24"/>
    <w:next w:val="a4"/>
    <w:rsid w:val="00717DED"/>
    <w:pPr>
      <w:keepLines/>
      <w:widowControl w:val="0"/>
      <w:suppressLineNumbers/>
      <w:suppressAutoHyphens/>
      <w:spacing w:before="0" w:line="240" w:lineRule="auto"/>
      <w:ind w:firstLine="567"/>
      <w:jc w:val="center"/>
    </w:pPr>
    <w:rPr>
      <w:rFonts w:ascii="Times New Roman" w:hAnsi="Times New Roman"/>
      <w:bCs w:val="0"/>
      <w:i w:val="0"/>
      <w:iCs w:val="0"/>
      <w:sz w:val="30"/>
      <w:szCs w:val="20"/>
      <w:lang w:val="ru-RU" w:eastAsia="x-none"/>
    </w:rPr>
  </w:style>
  <w:style w:type="paragraph" w:customStyle="1" w:styleId="affff7">
    <w:name w:val="Пункт Знак"/>
    <w:basedOn w:val="a4"/>
    <w:rsid w:val="00717DED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8">
    <w:name w:val="Подпункт"/>
    <w:basedOn w:val="affff7"/>
    <w:rsid w:val="00717DED"/>
    <w:pPr>
      <w:tabs>
        <w:tab w:val="clear" w:pos="1134"/>
        <w:tab w:val="num" w:pos="1418"/>
      </w:tabs>
      <w:ind w:left="1418" w:hanging="851"/>
    </w:pPr>
  </w:style>
  <w:style w:type="paragraph" w:customStyle="1" w:styleId="-">
    <w:name w:val="текст-табл"/>
    <w:basedOn w:val="a4"/>
    <w:next w:val="a4"/>
    <w:rsid w:val="00717DED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/>
      <w:b/>
      <w:i/>
      <w:sz w:val="24"/>
      <w:szCs w:val="20"/>
      <w:lang w:eastAsia="ru-RU"/>
    </w:rPr>
  </w:style>
  <w:style w:type="paragraph" w:customStyle="1" w:styleId="affff9">
    <w:name w:val="текст таблицы"/>
    <w:basedOn w:val="a4"/>
    <w:rsid w:val="00717DED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a">
    <w:name w:val="Словарная статья"/>
    <w:basedOn w:val="a4"/>
    <w:next w:val="a4"/>
    <w:rsid w:val="00717DE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18">
    <w:name w:val="Обычный1"/>
    <w:rsid w:val="00717DED"/>
    <w:rPr>
      <w:rFonts w:ascii="TimesDL" w:eastAsia="Times New Roman" w:hAnsi="TimesDL"/>
      <w:sz w:val="24"/>
      <w:lang w:val="en-US"/>
    </w:rPr>
  </w:style>
  <w:style w:type="paragraph" w:customStyle="1" w:styleId="Iauiue">
    <w:name w:val="Iau?iue"/>
    <w:rsid w:val="00717DED"/>
    <w:rPr>
      <w:rFonts w:ascii="Times New Roman" w:eastAsia="Times New Roman" w:hAnsi="Times New Roman"/>
      <w:lang w:val="en-GB"/>
    </w:rPr>
  </w:style>
  <w:style w:type="paragraph" w:customStyle="1" w:styleId="Iauiue1">
    <w:name w:val="Iau?iue1"/>
    <w:rsid w:val="00717DE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Aaoieeeieiioeooe">
    <w:name w:val="Aa?oiee eieiioeooe"/>
    <w:basedOn w:val="Iauiue1"/>
    <w:rsid w:val="00717DED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717DED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717DED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717DED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717DED"/>
    <w:pPr>
      <w:jc w:val="both"/>
    </w:pPr>
    <w:rPr>
      <w:sz w:val="24"/>
      <w:lang w:val="ru-RU"/>
    </w:rPr>
  </w:style>
  <w:style w:type="paragraph" w:customStyle="1" w:styleId="FR2">
    <w:name w:val="FR2"/>
    <w:rsid w:val="00717DE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BodyText22">
    <w:name w:val="Body Text 22"/>
    <w:basedOn w:val="a4"/>
    <w:rsid w:val="00717DED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4"/>
    <w:rsid w:val="00717DED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 w:val="20"/>
      <w:szCs w:val="24"/>
    </w:rPr>
  </w:style>
  <w:style w:type="paragraph" w:customStyle="1" w:styleId="affffb">
    <w:name w:val="Обычный с выступом"/>
    <w:basedOn w:val="a4"/>
    <w:rsid w:val="00717DED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9">
    <w:name w:val="Нормальный.1"/>
    <w:rsid w:val="00717DED"/>
    <w:pPr>
      <w:widowControl w:val="0"/>
      <w:suppressAutoHyphens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717DED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eastAsia="Times New Roman" w:hAnsi="Courier New" w:cs="Courier New"/>
    </w:rPr>
  </w:style>
  <w:style w:type="paragraph" w:customStyle="1" w:styleId="1a">
    <w:name w:val="заголовок 1"/>
    <w:basedOn w:val="a4"/>
    <w:next w:val="a4"/>
    <w:rsid w:val="00717DED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b">
    <w:name w:val="Основной текст1"/>
    <w:basedOn w:val="a4"/>
    <w:rsid w:val="00717DED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3">
    <w:name w:val="Основной текст с отступом 21"/>
    <w:basedOn w:val="a4"/>
    <w:rsid w:val="00717DED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xl26">
    <w:name w:val="xl26"/>
    <w:basedOn w:val="a4"/>
    <w:rsid w:val="00717D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ConsPlusTitle">
    <w:name w:val="ConsPlusTitle"/>
    <w:rsid w:val="00717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Normal1">
    <w:name w:val="Normal1"/>
    <w:rsid w:val="00717DE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2f1">
    <w:name w:val="заголовок 2"/>
    <w:basedOn w:val="a4"/>
    <w:next w:val="a4"/>
    <w:rsid w:val="00717DED"/>
    <w:pPr>
      <w:keepNext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c">
    <w:name w:val="Обычный с №"/>
    <w:basedOn w:val="a4"/>
    <w:rsid w:val="00717DED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Cell">
    <w:name w:val="ConsPlusCell"/>
    <w:rsid w:val="00717D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M1">
    <w:name w:val="CM1"/>
    <w:basedOn w:val="Default"/>
    <w:next w:val="Default"/>
    <w:rsid w:val="00717DED"/>
    <w:pPr>
      <w:widowControl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4"/>
    <w:rsid w:val="00717DED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4"/>
    <w:rsid w:val="00717DE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1 Знак Знак Знак Знак Знак Знак Знак Знак Знак Знак Знак Знак Знак Знак Знак Знак Знак Знак Знак"/>
    <w:basedOn w:val="a4"/>
    <w:rsid w:val="00717DE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header1">
    <w:name w:val="Обычный.header1"/>
    <w:rsid w:val="00717DED"/>
    <w:pPr>
      <w:jc w:val="both"/>
    </w:pPr>
    <w:rPr>
      <w:rFonts w:ascii="Pragmatica" w:eastAsia="Times New Roman" w:hAnsi="Pragmatica"/>
      <w:sz w:val="22"/>
    </w:rPr>
  </w:style>
  <w:style w:type="paragraph" w:customStyle="1" w:styleId="21">
    <w:name w:val="Îñíîâíîé òåêñò 21"/>
    <w:basedOn w:val="a4"/>
    <w:rsid w:val="00717DED"/>
    <w:pPr>
      <w:widowControl w:val="0"/>
      <w:numPr>
        <w:numId w:val="2"/>
      </w:numPr>
      <w:pBdr>
        <w:bottom w:val="single" w:sz="6" w:space="1" w:color="auto"/>
      </w:pBdr>
      <w:spacing w:before="60"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ngeb-Text">
    <w:name w:val="Angeb-Text"/>
    <w:basedOn w:val="a4"/>
    <w:rsid w:val="00717DED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1d">
    <w:name w:val="Знак1 Знак Знак Знак"/>
    <w:basedOn w:val="a4"/>
    <w:rsid w:val="00717D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91">
    <w:name w:val="Знак Знак9"/>
    <w:rsid w:val="00717DED"/>
    <w:rPr>
      <w:rFonts w:ascii="Cambria" w:hAnsi="Cambria"/>
      <w:b/>
      <w:bCs/>
      <w:kern w:val="32"/>
      <w:sz w:val="32"/>
      <w:szCs w:val="32"/>
    </w:rPr>
  </w:style>
  <w:style w:type="paragraph" w:customStyle="1" w:styleId="affffd">
    <w:name w:val="заголовок подраз.пр"/>
    <w:basedOn w:val="a4"/>
    <w:rsid w:val="00717DE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Заголовок раздела"/>
    <w:basedOn w:val="a4"/>
    <w:autoRedefine/>
    <w:rsid w:val="00717DED"/>
    <w:pPr>
      <w:widowControl w:val="0"/>
      <w:tabs>
        <w:tab w:val="num" w:pos="1072"/>
        <w:tab w:val="left" w:pos="1559"/>
        <w:tab w:val="left" w:pos="1701"/>
      </w:tabs>
      <w:spacing w:before="120" w:after="120" w:line="360" w:lineRule="auto"/>
      <w:ind w:firstLine="709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ff">
    <w:name w:val="Заголовок подраздела"/>
    <w:basedOn w:val="a4"/>
    <w:autoRedefine/>
    <w:rsid w:val="00717DED"/>
    <w:pPr>
      <w:widowControl w:val="0"/>
      <w:tabs>
        <w:tab w:val="left" w:pos="1559"/>
        <w:tab w:val="num" w:pos="1639"/>
        <w:tab w:val="left" w:pos="1701"/>
      </w:tabs>
      <w:spacing w:after="0" w:line="360" w:lineRule="auto"/>
      <w:ind w:firstLine="709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rsid w:val="00717D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">
    <w:name w:val="u"/>
    <w:basedOn w:val="a4"/>
    <w:rsid w:val="00717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2">
    <w:name w:val="text2"/>
    <w:rsid w:val="00717DED"/>
  </w:style>
  <w:style w:type="paragraph" w:customStyle="1" w:styleId="Standard">
    <w:name w:val="Standard"/>
    <w:basedOn w:val="a4"/>
    <w:next w:val="a4"/>
    <w:rsid w:val="00717DED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/>
      <w:sz w:val="24"/>
      <w:szCs w:val="24"/>
      <w:lang w:val="en-US"/>
    </w:rPr>
  </w:style>
  <w:style w:type="paragraph" w:customStyle="1" w:styleId="ctxt1">
    <w:name w:val="ctxt1"/>
    <w:basedOn w:val="a4"/>
    <w:rsid w:val="00717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2">
    <w:name w:val="Заголовок 2 Знак Знак"/>
    <w:aliases w:val="H2 Знак Знак"/>
    <w:rsid w:val="00717DED"/>
    <w:rPr>
      <w:sz w:val="24"/>
      <w:lang w:val="en-US"/>
    </w:rPr>
  </w:style>
  <w:style w:type="paragraph" w:customStyle="1" w:styleId="Char">
    <w:name w:val="Char Знак"/>
    <w:basedOn w:val="a4"/>
    <w:rsid w:val="00717D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ngebotsaufzhlung">
    <w:name w:val="Angebotsaufzählung"/>
    <w:basedOn w:val="a4"/>
    <w:link w:val="AngebotsaufzhlungZchn"/>
    <w:rsid w:val="00717DED"/>
    <w:pPr>
      <w:numPr>
        <w:numId w:val="15"/>
      </w:numPr>
      <w:tabs>
        <w:tab w:val="left" w:pos="284"/>
      </w:tabs>
      <w:spacing w:before="60" w:after="60" w:line="240" w:lineRule="auto"/>
      <w:ind w:right="2268"/>
    </w:pPr>
    <w:rPr>
      <w:rFonts w:ascii="Times New Roman" w:eastAsia="Times New Roman" w:hAnsi="Times New Roman"/>
      <w:sz w:val="20"/>
      <w:szCs w:val="20"/>
      <w:lang w:val="de-DE" w:eastAsia="de-DE"/>
    </w:rPr>
  </w:style>
  <w:style w:type="character" w:customStyle="1" w:styleId="AngebotsaufzhlungZchn">
    <w:name w:val="Angebotsaufzählung Zchn"/>
    <w:link w:val="Angebotsaufzhlung"/>
    <w:rsid w:val="00717DED"/>
    <w:rPr>
      <w:rFonts w:ascii="Times New Roman" w:eastAsia="Times New Roman" w:hAnsi="Times New Roman"/>
      <w:lang w:val="de-DE" w:eastAsia="de-DE"/>
    </w:rPr>
  </w:style>
  <w:style w:type="paragraph" w:customStyle="1" w:styleId="afffff0">
    <w:name w:val="Основной текст Инна"/>
    <w:basedOn w:val="af8"/>
    <w:next w:val="af8"/>
    <w:rsid w:val="00717DED"/>
    <w:pPr>
      <w:spacing w:after="0" w:line="24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character" w:customStyle="1" w:styleId="3b">
    <w:name w:val="Стиль3 Знак Знак"/>
    <w:locked/>
    <w:rsid w:val="00717DED"/>
    <w:rPr>
      <w:rFonts w:ascii="Calibri" w:eastAsia="Calibri" w:hAnsi="Calibri"/>
      <w:sz w:val="24"/>
      <w:lang w:val="ru-RU" w:eastAsia="ru-RU" w:bidi="ar-SA"/>
    </w:rPr>
  </w:style>
  <w:style w:type="paragraph" w:styleId="afffff1">
    <w:name w:val="annotation text"/>
    <w:basedOn w:val="a4"/>
    <w:link w:val="afffff2"/>
    <w:rsid w:val="00717DE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2">
    <w:name w:val="Текст примечания Знак"/>
    <w:link w:val="afffff1"/>
    <w:rsid w:val="00717DED"/>
    <w:rPr>
      <w:rFonts w:ascii="Times New Roman" w:eastAsia="Times New Roman" w:hAnsi="Times New Roman"/>
    </w:rPr>
  </w:style>
  <w:style w:type="paragraph" w:styleId="afffff3">
    <w:name w:val="annotation subject"/>
    <w:basedOn w:val="afffff1"/>
    <w:next w:val="afffff1"/>
    <w:link w:val="afffff4"/>
    <w:rsid w:val="00717DED"/>
    <w:rPr>
      <w:b/>
      <w:bCs/>
      <w:lang w:val="x-none" w:eastAsia="x-none"/>
    </w:rPr>
  </w:style>
  <w:style w:type="character" w:customStyle="1" w:styleId="afffff4">
    <w:name w:val="Тема примечания Знак"/>
    <w:link w:val="afffff3"/>
    <w:rsid w:val="00717DE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21">
    <w:name w:val="H2 Знак1"/>
    <w:uiPriority w:val="9"/>
    <w:semiHidden/>
    <w:rsid w:val="00717D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0">
    <w:name w:val="Заголовок 1 Знак1"/>
    <w:aliases w:val="Заголовок 1 Знак Знак Знак Знак Знак Знак Знак Знак Знак Знак1,H1 Знак2,H1 Знак Знак1,Заголовок 1 Знак Знак Знак Знак Знак Знак Знак Знак Знак Знак Знак Знак1,Document Header1 Знак1,Заголовок 1 Знак2 Знак Знак1"/>
    <w:rsid w:val="00717D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e">
    <w:name w:val="Основной текст Знак Знак Знак1"/>
    <w:aliases w:val="Знак Знак1"/>
    <w:uiPriority w:val="99"/>
    <w:semiHidden/>
    <w:rsid w:val="00717DED"/>
  </w:style>
  <w:style w:type="character" w:customStyle="1" w:styleId="1f">
    <w:name w:val="текст Знак1"/>
    <w:uiPriority w:val="99"/>
    <w:semiHidden/>
    <w:rsid w:val="00717DED"/>
  </w:style>
  <w:style w:type="paragraph" w:customStyle="1" w:styleId="1">
    <w:name w:val="Знак1"/>
    <w:basedOn w:val="a4"/>
    <w:rsid w:val="00717DED"/>
    <w:pPr>
      <w:widowControl w:val="0"/>
      <w:numPr>
        <w:numId w:val="6"/>
      </w:numPr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1">
    <w:name w:val="Знак Знак Знак Знак"/>
    <w:basedOn w:val="a4"/>
    <w:rsid w:val="00717DED"/>
    <w:pPr>
      <w:numPr>
        <w:numId w:val="5"/>
      </w:num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0">
    <w:name w:val="Знак1 Знак Знак Знак"/>
    <w:basedOn w:val="a4"/>
    <w:rsid w:val="00717D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72">
    <w:name w:val="Знак Знак7"/>
    <w:rsid w:val="00717DED"/>
    <w:rPr>
      <w:sz w:val="16"/>
      <w:lang w:val="ru-RU" w:eastAsia="ru-RU" w:bidi="ar-SA"/>
    </w:rPr>
  </w:style>
  <w:style w:type="character" w:customStyle="1" w:styleId="92">
    <w:name w:val="Знак Знак9"/>
    <w:rsid w:val="00717DED"/>
    <w:rPr>
      <w:rFonts w:ascii="Cambria" w:hAnsi="Cambria" w:hint="default"/>
      <w:b/>
      <w:bCs/>
      <w:kern w:val="32"/>
      <w:sz w:val="32"/>
      <w:szCs w:val="32"/>
    </w:rPr>
  </w:style>
  <w:style w:type="table" w:customStyle="1" w:styleId="1f1">
    <w:name w:val="Сетка таблицы1"/>
    <w:basedOn w:val="a6"/>
    <w:next w:val="af2"/>
    <w:uiPriority w:val="59"/>
    <w:rsid w:val="00717D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5">
    <w:name w:val="обычн БО"/>
    <w:basedOn w:val="a4"/>
    <w:rsid w:val="00717DED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afffff6">
    <w:name w:val="footnote text"/>
    <w:basedOn w:val="a4"/>
    <w:link w:val="afffff7"/>
    <w:rsid w:val="00717DED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7">
    <w:name w:val="Текст сноски Знак"/>
    <w:link w:val="afffff6"/>
    <w:rsid w:val="00717DED"/>
    <w:rPr>
      <w:rFonts w:ascii="Times New Roman" w:eastAsia="Times New Roman" w:hAnsi="Times New Roman"/>
    </w:rPr>
  </w:style>
  <w:style w:type="character" w:customStyle="1" w:styleId="2f3">
    <w:name w:val="Основной текст (2)_"/>
    <w:link w:val="2f4"/>
    <w:rsid w:val="00717DED"/>
    <w:rPr>
      <w:sz w:val="22"/>
      <w:szCs w:val="22"/>
      <w:shd w:val="clear" w:color="auto" w:fill="FFFFFF"/>
    </w:rPr>
  </w:style>
  <w:style w:type="paragraph" w:customStyle="1" w:styleId="2f4">
    <w:name w:val="Основной текст (2)"/>
    <w:basedOn w:val="a4"/>
    <w:link w:val="2f3"/>
    <w:rsid w:val="00717DED"/>
    <w:pPr>
      <w:shd w:val="clear" w:color="auto" w:fill="FFFFFF"/>
      <w:spacing w:after="0" w:line="317" w:lineRule="exact"/>
    </w:pPr>
    <w:rPr>
      <w:lang w:eastAsia="ru-RU"/>
    </w:rPr>
  </w:style>
  <w:style w:type="character" w:customStyle="1" w:styleId="afffff8">
    <w:name w:val="Основной текст_"/>
    <w:link w:val="1f2"/>
    <w:rsid w:val="00717DED"/>
    <w:rPr>
      <w:sz w:val="22"/>
      <w:szCs w:val="22"/>
      <w:shd w:val="clear" w:color="auto" w:fill="FFFFFF"/>
    </w:rPr>
  </w:style>
  <w:style w:type="paragraph" w:customStyle="1" w:styleId="1f2">
    <w:name w:val="Основной текст1"/>
    <w:basedOn w:val="a4"/>
    <w:link w:val="afffff8"/>
    <w:rsid w:val="00717DED"/>
    <w:pPr>
      <w:shd w:val="clear" w:color="auto" w:fill="FFFFFF"/>
      <w:spacing w:after="0" w:line="0" w:lineRule="atLeast"/>
    </w:pPr>
    <w:rPr>
      <w:lang w:eastAsia="ru-RU"/>
    </w:rPr>
  </w:style>
  <w:style w:type="numbering" w:customStyle="1" w:styleId="1f3">
    <w:name w:val="Нет списка1"/>
    <w:next w:val="a7"/>
    <w:uiPriority w:val="99"/>
    <w:semiHidden/>
    <w:unhideWhenUsed/>
    <w:rsid w:val="00717DED"/>
  </w:style>
  <w:style w:type="table" w:customStyle="1" w:styleId="2f5">
    <w:name w:val="Сетка таблицы2"/>
    <w:basedOn w:val="a6"/>
    <w:next w:val="af2"/>
    <w:uiPriority w:val="59"/>
    <w:rsid w:val="00717D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3">
    <w:name w:val="Основной текст9"/>
    <w:rsid w:val="00717D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4">
    <w:name w:val="Основной текст (2)1"/>
    <w:basedOn w:val="a4"/>
    <w:rsid w:val="00717DED"/>
    <w:pPr>
      <w:shd w:val="clear" w:color="auto" w:fill="FFFFFF"/>
      <w:spacing w:after="1920" w:line="322" w:lineRule="exact"/>
    </w:pPr>
    <w:rPr>
      <w:rFonts w:ascii="Times New Roman" w:eastAsia="Times New Roman" w:hAnsi="Times New Roman"/>
      <w:spacing w:val="10"/>
      <w:sz w:val="25"/>
      <w:szCs w:val="25"/>
    </w:rPr>
  </w:style>
  <w:style w:type="character" w:customStyle="1" w:styleId="0pt1">
    <w:name w:val="Основной текст + Полужирный;Интервал 0 pt1"/>
    <w:rsid w:val="00717D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numbering" w:customStyle="1" w:styleId="2f6">
    <w:name w:val="Нет списка2"/>
    <w:next w:val="a7"/>
    <w:uiPriority w:val="99"/>
    <w:semiHidden/>
    <w:unhideWhenUsed/>
    <w:rsid w:val="00541E87"/>
  </w:style>
  <w:style w:type="table" w:customStyle="1" w:styleId="3c">
    <w:name w:val="Сетка таблицы3"/>
    <w:basedOn w:val="a6"/>
    <w:next w:val="af2"/>
    <w:rsid w:val="00541E8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7"/>
    <w:uiPriority w:val="99"/>
    <w:semiHidden/>
    <w:rsid w:val="00F25FD4"/>
  </w:style>
  <w:style w:type="table" w:customStyle="1" w:styleId="46">
    <w:name w:val="Сетка таблицы4"/>
    <w:basedOn w:val="a6"/>
    <w:next w:val="af2"/>
    <w:uiPriority w:val="59"/>
    <w:rsid w:val="00F25F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7"/>
    <w:uiPriority w:val="99"/>
    <w:semiHidden/>
    <w:rsid w:val="00F25FD4"/>
  </w:style>
  <w:style w:type="table" w:customStyle="1" w:styleId="55">
    <w:name w:val="Сетка таблицы5"/>
    <w:basedOn w:val="a6"/>
    <w:next w:val="af2"/>
    <w:rsid w:val="00F25F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Основной текст2"/>
    <w:basedOn w:val="a4"/>
    <w:rsid w:val="00B42199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WW8Num1zfalse">
    <w:name w:val="WW8Num1zfalse"/>
    <w:rsid w:val="0080749D"/>
  </w:style>
  <w:style w:type="character" w:customStyle="1" w:styleId="WW8Num1ztrue">
    <w:name w:val="WW8Num1ztrue"/>
    <w:rsid w:val="0080749D"/>
  </w:style>
  <w:style w:type="character" w:customStyle="1" w:styleId="WW8Num2zfalse">
    <w:name w:val="WW8Num2zfalse"/>
    <w:rsid w:val="0080749D"/>
  </w:style>
  <w:style w:type="character" w:customStyle="1" w:styleId="WW8Num2ztrue">
    <w:name w:val="WW8Num2ztrue"/>
    <w:rsid w:val="0080749D"/>
  </w:style>
  <w:style w:type="character" w:customStyle="1" w:styleId="1f4">
    <w:name w:val="Основной шрифт абзаца1"/>
    <w:rsid w:val="0080749D"/>
  </w:style>
  <w:style w:type="paragraph" w:customStyle="1" w:styleId="afffff9">
    <w:name w:val="Заголовок"/>
    <w:basedOn w:val="a4"/>
    <w:next w:val="af8"/>
    <w:rsid w:val="0080749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fffa">
    <w:name w:val="caption"/>
    <w:basedOn w:val="a4"/>
    <w:qFormat/>
    <w:rsid w:val="008074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Указатель1"/>
    <w:basedOn w:val="a4"/>
    <w:rsid w:val="0080749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character" w:customStyle="1" w:styleId="1f6">
    <w:name w:val="Верхний колонтитул Знак1"/>
    <w:rsid w:val="0080749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7">
    <w:name w:val="Нижний колонтитул Знак1"/>
    <w:uiPriority w:val="99"/>
    <w:rsid w:val="008074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fb">
    <w:name w:val="Заголовок таблицы"/>
    <w:basedOn w:val="a2"/>
    <w:rsid w:val="0080749D"/>
    <w:pPr>
      <w:numPr>
        <w:numId w:val="0"/>
      </w:numPr>
      <w:suppressAutoHyphens/>
      <w:jc w:val="center"/>
    </w:pPr>
    <w:rPr>
      <w:b/>
      <w:bCs/>
      <w:lang w:eastAsia="zh-CN"/>
    </w:rPr>
  </w:style>
  <w:style w:type="character" w:customStyle="1" w:styleId="apple-converted-space">
    <w:name w:val="apple-converted-space"/>
    <w:rsid w:val="0080749D"/>
  </w:style>
  <w:style w:type="table" w:customStyle="1" w:styleId="111">
    <w:name w:val="Сетка таблицы11"/>
    <w:basedOn w:val="a6"/>
    <w:next w:val="af2"/>
    <w:uiPriority w:val="59"/>
    <w:rsid w:val="008074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aliases w:val="Ненумерованный список Знак,Цветной список - Акцент 12 Знак"/>
    <w:link w:val="af6"/>
    <w:uiPriority w:val="34"/>
    <w:rsid w:val="008F344B"/>
    <w:rPr>
      <w:rFonts w:ascii="Times New Roman" w:eastAsia="Times New Roman" w:hAnsi="Times New Roman"/>
      <w:sz w:val="24"/>
    </w:rPr>
  </w:style>
  <w:style w:type="paragraph" w:customStyle="1" w:styleId="1f8">
    <w:name w:val="Абзац списка1"/>
    <w:basedOn w:val="a4"/>
    <w:rsid w:val="00836394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table" w:customStyle="1" w:styleId="61">
    <w:name w:val="Сетка таблицы6"/>
    <w:basedOn w:val="a6"/>
    <w:uiPriority w:val="59"/>
    <w:rsid w:val="001C74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6"/>
    <w:next w:val="af2"/>
    <w:uiPriority w:val="59"/>
    <w:rsid w:val="002A5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6"/>
    <w:next w:val="af2"/>
    <w:uiPriority w:val="59"/>
    <w:rsid w:val="002A5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6"/>
    <w:uiPriority w:val="59"/>
    <w:rsid w:val="00E000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6"/>
    <w:next w:val="af2"/>
    <w:uiPriority w:val="59"/>
    <w:rsid w:val="003859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6"/>
    <w:uiPriority w:val="59"/>
    <w:rsid w:val="00295EC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6"/>
    <w:uiPriority w:val="59"/>
    <w:rsid w:val="004327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6"/>
    <w:next w:val="af2"/>
    <w:uiPriority w:val="59"/>
    <w:rsid w:val="002208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C6F4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4"/>
    <w:next w:val="a4"/>
    <w:link w:val="11"/>
    <w:qFormat/>
    <w:rsid w:val="00D120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4">
    <w:name w:val="heading 2"/>
    <w:aliases w:val="H2"/>
    <w:basedOn w:val="a4"/>
    <w:next w:val="a4"/>
    <w:link w:val="25"/>
    <w:qFormat/>
    <w:rsid w:val="005E09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2">
    <w:name w:val="heading 3"/>
    <w:basedOn w:val="a4"/>
    <w:next w:val="a4"/>
    <w:link w:val="33"/>
    <w:qFormat/>
    <w:rsid w:val="001D4B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basedOn w:val="a4"/>
    <w:next w:val="a4"/>
    <w:link w:val="41"/>
    <w:qFormat/>
    <w:rsid w:val="00717DED"/>
    <w:pPr>
      <w:keepNext/>
      <w:tabs>
        <w:tab w:val="num" w:pos="1224"/>
      </w:tabs>
      <w:spacing w:after="0" w:line="240" w:lineRule="auto"/>
      <w:ind w:left="1224" w:hanging="144"/>
      <w:jc w:val="center"/>
      <w:outlineLvl w:val="3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50">
    <w:name w:val="heading 5"/>
    <w:basedOn w:val="a4"/>
    <w:next w:val="a4"/>
    <w:link w:val="51"/>
    <w:qFormat/>
    <w:rsid w:val="00717DED"/>
    <w:pPr>
      <w:tabs>
        <w:tab w:val="num" w:pos="1368"/>
      </w:tabs>
      <w:spacing w:before="240" w:after="60" w:line="240" w:lineRule="auto"/>
      <w:ind w:left="136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qFormat/>
    <w:rsid w:val="00717DED"/>
    <w:pPr>
      <w:tabs>
        <w:tab w:val="num" w:pos="1512"/>
      </w:tabs>
      <w:spacing w:before="240" w:after="60" w:line="240" w:lineRule="auto"/>
      <w:ind w:left="1512" w:hanging="432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4"/>
    <w:next w:val="a4"/>
    <w:link w:val="70"/>
    <w:qFormat/>
    <w:rsid w:val="00717DED"/>
    <w:pPr>
      <w:keepNext/>
      <w:keepLines/>
      <w:widowControl w:val="0"/>
      <w:suppressLineNumbers/>
      <w:tabs>
        <w:tab w:val="num" w:pos="1656"/>
      </w:tabs>
      <w:suppressAutoHyphens/>
      <w:spacing w:after="0" w:line="240" w:lineRule="auto"/>
      <w:ind w:left="1656" w:hanging="288"/>
      <w:jc w:val="center"/>
      <w:outlineLvl w:val="6"/>
    </w:pPr>
    <w:rPr>
      <w:rFonts w:ascii="Times New Roman" w:eastAsia="Times New Roman" w:hAnsi="Times New Roman"/>
      <w:sz w:val="30"/>
      <w:szCs w:val="20"/>
      <w:lang w:val="x-none" w:eastAsia="x-none"/>
    </w:rPr>
  </w:style>
  <w:style w:type="paragraph" w:styleId="8">
    <w:name w:val="heading 8"/>
    <w:basedOn w:val="a4"/>
    <w:next w:val="a4"/>
    <w:link w:val="80"/>
    <w:qFormat/>
    <w:rsid w:val="00717DED"/>
    <w:pPr>
      <w:tabs>
        <w:tab w:val="num" w:pos="1800"/>
      </w:tabs>
      <w:spacing w:before="240" w:after="60" w:line="240" w:lineRule="auto"/>
      <w:ind w:left="1800" w:hanging="432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4"/>
    <w:next w:val="a4"/>
    <w:link w:val="90"/>
    <w:qFormat/>
    <w:rsid w:val="00717DED"/>
    <w:pPr>
      <w:tabs>
        <w:tab w:val="num" w:pos="1944"/>
      </w:tabs>
      <w:spacing w:before="240" w:after="60" w:line="240" w:lineRule="auto"/>
      <w:ind w:left="1944" w:hanging="144"/>
      <w:outlineLvl w:val="8"/>
    </w:pPr>
    <w:rPr>
      <w:rFonts w:ascii="Arial" w:eastAsia="Times New Roman" w:hAnsi="Arial"/>
      <w:lang w:val="x-none" w:eastAsia="x-none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link w:val="10"/>
    <w:rsid w:val="00D120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5">
    <w:name w:val="Заголовок 2 Знак"/>
    <w:aliases w:val="H2 Знак2"/>
    <w:link w:val="24"/>
    <w:uiPriority w:val="9"/>
    <w:rsid w:val="005E09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3">
    <w:name w:val="Заголовок 3 Знак"/>
    <w:link w:val="32"/>
    <w:rsid w:val="001D4B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8">
    <w:name w:val="Таблицы (моноширинный)"/>
    <w:basedOn w:val="a4"/>
    <w:next w:val="a4"/>
    <w:rsid w:val="0000506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8"/>
      <w:szCs w:val="18"/>
    </w:rPr>
  </w:style>
  <w:style w:type="paragraph" w:styleId="a9">
    <w:name w:val="footer"/>
    <w:basedOn w:val="a4"/>
    <w:link w:val="aa"/>
    <w:uiPriority w:val="99"/>
    <w:rsid w:val="004E56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7AC4"/>
    <w:rPr>
      <w:sz w:val="22"/>
      <w:szCs w:val="22"/>
      <w:lang w:eastAsia="en-US"/>
    </w:rPr>
  </w:style>
  <w:style w:type="character" w:styleId="ab">
    <w:name w:val="page number"/>
    <w:basedOn w:val="a5"/>
    <w:rsid w:val="004E563D"/>
  </w:style>
  <w:style w:type="character" w:styleId="ac">
    <w:name w:val="Hyperlink"/>
    <w:uiPriority w:val="99"/>
    <w:unhideWhenUsed/>
    <w:rsid w:val="005E0921"/>
    <w:rPr>
      <w:color w:val="0000FF"/>
      <w:u w:val="single"/>
    </w:rPr>
  </w:style>
  <w:style w:type="paragraph" w:customStyle="1" w:styleId="12">
    <w:name w:val="Абзац списка1"/>
    <w:basedOn w:val="a4"/>
    <w:rsid w:val="004D5DCC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paragraph" w:customStyle="1" w:styleId="ConsTitle">
    <w:name w:val="ConsTitle"/>
    <w:rsid w:val="00FA1E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Document Map"/>
    <w:basedOn w:val="a4"/>
    <w:semiHidden/>
    <w:rsid w:val="00E441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Знак1"/>
    <w:basedOn w:val="a4"/>
    <w:rsid w:val="006C661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e">
    <w:name w:val="header"/>
    <w:basedOn w:val="a4"/>
    <w:link w:val="af"/>
    <w:rsid w:val="00C33AA1"/>
    <w:pPr>
      <w:tabs>
        <w:tab w:val="center" w:pos="4677"/>
        <w:tab w:val="right" w:pos="9355"/>
      </w:tabs>
    </w:pPr>
  </w:style>
  <w:style w:type="paragraph" w:styleId="af0">
    <w:name w:val="Balloon Text"/>
    <w:basedOn w:val="a4"/>
    <w:link w:val="af1"/>
    <w:semiHidden/>
    <w:unhideWhenUsed/>
    <w:rsid w:val="006513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semiHidden/>
    <w:rsid w:val="0065134C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6"/>
    <w:uiPriority w:val="59"/>
    <w:rsid w:val="008C3F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nhideWhenUsed/>
    <w:rsid w:val="00A75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A75C1F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85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link w:val="Normal"/>
    <w:rsid w:val="007A6DB4"/>
    <w:pPr>
      <w:widowControl w:val="0"/>
      <w:ind w:right="400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14"/>
    <w:rsid w:val="007A6DB4"/>
    <w:rPr>
      <w:rFonts w:ascii="Times New Roman" w:eastAsia="Times New Roman" w:hAnsi="Times New Roman"/>
      <w:snapToGrid w:val="0"/>
      <w:sz w:val="24"/>
    </w:rPr>
  </w:style>
  <w:style w:type="paragraph" w:styleId="23">
    <w:name w:val="Body Text Indent 2"/>
    <w:basedOn w:val="a4"/>
    <w:link w:val="26"/>
    <w:rsid w:val="007A6DB4"/>
    <w:pPr>
      <w:numPr>
        <w:ilvl w:val="1"/>
        <w:numId w:val="11"/>
      </w:numPr>
      <w:spacing w:after="0" w:line="240" w:lineRule="auto"/>
      <w:ind w:left="1560" w:hanging="15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3"/>
    <w:rsid w:val="007A6DB4"/>
    <w:rPr>
      <w:rFonts w:ascii="Times New Roman" w:eastAsia="Times New Roman" w:hAnsi="Times New Roman"/>
      <w:sz w:val="24"/>
    </w:rPr>
  </w:style>
  <w:style w:type="paragraph" w:customStyle="1" w:styleId="a">
    <w:name w:val="основной"/>
    <w:basedOn w:val="a4"/>
    <w:rsid w:val="007A6DB4"/>
    <w:pPr>
      <w:widowControl w:val="0"/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2"/>
    <w:basedOn w:val="a4"/>
    <w:link w:val="28"/>
    <w:unhideWhenUsed/>
    <w:rsid w:val="007A6DB4"/>
    <w:pPr>
      <w:spacing w:after="120" w:line="480" w:lineRule="auto"/>
    </w:pPr>
  </w:style>
  <w:style w:type="character" w:customStyle="1" w:styleId="28">
    <w:name w:val="Основной текст 2 Знак"/>
    <w:link w:val="27"/>
    <w:rsid w:val="007A6DB4"/>
    <w:rPr>
      <w:sz w:val="22"/>
      <w:szCs w:val="22"/>
      <w:lang w:eastAsia="en-US"/>
    </w:rPr>
  </w:style>
  <w:style w:type="paragraph" w:styleId="af3">
    <w:name w:val="Title"/>
    <w:basedOn w:val="a4"/>
    <w:link w:val="af4"/>
    <w:qFormat/>
    <w:rsid w:val="007A6DB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4">
    <w:name w:val="Название Знак"/>
    <w:link w:val="af3"/>
    <w:rsid w:val="007A6DB4"/>
    <w:rPr>
      <w:rFonts w:ascii="Times New Roman" w:eastAsia="Times New Roman" w:hAnsi="Times New Roman"/>
      <w:b/>
    </w:rPr>
  </w:style>
  <w:style w:type="paragraph" w:customStyle="1" w:styleId="120">
    <w:name w:val="Стиль 12 пт По центру"/>
    <w:basedOn w:val="a4"/>
    <w:autoRedefine/>
    <w:rsid w:val="007A6D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f5">
    <w:name w:val="No Spacing"/>
    <w:uiPriority w:val="1"/>
    <w:qFormat/>
    <w:rsid w:val="006E722C"/>
    <w:rPr>
      <w:sz w:val="22"/>
      <w:szCs w:val="22"/>
      <w:lang w:eastAsia="en-US"/>
    </w:rPr>
  </w:style>
  <w:style w:type="paragraph" w:styleId="af6">
    <w:name w:val="List Paragraph"/>
    <w:aliases w:val="Ненумерованный список,Цветной список - Акцент 12"/>
    <w:basedOn w:val="a4"/>
    <w:link w:val="af7"/>
    <w:uiPriority w:val="34"/>
    <w:qFormat/>
    <w:rsid w:val="002957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DC27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Body Text"/>
    <w:aliases w:val="Основной текст Знак Знак,Знак"/>
    <w:basedOn w:val="a4"/>
    <w:link w:val="af9"/>
    <w:unhideWhenUsed/>
    <w:rsid w:val="000A2722"/>
    <w:pPr>
      <w:spacing w:after="120"/>
    </w:pPr>
  </w:style>
  <w:style w:type="character" w:customStyle="1" w:styleId="af9">
    <w:name w:val="Основной текст Знак"/>
    <w:aliases w:val="Основной текст Знак Знак Знак2,Знак Знак3"/>
    <w:link w:val="af8"/>
    <w:uiPriority w:val="99"/>
    <w:rsid w:val="000A2722"/>
    <w:rPr>
      <w:sz w:val="22"/>
      <w:szCs w:val="22"/>
      <w:lang w:eastAsia="en-US"/>
    </w:rPr>
  </w:style>
  <w:style w:type="character" w:customStyle="1" w:styleId="41">
    <w:name w:val="Заголовок 4 Знак"/>
    <w:link w:val="40"/>
    <w:rsid w:val="00717DED"/>
    <w:rPr>
      <w:rFonts w:ascii="Times New Roman" w:eastAsia="Times New Roman" w:hAnsi="Times New Roman"/>
      <w:sz w:val="32"/>
      <w:lang w:val="x-none" w:eastAsia="x-none"/>
    </w:rPr>
  </w:style>
  <w:style w:type="character" w:customStyle="1" w:styleId="51">
    <w:name w:val="Заголовок 5 Знак"/>
    <w:link w:val="50"/>
    <w:rsid w:val="00717DED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717DED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717DED"/>
    <w:rPr>
      <w:rFonts w:ascii="Times New Roman" w:eastAsia="Times New Roman" w:hAnsi="Times New Roman"/>
      <w:sz w:val="30"/>
      <w:lang w:val="x-none" w:eastAsia="x-none"/>
    </w:rPr>
  </w:style>
  <w:style w:type="character" w:customStyle="1" w:styleId="80">
    <w:name w:val="Заголовок 8 Знак"/>
    <w:link w:val="8"/>
    <w:rsid w:val="00717DED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717DED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210">
    <w:name w:val="Заголовок 2 Знак1"/>
    <w:aliases w:val="Заголовок 2 Знак Знак1,H2 Знак"/>
    <w:rsid w:val="00717DED"/>
    <w:rPr>
      <w:sz w:val="24"/>
      <w:lang w:val="en-US"/>
    </w:rPr>
  </w:style>
  <w:style w:type="paragraph" w:styleId="34">
    <w:name w:val="Body Text 3"/>
    <w:basedOn w:val="a4"/>
    <w:link w:val="35"/>
    <w:rsid w:val="00717DED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5">
    <w:name w:val="Основной текст 3 Знак"/>
    <w:link w:val="34"/>
    <w:rsid w:val="00717DED"/>
    <w:rPr>
      <w:rFonts w:ascii="Times New Roman" w:eastAsia="Times New Roman" w:hAnsi="Times New Roman"/>
      <w:sz w:val="16"/>
    </w:rPr>
  </w:style>
  <w:style w:type="paragraph" w:styleId="afa">
    <w:name w:val="Body Text Indent"/>
    <w:aliases w:val="текст"/>
    <w:basedOn w:val="a4"/>
    <w:link w:val="15"/>
    <w:rsid w:val="00717DED"/>
    <w:pPr>
      <w:spacing w:after="0" w:line="240" w:lineRule="auto"/>
      <w:ind w:firstLine="72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b">
    <w:name w:val="Основной текст с отступом Знак"/>
    <w:uiPriority w:val="99"/>
    <w:semiHidden/>
    <w:rsid w:val="00717DED"/>
    <w:rPr>
      <w:sz w:val="22"/>
      <w:szCs w:val="22"/>
      <w:lang w:eastAsia="en-US"/>
    </w:rPr>
  </w:style>
  <w:style w:type="character" w:customStyle="1" w:styleId="15">
    <w:name w:val="Основной текст с отступом Знак1"/>
    <w:aliases w:val="текст Знак"/>
    <w:link w:val="afa"/>
    <w:rsid w:val="00717DED"/>
    <w:rPr>
      <w:rFonts w:ascii="Times New Roman" w:eastAsia="Times New Roman" w:hAnsi="Times New Roman"/>
      <w:sz w:val="24"/>
    </w:rPr>
  </w:style>
  <w:style w:type="character" w:customStyle="1" w:styleId="16">
    <w:name w:val="Основной текст Знак1"/>
    <w:aliases w:val="Основной текст Знак Знак Знак,Основной текст Знак Знак1,Знак Знак"/>
    <w:rsid w:val="00717DED"/>
    <w:rPr>
      <w:sz w:val="24"/>
      <w:lang w:val="ru-RU" w:eastAsia="ru-RU" w:bidi="ar-SA"/>
    </w:rPr>
  </w:style>
  <w:style w:type="character" w:styleId="afc">
    <w:name w:val="Strong"/>
    <w:qFormat/>
    <w:rsid w:val="00717DED"/>
    <w:rPr>
      <w:b/>
      <w:bCs/>
    </w:rPr>
  </w:style>
  <w:style w:type="character" w:customStyle="1" w:styleId="af">
    <w:name w:val="Верхний колонтитул Знак"/>
    <w:link w:val="ae"/>
    <w:locked/>
    <w:rsid w:val="00717DED"/>
    <w:rPr>
      <w:sz w:val="22"/>
      <w:szCs w:val="22"/>
      <w:lang w:eastAsia="en-US"/>
    </w:rPr>
  </w:style>
  <w:style w:type="paragraph" w:customStyle="1" w:styleId="afd">
    <w:name w:val="Знак"/>
    <w:basedOn w:val="a4"/>
    <w:rsid w:val="00717D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1">
    <w:name w:val="Обычный + 12 пт"/>
    <w:aliases w:val="полужирный,По центру"/>
    <w:basedOn w:val="a4"/>
    <w:rsid w:val="00717DED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17">
    <w:name w:val="Стиль1"/>
    <w:basedOn w:val="a4"/>
    <w:qFormat/>
    <w:rsid w:val="00717DED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2">
    <w:name w:val="Стиль2"/>
    <w:basedOn w:val="29"/>
    <w:rsid w:val="00717DED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9">
    <w:name w:val="List Number 2"/>
    <w:basedOn w:val="a4"/>
    <w:rsid w:val="00717DED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">
    <w:name w:val="Стиль3"/>
    <w:basedOn w:val="23"/>
    <w:rsid w:val="00717DED"/>
    <w:pPr>
      <w:widowControl w:val="0"/>
      <w:numPr>
        <w:ilvl w:val="2"/>
        <w:numId w:val="2"/>
      </w:numPr>
      <w:adjustRightInd w:val="0"/>
      <w:jc w:val="both"/>
    </w:pPr>
  </w:style>
  <w:style w:type="paragraph" w:styleId="afe">
    <w:name w:val="Plain Text"/>
    <w:basedOn w:val="a4"/>
    <w:link w:val="aff"/>
    <w:rsid w:val="00717DE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Знак"/>
    <w:link w:val="afe"/>
    <w:rsid w:val="00717DED"/>
    <w:rPr>
      <w:rFonts w:ascii="Courier New" w:eastAsia="Times New Roman" w:hAnsi="Courier New"/>
    </w:rPr>
  </w:style>
  <w:style w:type="paragraph" w:styleId="aff0">
    <w:name w:val="Date"/>
    <w:basedOn w:val="a4"/>
    <w:next w:val="a4"/>
    <w:link w:val="aff1"/>
    <w:rsid w:val="00717DE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f1">
    <w:name w:val="Дата Знак"/>
    <w:link w:val="aff0"/>
    <w:rsid w:val="00717DED"/>
    <w:rPr>
      <w:rFonts w:ascii="Times New Roman" w:eastAsia="Times New Roman" w:hAnsi="Times New Roman"/>
      <w:sz w:val="24"/>
      <w:lang w:val="x-none" w:eastAsia="x-none"/>
    </w:rPr>
  </w:style>
  <w:style w:type="paragraph" w:customStyle="1" w:styleId="2-11">
    <w:name w:val="содержание2-11"/>
    <w:basedOn w:val="a4"/>
    <w:rsid w:val="00717DE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2">
    <w:name w:val="List Bullet"/>
    <w:basedOn w:val="a4"/>
    <w:autoRedefine/>
    <w:rsid w:val="00717DED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styleId="HTML1">
    <w:name w:val="HTML Address"/>
    <w:basedOn w:val="a4"/>
    <w:link w:val="HTML2"/>
    <w:rsid w:val="00717DED"/>
    <w:pPr>
      <w:spacing w:after="6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HTML2">
    <w:name w:val="Адрес HTML Знак"/>
    <w:link w:val="HTML1"/>
    <w:rsid w:val="00717DED"/>
    <w:rPr>
      <w:rFonts w:ascii="Times New Roman" w:eastAsia="Times New Roman" w:hAnsi="Times New Roman"/>
      <w:i/>
      <w:sz w:val="24"/>
      <w:lang w:val="x-none" w:eastAsia="x-none"/>
    </w:rPr>
  </w:style>
  <w:style w:type="paragraph" w:styleId="aff3">
    <w:name w:val="Normal (Web)"/>
    <w:basedOn w:val="a4"/>
    <w:rsid w:val="00717DED"/>
    <w:pPr>
      <w:spacing w:before="129" w:after="129" w:line="240" w:lineRule="auto"/>
      <w:ind w:left="129" w:right="129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Note Heading"/>
    <w:basedOn w:val="a4"/>
    <w:next w:val="a4"/>
    <w:link w:val="aff5"/>
    <w:rsid w:val="00717DE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f5">
    <w:name w:val="Заголовок записки Знак"/>
    <w:link w:val="aff4"/>
    <w:rsid w:val="00717DED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Normal">
    <w:name w:val="ConsNormal"/>
    <w:rsid w:val="00717DED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character" w:customStyle="1" w:styleId="71">
    <w:name w:val="Знак Знак7"/>
    <w:rsid w:val="00717DED"/>
    <w:rPr>
      <w:sz w:val="16"/>
      <w:lang w:val="ru-RU" w:eastAsia="ru-RU" w:bidi="ar-SA"/>
    </w:rPr>
  </w:style>
  <w:style w:type="paragraph" w:styleId="36">
    <w:name w:val="Body Text Indent 3"/>
    <w:basedOn w:val="a4"/>
    <w:link w:val="37"/>
    <w:rsid w:val="00717DED"/>
    <w:pPr>
      <w:spacing w:before="120" w:after="0" w:line="240" w:lineRule="auto"/>
      <w:ind w:firstLine="54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7">
    <w:name w:val="Основной текст с отступом 3 Знак"/>
    <w:link w:val="36"/>
    <w:rsid w:val="00717DED"/>
    <w:rPr>
      <w:rFonts w:ascii="Times New Roman" w:eastAsia="Times New Roman" w:hAnsi="Times New Roman"/>
      <w:sz w:val="24"/>
    </w:rPr>
  </w:style>
  <w:style w:type="paragraph" w:customStyle="1" w:styleId="aff6">
    <w:name w:val="Стиль"/>
    <w:rsid w:val="00717DED"/>
    <w:pPr>
      <w:ind w:firstLine="720"/>
      <w:jc w:val="both"/>
    </w:pPr>
    <w:rPr>
      <w:rFonts w:ascii="Arial" w:eastAsia="Times New Roman" w:hAnsi="Arial"/>
      <w:snapToGrid w:val="0"/>
    </w:rPr>
  </w:style>
  <w:style w:type="character" w:customStyle="1" w:styleId="aff7">
    <w:name w:val="Гипертекстовая ссылка"/>
    <w:rsid w:val="00717DED"/>
    <w:rPr>
      <w:color w:val="008000"/>
      <w:u w:val="single"/>
    </w:rPr>
  </w:style>
  <w:style w:type="character" w:customStyle="1" w:styleId="aff8">
    <w:name w:val="Цветовое выделение"/>
    <w:rsid w:val="00717DED"/>
    <w:rPr>
      <w:b/>
      <w:color w:val="000080"/>
    </w:rPr>
  </w:style>
  <w:style w:type="paragraph" w:customStyle="1" w:styleId="aff9">
    <w:name w:val="Заголовок статьи"/>
    <w:basedOn w:val="aff6"/>
    <w:next w:val="aff6"/>
    <w:rsid w:val="00717DED"/>
    <w:pPr>
      <w:ind w:left="1612" w:hanging="892"/>
    </w:pPr>
  </w:style>
  <w:style w:type="character" w:styleId="affa">
    <w:name w:val="FollowedHyperlink"/>
    <w:uiPriority w:val="99"/>
    <w:rsid w:val="00717DED"/>
    <w:rPr>
      <w:color w:val="800080"/>
      <w:u w:val="single"/>
    </w:rPr>
  </w:style>
  <w:style w:type="paragraph" w:customStyle="1" w:styleId="BodyText21">
    <w:name w:val="Body Text 21"/>
    <w:basedOn w:val="a4"/>
    <w:rsid w:val="00717DED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24">
    <w:name w:val="xl24"/>
    <w:basedOn w:val="a4"/>
    <w:rsid w:val="00717DED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List2">
    <w:name w:val="List2"/>
    <w:basedOn w:val="a4"/>
    <w:rsid w:val="00717DED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b">
    <w:name w:val="Простой текст"/>
    <w:basedOn w:val="afe"/>
    <w:rsid w:val="00717DED"/>
    <w:pPr>
      <w:spacing w:before="60" w:after="60"/>
      <w:jc w:val="both"/>
    </w:pPr>
    <w:rPr>
      <w:rFonts w:ascii="Times New Roman" w:hAnsi="Times New Roman"/>
      <w:sz w:val="24"/>
    </w:rPr>
  </w:style>
  <w:style w:type="paragraph" w:customStyle="1" w:styleId="affc">
    <w:name w:val="Заг_табл"/>
    <w:basedOn w:val="a4"/>
    <w:autoRedefine/>
    <w:rsid w:val="00717DED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/>
      <w:caps/>
      <w:sz w:val="28"/>
      <w:szCs w:val="28"/>
      <w:lang w:eastAsia="ru-RU"/>
    </w:rPr>
  </w:style>
  <w:style w:type="paragraph" w:customStyle="1" w:styleId="affd">
    <w:name w:val="Кр.строка"/>
    <w:basedOn w:val="a4"/>
    <w:rsid w:val="00717DE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0">
    <w:name w:val="consplusnormal"/>
    <w:basedOn w:val="a4"/>
    <w:rsid w:val="00717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 Знак"/>
    <w:link w:val="ConsPlusNormal2"/>
    <w:rsid w:val="00717D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2">
    <w:name w:val="ConsPlusNormal Знак Знак"/>
    <w:link w:val="ConsPlusNormal1"/>
    <w:locked/>
    <w:rsid w:val="00717DED"/>
    <w:rPr>
      <w:rFonts w:ascii="Arial" w:eastAsia="Times New Roman" w:hAnsi="Arial" w:cs="Arial"/>
    </w:rPr>
  </w:style>
  <w:style w:type="paragraph" w:customStyle="1" w:styleId="Style3">
    <w:name w:val="Style 3"/>
    <w:basedOn w:val="a4"/>
    <w:rsid w:val="00717DED"/>
    <w:pPr>
      <w:widowControl w:val="0"/>
      <w:spacing w:after="0" w:line="240" w:lineRule="auto"/>
      <w:ind w:left="504" w:right="216"/>
    </w:pPr>
    <w:rPr>
      <w:rFonts w:ascii="Times New Roman" w:eastAsia="Times New Roman" w:hAnsi="Times New Roman"/>
      <w:noProof/>
      <w:color w:val="000000"/>
      <w:sz w:val="20"/>
      <w:szCs w:val="20"/>
      <w:lang w:eastAsia="ru-RU"/>
    </w:rPr>
  </w:style>
  <w:style w:type="paragraph" w:styleId="30">
    <w:name w:val="List Bullet 3"/>
    <w:basedOn w:val="a4"/>
    <w:autoRedefine/>
    <w:rsid w:val="00717DED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8">
    <w:name w:val="Стиль3 Знак"/>
    <w:basedOn w:val="23"/>
    <w:link w:val="310"/>
    <w:rsid w:val="00717DED"/>
    <w:pPr>
      <w:widowControl w:val="0"/>
      <w:numPr>
        <w:ilvl w:val="0"/>
        <w:numId w:val="0"/>
      </w:numPr>
      <w:tabs>
        <w:tab w:val="num" w:pos="227"/>
      </w:tabs>
      <w:adjustRightInd w:val="0"/>
      <w:jc w:val="both"/>
      <w:textAlignment w:val="baseline"/>
    </w:pPr>
  </w:style>
  <w:style w:type="character" w:customStyle="1" w:styleId="310">
    <w:name w:val="Стиль3 Знак Знак1"/>
    <w:link w:val="38"/>
    <w:rsid w:val="00717DED"/>
    <w:rPr>
      <w:rFonts w:ascii="Times New Roman" w:eastAsia="Times New Roman" w:hAnsi="Times New Roman"/>
      <w:sz w:val="24"/>
    </w:rPr>
  </w:style>
  <w:style w:type="character" w:customStyle="1" w:styleId="postbody">
    <w:name w:val="postbody"/>
    <w:rsid w:val="00717DED"/>
  </w:style>
  <w:style w:type="paragraph" w:styleId="affe">
    <w:name w:val="Subtitle"/>
    <w:basedOn w:val="a4"/>
    <w:link w:val="afff"/>
    <w:qFormat/>
    <w:rsid w:val="00717DED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afff">
    <w:name w:val="Подзаголовок Знак"/>
    <w:link w:val="affe"/>
    <w:rsid w:val="00717DED"/>
    <w:rPr>
      <w:rFonts w:ascii="Arial" w:eastAsia="Times New Roman" w:hAnsi="Arial"/>
      <w:sz w:val="24"/>
      <w:lang w:val="x-none" w:eastAsia="x-none"/>
    </w:rPr>
  </w:style>
  <w:style w:type="paragraph" w:customStyle="1" w:styleId="211">
    <w:name w:val="Основной текст 21"/>
    <w:basedOn w:val="a4"/>
    <w:rsid w:val="00717DE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aaieiaie2">
    <w:name w:val="caaieiaie 2"/>
    <w:basedOn w:val="a4"/>
    <w:next w:val="a4"/>
    <w:rsid w:val="00717DED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0">
    <w:name w:val="Стиль текста"/>
    <w:basedOn w:val="af8"/>
    <w:rsid w:val="00717DED"/>
    <w:pPr>
      <w:keepLine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1">
    <w:name w:val="Дашков"/>
    <w:basedOn w:val="a4"/>
    <w:rsid w:val="00717DED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afff2">
    <w:name w:val="Нормальный"/>
    <w:rsid w:val="00717DED"/>
    <w:pPr>
      <w:widowControl w:val="0"/>
    </w:pPr>
    <w:rPr>
      <w:rFonts w:ascii="Times New Roman" w:eastAsia="Times New Roman" w:hAnsi="Times New Roman"/>
    </w:rPr>
  </w:style>
  <w:style w:type="paragraph" w:customStyle="1" w:styleId="Web">
    <w:name w:val="Обычный (Web)"/>
    <w:basedOn w:val="a4"/>
    <w:rsid w:val="00717DED"/>
    <w:pPr>
      <w:numPr>
        <w:ilvl w:val="1"/>
        <w:numId w:val="12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4"/>
    <w:rsid w:val="00717DED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Готовый"/>
    <w:basedOn w:val="a4"/>
    <w:rsid w:val="00717DE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f4">
    <w:name w:val="Таблица шапка"/>
    <w:basedOn w:val="a4"/>
    <w:rsid w:val="00717DED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">
    <w:name w:val="Знак Знак Знак2 Знак"/>
    <w:basedOn w:val="a4"/>
    <w:rsid w:val="00717DED"/>
    <w:pPr>
      <w:widowControl w:val="0"/>
      <w:numPr>
        <w:ilvl w:val="1"/>
        <w:numId w:val="5"/>
      </w:numPr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717D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a">
    <w:name w:val="Знак Знак2"/>
    <w:locked/>
    <w:rsid w:val="00717DED"/>
    <w:rPr>
      <w:sz w:val="24"/>
      <w:lang w:val="ru-RU" w:eastAsia="ru-RU" w:bidi="ar-SA"/>
    </w:rPr>
  </w:style>
  <w:style w:type="paragraph" w:customStyle="1" w:styleId="2b">
    <w:name w:val="Знак Знак Знак2 Знак"/>
    <w:basedOn w:val="a4"/>
    <w:rsid w:val="00717D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yle1">
    <w:name w:val="Style1"/>
    <w:basedOn w:val="a4"/>
    <w:rsid w:val="00717DED"/>
    <w:pPr>
      <w:widowControl w:val="0"/>
      <w:numPr>
        <w:ilvl w:val="1"/>
        <w:numId w:val="18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"/>
    <w:basedOn w:val="a4"/>
    <w:rsid w:val="00717DED"/>
    <w:pPr>
      <w:widowControl w:val="0"/>
      <w:autoSpaceDE w:val="0"/>
      <w:autoSpaceDN w:val="0"/>
      <w:adjustRightInd w:val="0"/>
      <w:spacing w:after="0" w:line="274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4"/>
    <w:rsid w:val="00717DED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4"/>
    <w:rsid w:val="00717DE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4"/>
    <w:rsid w:val="00717DED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717DED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717DED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4"/>
    <w:rsid w:val="00717DE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717DED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4"/>
    <w:rsid w:val="00717DE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4"/>
    <w:rsid w:val="00717DE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4"/>
    <w:rsid w:val="00717DED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4"/>
    <w:rsid w:val="00717DED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717DE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4"/>
    <w:rsid w:val="00717DED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4"/>
    <w:rsid w:val="00717DED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4"/>
    <w:rsid w:val="00717DED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4"/>
    <w:rsid w:val="007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4"/>
    <w:rsid w:val="00717DE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0">
    <w:name w:val="Style30"/>
    <w:basedOn w:val="a4"/>
    <w:rsid w:val="00717DED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4"/>
    <w:rsid w:val="00717DED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4"/>
    <w:rsid w:val="00717DED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717D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717D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717DE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717DE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717DED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717DED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0">
    <w:name w:val="Font Style40"/>
    <w:rsid w:val="00717D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17DED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717DED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717DED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717DED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717DED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717DED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717DED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717DED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a2">
    <w:name w:val="Содержимое таблицы"/>
    <w:basedOn w:val="a4"/>
    <w:rsid w:val="00717DED"/>
    <w:pPr>
      <w:numPr>
        <w:numId w:val="13"/>
      </w:numPr>
      <w:suppressLineNumbers/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">
    <w:name w:val="body"/>
    <w:basedOn w:val="a4"/>
    <w:rsid w:val="00717DED"/>
    <w:pPr>
      <w:numPr>
        <w:numId w:val="14"/>
      </w:numPr>
      <w:spacing w:after="120" w:line="312" w:lineRule="auto"/>
      <w:ind w:lef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4"/>
    <w:rsid w:val="00717DED"/>
    <w:pPr>
      <w:numPr>
        <w:numId w:val="7"/>
      </w:num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annotation reference"/>
    <w:semiHidden/>
    <w:rsid w:val="00717DED"/>
    <w:rPr>
      <w:sz w:val="16"/>
      <w:szCs w:val="16"/>
    </w:rPr>
  </w:style>
  <w:style w:type="paragraph" w:styleId="20">
    <w:name w:val="List Bullet 2"/>
    <w:basedOn w:val="a4"/>
    <w:autoRedefine/>
    <w:rsid w:val="00717DED"/>
    <w:pPr>
      <w:numPr>
        <w:numId w:val="9"/>
      </w:numPr>
      <w:tabs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List Bullet 4"/>
    <w:basedOn w:val="a4"/>
    <w:autoRedefine/>
    <w:rsid w:val="00717DED"/>
    <w:pPr>
      <w:numPr>
        <w:numId w:val="10"/>
      </w:numPr>
      <w:tabs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2">
    <w:name w:val="List Bullet 5"/>
    <w:basedOn w:val="a4"/>
    <w:autoRedefine/>
    <w:rsid w:val="00717DED"/>
    <w:pPr>
      <w:spacing w:after="60" w:line="240" w:lineRule="auto"/>
      <w:ind w:left="144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List Number"/>
    <w:basedOn w:val="a4"/>
    <w:rsid w:val="00717DED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List Number 3"/>
    <w:basedOn w:val="a4"/>
    <w:rsid w:val="00717DED"/>
    <w:pPr>
      <w:numPr>
        <w:numId w:val="19"/>
      </w:numPr>
      <w:tabs>
        <w:tab w:val="clear" w:pos="926"/>
        <w:tab w:val="num" w:pos="360"/>
        <w:tab w:val="num" w:pos="720"/>
      </w:tabs>
      <w:spacing w:after="6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4"/>
    <w:rsid w:val="00717DED"/>
    <w:pPr>
      <w:spacing w:after="6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List Number 5"/>
    <w:basedOn w:val="a4"/>
    <w:rsid w:val="00717DED"/>
    <w:pPr>
      <w:numPr>
        <w:numId w:val="20"/>
      </w:numPr>
      <w:tabs>
        <w:tab w:val="clear" w:pos="1492"/>
        <w:tab w:val="num" w:pos="720"/>
      </w:tabs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6">
    <w:name w:val="Block Text"/>
    <w:basedOn w:val="a4"/>
    <w:rsid w:val="00717DED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7">
    <w:name w:val="envelope address"/>
    <w:basedOn w:val="a4"/>
    <w:rsid w:val="00717DED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Body Text First Indent"/>
    <w:basedOn w:val="af8"/>
    <w:link w:val="afff9"/>
    <w:rsid w:val="00717DED"/>
    <w:pPr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9">
    <w:name w:val="Красная строка Знак"/>
    <w:link w:val="afff8"/>
    <w:rsid w:val="00717DE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c">
    <w:name w:val="Body Text First Indent 2"/>
    <w:basedOn w:val="afa"/>
    <w:link w:val="2d"/>
    <w:rsid w:val="00717DED"/>
    <w:pPr>
      <w:spacing w:after="120"/>
      <w:ind w:left="283" w:firstLine="210"/>
    </w:pPr>
    <w:rPr>
      <w:szCs w:val="24"/>
      <w:lang w:val="x-none" w:eastAsia="x-none"/>
    </w:rPr>
  </w:style>
  <w:style w:type="character" w:customStyle="1" w:styleId="2d">
    <w:name w:val="Красная строка 2 Знак"/>
    <w:link w:val="2c"/>
    <w:rsid w:val="00717DE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e">
    <w:name w:val="envelope return"/>
    <w:basedOn w:val="a4"/>
    <w:rsid w:val="00717DED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a">
    <w:name w:val="Normal Indent"/>
    <w:aliases w:val="Основной шрифт абзаца Знак,Знак Знак Знак Знак Знак Знак Знак Знак,Знак Знак Знак Знак Знак Знак Знак1,Знак2"/>
    <w:basedOn w:val="a4"/>
    <w:rsid w:val="00717DED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b">
    <w:name w:val="Signature"/>
    <w:basedOn w:val="a4"/>
    <w:link w:val="afffc"/>
    <w:rsid w:val="00717DED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c">
    <w:name w:val="Подпись Знак"/>
    <w:link w:val="afffb"/>
    <w:rsid w:val="00717DE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d">
    <w:name w:val="Salutation"/>
    <w:basedOn w:val="a4"/>
    <w:next w:val="a4"/>
    <w:link w:val="afffe"/>
    <w:rsid w:val="00717DE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e">
    <w:name w:val="Приветствие Знак"/>
    <w:link w:val="afffd"/>
    <w:rsid w:val="00717DE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">
    <w:name w:val="List Continue"/>
    <w:basedOn w:val="a4"/>
    <w:rsid w:val="00717DED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">
    <w:name w:val="List Continue 2"/>
    <w:basedOn w:val="a4"/>
    <w:rsid w:val="00717DED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List Continue 3"/>
    <w:basedOn w:val="a4"/>
    <w:rsid w:val="00717DED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List Continue 4"/>
    <w:basedOn w:val="a4"/>
    <w:rsid w:val="00717DED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Continue 5"/>
    <w:basedOn w:val="a4"/>
    <w:rsid w:val="00717DED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Closing"/>
    <w:basedOn w:val="a4"/>
    <w:link w:val="affff1"/>
    <w:rsid w:val="00717DED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1">
    <w:name w:val="Прощание Знак"/>
    <w:link w:val="affff0"/>
    <w:rsid w:val="00717DE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2">
    <w:name w:val="List"/>
    <w:basedOn w:val="a4"/>
    <w:rsid w:val="00717DED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4"/>
    <w:rsid w:val="00717DED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List 3"/>
    <w:basedOn w:val="a4"/>
    <w:rsid w:val="00717DED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4"/>
    <w:rsid w:val="00717DED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5"/>
    <w:basedOn w:val="a4"/>
    <w:rsid w:val="00717DED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3">
    <w:name w:val="Message Header"/>
    <w:basedOn w:val="a4"/>
    <w:link w:val="affff4"/>
    <w:rsid w:val="00717D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fff4">
    <w:name w:val="Шапка Знак"/>
    <w:link w:val="affff3"/>
    <w:rsid w:val="00717DED"/>
    <w:rPr>
      <w:rFonts w:ascii="Arial" w:eastAsia="Times New Roman" w:hAnsi="Arial"/>
      <w:sz w:val="24"/>
      <w:szCs w:val="24"/>
      <w:shd w:val="pct20" w:color="auto" w:fill="auto"/>
      <w:lang w:val="x-none" w:eastAsia="x-none"/>
    </w:rPr>
  </w:style>
  <w:style w:type="paragraph" w:styleId="affff5">
    <w:name w:val="E-mail Signature"/>
    <w:basedOn w:val="a4"/>
    <w:link w:val="affff6"/>
    <w:rsid w:val="00717DE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6">
    <w:name w:val="Электронная подпись Знак"/>
    <w:link w:val="affff5"/>
    <w:rsid w:val="00717DE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-1">
    <w:name w:val="содержание2-1"/>
    <w:basedOn w:val="32"/>
    <w:next w:val="a4"/>
    <w:rsid w:val="00717DED"/>
    <w:pPr>
      <w:numPr>
        <w:ilvl w:val="2"/>
        <w:numId w:val="4"/>
      </w:numPr>
      <w:spacing w:line="240" w:lineRule="auto"/>
      <w:jc w:val="both"/>
    </w:pPr>
    <w:rPr>
      <w:rFonts w:ascii="Arial" w:hAnsi="Arial"/>
      <w:bCs w:val="0"/>
      <w:sz w:val="24"/>
      <w:szCs w:val="20"/>
      <w:lang w:eastAsia="x-none"/>
    </w:rPr>
  </w:style>
  <w:style w:type="paragraph" w:customStyle="1" w:styleId="212">
    <w:name w:val="Заголовок 2.1"/>
    <w:basedOn w:val="10"/>
    <w:rsid w:val="00717DED"/>
    <w:pPr>
      <w:keepLines/>
      <w:widowControl w:val="0"/>
      <w:suppressLineNumbers/>
      <w:suppressAutoHyphens/>
      <w:spacing w:line="240" w:lineRule="auto"/>
      <w:jc w:val="center"/>
    </w:pPr>
    <w:rPr>
      <w:rFonts w:ascii="Times New Roman" w:hAnsi="Times New Roman"/>
      <w:bCs w:val="0"/>
      <w:caps/>
      <w:kern w:val="28"/>
      <w:sz w:val="36"/>
      <w:szCs w:val="28"/>
      <w:lang w:eastAsia="x-none"/>
    </w:rPr>
  </w:style>
  <w:style w:type="paragraph" w:customStyle="1" w:styleId="45">
    <w:name w:val="Стиль4"/>
    <w:basedOn w:val="24"/>
    <w:next w:val="a4"/>
    <w:rsid w:val="00717DED"/>
    <w:pPr>
      <w:keepLines/>
      <w:widowControl w:val="0"/>
      <w:suppressLineNumbers/>
      <w:suppressAutoHyphens/>
      <w:spacing w:before="0" w:line="240" w:lineRule="auto"/>
      <w:ind w:firstLine="567"/>
      <w:jc w:val="center"/>
    </w:pPr>
    <w:rPr>
      <w:rFonts w:ascii="Times New Roman" w:hAnsi="Times New Roman"/>
      <w:bCs w:val="0"/>
      <w:i w:val="0"/>
      <w:iCs w:val="0"/>
      <w:sz w:val="30"/>
      <w:szCs w:val="20"/>
      <w:lang w:val="ru-RU" w:eastAsia="x-none"/>
    </w:rPr>
  </w:style>
  <w:style w:type="paragraph" w:customStyle="1" w:styleId="affff7">
    <w:name w:val="Пункт Знак"/>
    <w:basedOn w:val="a4"/>
    <w:rsid w:val="00717DED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8">
    <w:name w:val="Подпункт"/>
    <w:basedOn w:val="affff7"/>
    <w:rsid w:val="00717DED"/>
    <w:pPr>
      <w:tabs>
        <w:tab w:val="clear" w:pos="1134"/>
        <w:tab w:val="num" w:pos="1418"/>
      </w:tabs>
      <w:ind w:left="1418" w:hanging="851"/>
    </w:pPr>
  </w:style>
  <w:style w:type="paragraph" w:customStyle="1" w:styleId="-">
    <w:name w:val="текст-табл"/>
    <w:basedOn w:val="a4"/>
    <w:next w:val="a4"/>
    <w:rsid w:val="00717DED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/>
      <w:b/>
      <w:i/>
      <w:sz w:val="24"/>
      <w:szCs w:val="20"/>
      <w:lang w:eastAsia="ru-RU"/>
    </w:rPr>
  </w:style>
  <w:style w:type="paragraph" w:customStyle="1" w:styleId="affff9">
    <w:name w:val="текст таблицы"/>
    <w:basedOn w:val="a4"/>
    <w:rsid w:val="00717DED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a">
    <w:name w:val="Словарная статья"/>
    <w:basedOn w:val="a4"/>
    <w:next w:val="a4"/>
    <w:rsid w:val="00717DE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18">
    <w:name w:val="Обычный1"/>
    <w:rsid w:val="00717DED"/>
    <w:rPr>
      <w:rFonts w:ascii="TimesDL" w:eastAsia="Times New Roman" w:hAnsi="TimesDL"/>
      <w:sz w:val="24"/>
      <w:lang w:val="en-US"/>
    </w:rPr>
  </w:style>
  <w:style w:type="paragraph" w:customStyle="1" w:styleId="Iauiue">
    <w:name w:val="Iau?iue"/>
    <w:rsid w:val="00717DED"/>
    <w:rPr>
      <w:rFonts w:ascii="Times New Roman" w:eastAsia="Times New Roman" w:hAnsi="Times New Roman"/>
      <w:lang w:val="en-GB"/>
    </w:rPr>
  </w:style>
  <w:style w:type="paragraph" w:customStyle="1" w:styleId="Iauiue1">
    <w:name w:val="Iau?iue1"/>
    <w:rsid w:val="00717DE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Aaoieeeieiioeooe">
    <w:name w:val="Aa?oiee eieiioeooe"/>
    <w:basedOn w:val="Iauiue1"/>
    <w:rsid w:val="00717DED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717DED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717DED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717DED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717DED"/>
    <w:pPr>
      <w:jc w:val="both"/>
    </w:pPr>
    <w:rPr>
      <w:sz w:val="24"/>
      <w:lang w:val="ru-RU"/>
    </w:rPr>
  </w:style>
  <w:style w:type="paragraph" w:customStyle="1" w:styleId="FR2">
    <w:name w:val="FR2"/>
    <w:rsid w:val="00717DE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BodyText22">
    <w:name w:val="Body Text 22"/>
    <w:basedOn w:val="a4"/>
    <w:rsid w:val="00717DED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4"/>
    <w:rsid w:val="00717DED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 w:val="20"/>
      <w:szCs w:val="24"/>
    </w:rPr>
  </w:style>
  <w:style w:type="paragraph" w:customStyle="1" w:styleId="affffb">
    <w:name w:val="Обычный с выступом"/>
    <w:basedOn w:val="a4"/>
    <w:rsid w:val="00717DED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9">
    <w:name w:val="Нормальный.1"/>
    <w:rsid w:val="00717DED"/>
    <w:pPr>
      <w:widowControl w:val="0"/>
      <w:suppressAutoHyphens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717DED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eastAsia="Times New Roman" w:hAnsi="Courier New" w:cs="Courier New"/>
    </w:rPr>
  </w:style>
  <w:style w:type="paragraph" w:customStyle="1" w:styleId="1a">
    <w:name w:val="заголовок 1"/>
    <w:basedOn w:val="a4"/>
    <w:next w:val="a4"/>
    <w:rsid w:val="00717DED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b">
    <w:name w:val="Основной текст1"/>
    <w:basedOn w:val="a4"/>
    <w:rsid w:val="00717DED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3">
    <w:name w:val="Основной текст с отступом 21"/>
    <w:basedOn w:val="a4"/>
    <w:rsid w:val="00717DED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xl26">
    <w:name w:val="xl26"/>
    <w:basedOn w:val="a4"/>
    <w:rsid w:val="00717D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ConsPlusTitle">
    <w:name w:val="ConsPlusTitle"/>
    <w:rsid w:val="00717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Normal1">
    <w:name w:val="Normal1"/>
    <w:rsid w:val="00717DE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2f1">
    <w:name w:val="заголовок 2"/>
    <w:basedOn w:val="a4"/>
    <w:next w:val="a4"/>
    <w:rsid w:val="00717DED"/>
    <w:pPr>
      <w:keepNext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c">
    <w:name w:val="Обычный с №"/>
    <w:basedOn w:val="a4"/>
    <w:rsid w:val="00717DED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Cell">
    <w:name w:val="ConsPlusCell"/>
    <w:rsid w:val="00717D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M1">
    <w:name w:val="CM1"/>
    <w:basedOn w:val="Default"/>
    <w:next w:val="Default"/>
    <w:rsid w:val="00717DED"/>
    <w:pPr>
      <w:widowControl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4"/>
    <w:rsid w:val="00717DED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4"/>
    <w:rsid w:val="00717DE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1 Знак Знак Знак Знак Знак Знак Знак Знак Знак Знак Знак Знак Знак Знак Знак Знак Знак Знак Знак"/>
    <w:basedOn w:val="a4"/>
    <w:rsid w:val="00717DE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header1">
    <w:name w:val="Обычный.header1"/>
    <w:rsid w:val="00717DED"/>
    <w:pPr>
      <w:jc w:val="both"/>
    </w:pPr>
    <w:rPr>
      <w:rFonts w:ascii="Pragmatica" w:eastAsia="Times New Roman" w:hAnsi="Pragmatica"/>
      <w:sz w:val="22"/>
    </w:rPr>
  </w:style>
  <w:style w:type="paragraph" w:customStyle="1" w:styleId="21">
    <w:name w:val="Îñíîâíîé òåêñò 21"/>
    <w:basedOn w:val="a4"/>
    <w:rsid w:val="00717DED"/>
    <w:pPr>
      <w:widowControl w:val="0"/>
      <w:numPr>
        <w:numId w:val="2"/>
      </w:numPr>
      <w:pBdr>
        <w:bottom w:val="single" w:sz="6" w:space="1" w:color="auto"/>
      </w:pBdr>
      <w:spacing w:before="60"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ngeb-Text">
    <w:name w:val="Angeb-Text"/>
    <w:basedOn w:val="a4"/>
    <w:rsid w:val="00717DED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1d">
    <w:name w:val="Знак1 Знак Знак Знак"/>
    <w:basedOn w:val="a4"/>
    <w:rsid w:val="00717D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91">
    <w:name w:val="Знак Знак9"/>
    <w:rsid w:val="00717DED"/>
    <w:rPr>
      <w:rFonts w:ascii="Cambria" w:hAnsi="Cambria"/>
      <w:b/>
      <w:bCs/>
      <w:kern w:val="32"/>
      <w:sz w:val="32"/>
      <w:szCs w:val="32"/>
    </w:rPr>
  </w:style>
  <w:style w:type="paragraph" w:customStyle="1" w:styleId="affffd">
    <w:name w:val="заголовок подраз.пр"/>
    <w:basedOn w:val="a4"/>
    <w:rsid w:val="00717DE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Заголовок раздела"/>
    <w:basedOn w:val="a4"/>
    <w:autoRedefine/>
    <w:rsid w:val="00717DED"/>
    <w:pPr>
      <w:widowControl w:val="0"/>
      <w:tabs>
        <w:tab w:val="num" w:pos="1072"/>
        <w:tab w:val="left" w:pos="1559"/>
        <w:tab w:val="left" w:pos="1701"/>
      </w:tabs>
      <w:spacing w:before="120" w:after="120" w:line="360" w:lineRule="auto"/>
      <w:ind w:firstLine="709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ff">
    <w:name w:val="Заголовок подраздела"/>
    <w:basedOn w:val="a4"/>
    <w:autoRedefine/>
    <w:rsid w:val="00717DED"/>
    <w:pPr>
      <w:widowControl w:val="0"/>
      <w:tabs>
        <w:tab w:val="left" w:pos="1559"/>
        <w:tab w:val="num" w:pos="1639"/>
        <w:tab w:val="left" w:pos="1701"/>
      </w:tabs>
      <w:spacing w:after="0" w:line="360" w:lineRule="auto"/>
      <w:ind w:firstLine="709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rsid w:val="00717D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">
    <w:name w:val="u"/>
    <w:basedOn w:val="a4"/>
    <w:rsid w:val="00717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2">
    <w:name w:val="text2"/>
    <w:rsid w:val="00717DED"/>
  </w:style>
  <w:style w:type="paragraph" w:customStyle="1" w:styleId="Standard">
    <w:name w:val="Standard"/>
    <w:basedOn w:val="a4"/>
    <w:next w:val="a4"/>
    <w:rsid w:val="00717DED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/>
      <w:sz w:val="24"/>
      <w:szCs w:val="24"/>
      <w:lang w:val="en-US"/>
    </w:rPr>
  </w:style>
  <w:style w:type="paragraph" w:customStyle="1" w:styleId="ctxt1">
    <w:name w:val="ctxt1"/>
    <w:basedOn w:val="a4"/>
    <w:rsid w:val="00717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2">
    <w:name w:val="Заголовок 2 Знак Знак"/>
    <w:aliases w:val="H2 Знак Знак"/>
    <w:rsid w:val="00717DED"/>
    <w:rPr>
      <w:sz w:val="24"/>
      <w:lang w:val="en-US"/>
    </w:rPr>
  </w:style>
  <w:style w:type="paragraph" w:customStyle="1" w:styleId="Char">
    <w:name w:val="Char Знак"/>
    <w:basedOn w:val="a4"/>
    <w:rsid w:val="00717D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ngebotsaufzhlung">
    <w:name w:val="Angebotsaufzählung"/>
    <w:basedOn w:val="a4"/>
    <w:link w:val="AngebotsaufzhlungZchn"/>
    <w:rsid w:val="00717DED"/>
    <w:pPr>
      <w:numPr>
        <w:numId w:val="15"/>
      </w:numPr>
      <w:tabs>
        <w:tab w:val="left" w:pos="284"/>
      </w:tabs>
      <w:spacing w:before="60" w:after="60" w:line="240" w:lineRule="auto"/>
      <w:ind w:right="2268"/>
    </w:pPr>
    <w:rPr>
      <w:rFonts w:ascii="Times New Roman" w:eastAsia="Times New Roman" w:hAnsi="Times New Roman"/>
      <w:sz w:val="20"/>
      <w:szCs w:val="20"/>
      <w:lang w:val="de-DE" w:eastAsia="de-DE"/>
    </w:rPr>
  </w:style>
  <w:style w:type="character" w:customStyle="1" w:styleId="AngebotsaufzhlungZchn">
    <w:name w:val="Angebotsaufzählung Zchn"/>
    <w:link w:val="Angebotsaufzhlung"/>
    <w:rsid w:val="00717DED"/>
    <w:rPr>
      <w:rFonts w:ascii="Times New Roman" w:eastAsia="Times New Roman" w:hAnsi="Times New Roman"/>
      <w:lang w:val="de-DE" w:eastAsia="de-DE"/>
    </w:rPr>
  </w:style>
  <w:style w:type="paragraph" w:customStyle="1" w:styleId="afffff0">
    <w:name w:val="Основной текст Инна"/>
    <w:basedOn w:val="af8"/>
    <w:next w:val="af8"/>
    <w:rsid w:val="00717DED"/>
    <w:pPr>
      <w:spacing w:after="0" w:line="24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character" w:customStyle="1" w:styleId="3b">
    <w:name w:val="Стиль3 Знак Знак"/>
    <w:locked/>
    <w:rsid w:val="00717DED"/>
    <w:rPr>
      <w:rFonts w:ascii="Calibri" w:eastAsia="Calibri" w:hAnsi="Calibri"/>
      <w:sz w:val="24"/>
      <w:lang w:val="ru-RU" w:eastAsia="ru-RU" w:bidi="ar-SA"/>
    </w:rPr>
  </w:style>
  <w:style w:type="paragraph" w:styleId="afffff1">
    <w:name w:val="annotation text"/>
    <w:basedOn w:val="a4"/>
    <w:link w:val="afffff2"/>
    <w:rsid w:val="00717DE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2">
    <w:name w:val="Текст примечания Знак"/>
    <w:link w:val="afffff1"/>
    <w:rsid w:val="00717DED"/>
    <w:rPr>
      <w:rFonts w:ascii="Times New Roman" w:eastAsia="Times New Roman" w:hAnsi="Times New Roman"/>
    </w:rPr>
  </w:style>
  <w:style w:type="paragraph" w:styleId="afffff3">
    <w:name w:val="annotation subject"/>
    <w:basedOn w:val="afffff1"/>
    <w:next w:val="afffff1"/>
    <w:link w:val="afffff4"/>
    <w:rsid w:val="00717DED"/>
    <w:rPr>
      <w:b/>
      <w:bCs/>
      <w:lang w:val="x-none" w:eastAsia="x-none"/>
    </w:rPr>
  </w:style>
  <w:style w:type="character" w:customStyle="1" w:styleId="afffff4">
    <w:name w:val="Тема примечания Знак"/>
    <w:link w:val="afffff3"/>
    <w:rsid w:val="00717DE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21">
    <w:name w:val="H2 Знак1"/>
    <w:uiPriority w:val="9"/>
    <w:semiHidden/>
    <w:rsid w:val="00717D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0">
    <w:name w:val="Заголовок 1 Знак1"/>
    <w:aliases w:val="Заголовок 1 Знак Знак Знак Знак Знак Знак Знак Знак Знак Знак1,H1 Знак2,H1 Знак Знак1,Заголовок 1 Знак Знак Знак Знак Знак Знак Знак Знак Знак Знак Знак Знак1,Document Header1 Знак1,Заголовок 1 Знак2 Знак Знак1"/>
    <w:rsid w:val="00717D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e">
    <w:name w:val="Основной текст Знак Знак Знак1"/>
    <w:aliases w:val="Знак Знак1"/>
    <w:uiPriority w:val="99"/>
    <w:semiHidden/>
    <w:rsid w:val="00717DED"/>
  </w:style>
  <w:style w:type="character" w:customStyle="1" w:styleId="1f">
    <w:name w:val="текст Знак1"/>
    <w:uiPriority w:val="99"/>
    <w:semiHidden/>
    <w:rsid w:val="00717DED"/>
  </w:style>
  <w:style w:type="paragraph" w:customStyle="1" w:styleId="1">
    <w:name w:val="Знак1"/>
    <w:basedOn w:val="a4"/>
    <w:rsid w:val="00717DED"/>
    <w:pPr>
      <w:widowControl w:val="0"/>
      <w:numPr>
        <w:numId w:val="6"/>
      </w:numPr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1">
    <w:name w:val="Знак Знак Знак Знак"/>
    <w:basedOn w:val="a4"/>
    <w:rsid w:val="00717DED"/>
    <w:pPr>
      <w:numPr>
        <w:numId w:val="5"/>
      </w:num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0">
    <w:name w:val="Знак1 Знак Знак Знак"/>
    <w:basedOn w:val="a4"/>
    <w:rsid w:val="00717D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72">
    <w:name w:val="Знак Знак7"/>
    <w:rsid w:val="00717DED"/>
    <w:rPr>
      <w:sz w:val="16"/>
      <w:lang w:val="ru-RU" w:eastAsia="ru-RU" w:bidi="ar-SA"/>
    </w:rPr>
  </w:style>
  <w:style w:type="character" w:customStyle="1" w:styleId="92">
    <w:name w:val="Знак Знак9"/>
    <w:rsid w:val="00717DED"/>
    <w:rPr>
      <w:rFonts w:ascii="Cambria" w:hAnsi="Cambria" w:hint="default"/>
      <w:b/>
      <w:bCs/>
      <w:kern w:val="32"/>
      <w:sz w:val="32"/>
      <w:szCs w:val="32"/>
    </w:rPr>
  </w:style>
  <w:style w:type="table" w:customStyle="1" w:styleId="1f1">
    <w:name w:val="Сетка таблицы1"/>
    <w:basedOn w:val="a6"/>
    <w:next w:val="af2"/>
    <w:uiPriority w:val="59"/>
    <w:rsid w:val="00717D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5">
    <w:name w:val="обычн БО"/>
    <w:basedOn w:val="a4"/>
    <w:rsid w:val="00717DED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afffff6">
    <w:name w:val="footnote text"/>
    <w:basedOn w:val="a4"/>
    <w:link w:val="afffff7"/>
    <w:rsid w:val="00717DED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7">
    <w:name w:val="Текст сноски Знак"/>
    <w:link w:val="afffff6"/>
    <w:rsid w:val="00717DED"/>
    <w:rPr>
      <w:rFonts w:ascii="Times New Roman" w:eastAsia="Times New Roman" w:hAnsi="Times New Roman"/>
    </w:rPr>
  </w:style>
  <w:style w:type="character" w:customStyle="1" w:styleId="2f3">
    <w:name w:val="Основной текст (2)_"/>
    <w:link w:val="2f4"/>
    <w:rsid w:val="00717DED"/>
    <w:rPr>
      <w:sz w:val="22"/>
      <w:szCs w:val="22"/>
      <w:shd w:val="clear" w:color="auto" w:fill="FFFFFF"/>
    </w:rPr>
  </w:style>
  <w:style w:type="paragraph" w:customStyle="1" w:styleId="2f4">
    <w:name w:val="Основной текст (2)"/>
    <w:basedOn w:val="a4"/>
    <w:link w:val="2f3"/>
    <w:rsid w:val="00717DED"/>
    <w:pPr>
      <w:shd w:val="clear" w:color="auto" w:fill="FFFFFF"/>
      <w:spacing w:after="0" w:line="317" w:lineRule="exact"/>
    </w:pPr>
    <w:rPr>
      <w:lang w:eastAsia="ru-RU"/>
    </w:rPr>
  </w:style>
  <w:style w:type="character" w:customStyle="1" w:styleId="afffff8">
    <w:name w:val="Основной текст_"/>
    <w:link w:val="1f2"/>
    <w:rsid w:val="00717DED"/>
    <w:rPr>
      <w:sz w:val="22"/>
      <w:szCs w:val="22"/>
      <w:shd w:val="clear" w:color="auto" w:fill="FFFFFF"/>
    </w:rPr>
  </w:style>
  <w:style w:type="paragraph" w:customStyle="1" w:styleId="1f2">
    <w:name w:val="Основной текст1"/>
    <w:basedOn w:val="a4"/>
    <w:link w:val="afffff8"/>
    <w:rsid w:val="00717DED"/>
    <w:pPr>
      <w:shd w:val="clear" w:color="auto" w:fill="FFFFFF"/>
      <w:spacing w:after="0" w:line="0" w:lineRule="atLeast"/>
    </w:pPr>
    <w:rPr>
      <w:lang w:eastAsia="ru-RU"/>
    </w:rPr>
  </w:style>
  <w:style w:type="numbering" w:customStyle="1" w:styleId="1f3">
    <w:name w:val="Нет списка1"/>
    <w:next w:val="a7"/>
    <w:uiPriority w:val="99"/>
    <w:semiHidden/>
    <w:unhideWhenUsed/>
    <w:rsid w:val="00717DED"/>
  </w:style>
  <w:style w:type="table" w:customStyle="1" w:styleId="2f5">
    <w:name w:val="Сетка таблицы2"/>
    <w:basedOn w:val="a6"/>
    <w:next w:val="af2"/>
    <w:uiPriority w:val="59"/>
    <w:rsid w:val="00717D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3">
    <w:name w:val="Основной текст9"/>
    <w:rsid w:val="00717D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4">
    <w:name w:val="Основной текст (2)1"/>
    <w:basedOn w:val="a4"/>
    <w:rsid w:val="00717DED"/>
    <w:pPr>
      <w:shd w:val="clear" w:color="auto" w:fill="FFFFFF"/>
      <w:spacing w:after="1920" w:line="322" w:lineRule="exact"/>
    </w:pPr>
    <w:rPr>
      <w:rFonts w:ascii="Times New Roman" w:eastAsia="Times New Roman" w:hAnsi="Times New Roman"/>
      <w:spacing w:val="10"/>
      <w:sz w:val="25"/>
      <w:szCs w:val="25"/>
    </w:rPr>
  </w:style>
  <w:style w:type="character" w:customStyle="1" w:styleId="0pt1">
    <w:name w:val="Основной текст + Полужирный;Интервал 0 pt1"/>
    <w:rsid w:val="00717D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numbering" w:customStyle="1" w:styleId="2f6">
    <w:name w:val="Нет списка2"/>
    <w:next w:val="a7"/>
    <w:uiPriority w:val="99"/>
    <w:semiHidden/>
    <w:unhideWhenUsed/>
    <w:rsid w:val="00541E87"/>
  </w:style>
  <w:style w:type="table" w:customStyle="1" w:styleId="3c">
    <w:name w:val="Сетка таблицы3"/>
    <w:basedOn w:val="a6"/>
    <w:next w:val="af2"/>
    <w:rsid w:val="00541E8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7"/>
    <w:uiPriority w:val="99"/>
    <w:semiHidden/>
    <w:rsid w:val="00F25FD4"/>
  </w:style>
  <w:style w:type="table" w:customStyle="1" w:styleId="46">
    <w:name w:val="Сетка таблицы4"/>
    <w:basedOn w:val="a6"/>
    <w:next w:val="af2"/>
    <w:uiPriority w:val="59"/>
    <w:rsid w:val="00F25F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7"/>
    <w:uiPriority w:val="99"/>
    <w:semiHidden/>
    <w:rsid w:val="00F25FD4"/>
  </w:style>
  <w:style w:type="table" w:customStyle="1" w:styleId="55">
    <w:name w:val="Сетка таблицы5"/>
    <w:basedOn w:val="a6"/>
    <w:next w:val="af2"/>
    <w:rsid w:val="00F25F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Основной текст2"/>
    <w:basedOn w:val="a4"/>
    <w:rsid w:val="00B42199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WW8Num1zfalse">
    <w:name w:val="WW8Num1zfalse"/>
    <w:rsid w:val="0080749D"/>
  </w:style>
  <w:style w:type="character" w:customStyle="1" w:styleId="WW8Num1ztrue">
    <w:name w:val="WW8Num1ztrue"/>
    <w:rsid w:val="0080749D"/>
  </w:style>
  <w:style w:type="character" w:customStyle="1" w:styleId="WW8Num2zfalse">
    <w:name w:val="WW8Num2zfalse"/>
    <w:rsid w:val="0080749D"/>
  </w:style>
  <w:style w:type="character" w:customStyle="1" w:styleId="WW8Num2ztrue">
    <w:name w:val="WW8Num2ztrue"/>
    <w:rsid w:val="0080749D"/>
  </w:style>
  <w:style w:type="character" w:customStyle="1" w:styleId="1f4">
    <w:name w:val="Основной шрифт абзаца1"/>
    <w:rsid w:val="0080749D"/>
  </w:style>
  <w:style w:type="paragraph" w:customStyle="1" w:styleId="afffff9">
    <w:name w:val="Заголовок"/>
    <w:basedOn w:val="a4"/>
    <w:next w:val="af8"/>
    <w:rsid w:val="0080749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fffa">
    <w:name w:val="caption"/>
    <w:basedOn w:val="a4"/>
    <w:qFormat/>
    <w:rsid w:val="008074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Указатель1"/>
    <w:basedOn w:val="a4"/>
    <w:rsid w:val="0080749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character" w:customStyle="1" w:styleId="1f6">
    <w:name w:val="Верхний колонтитул Знак1"/>
    <w:rsid w:val="0080749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7">
    <w:name w:val="Нижний колонтитул Знак1"/>
    <w:uiPriority w:val="99"/>
    <w:rsid w:val="008074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fb">
    <w:name w:val="Заголовок таблицы"/>
    <w:basedOn w:val="a2"/>
    <w:rsid w:val="0080749D"/>
    <w:pPr>
      <w:numPr>
        <w:numId w:val="0"/>
      </w:numPr>
      <w:suppressAutoHyphens/>
      <w:jc w:val="center"/>
    </w:pPr>
    <w:rPr>
      <w:b/>
      <w:bCs/>
      <w:lang w:eastAsia="zh-CN"/>
    </w:rPr>
  </w:style>
  <w:style w:type="character" w:customStyle="1" w:styleId="apple-converted-space">
    <w:name w:val="apple-converted-space"/>
    <w:rsid w:val="0080749D"/>
  </w:style>
  <w:style w:type="table" w:customStyle="1" w:styleId="111">
    <w:name w:val="Сетка таблицы11"/>
    <w:basedOn w:val="a6"/>
    <w:next w:val="af2"/>
    <w:uiPriority w:val="59"/>
    <w:rsid w:val="008074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aliases w:val="Ненумерованный список Знак,Цветной список - Акцент 12 Знак"/>
    <w:link w:val="af6"/>
    <w:uiPriority w:val="34"/>
    <w:rsid w:val="008F344B"/>
    <w:rPr>
      <w:rFonts w:ascii="Times New Roman" w:eastAsia="Times New Roman" w:hAnsi="Times New Roman"/>
      <w:sz w:val="24"/>
    </w:rPr>
  </w:style>
  <w:style w:type="paragraph" w:customStyle="1" w:styleId="1f8">
    <w:name w:val="Абзац списка1"/>
    <w:basedOn w:val="a4"/>
    <w:rsid w:val="00836394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table" w:customStyle="1" w:styleId="61">
    <w:name w:val="Сетка таблицы6"/>
    <w:basedOn w:val="a6"/>
    <w:uiPriority w:val="59"/>
    <w:rsid w:val="001C74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6"/>
    <w:next w:val="af2"/>
    <w:uiPriority w:val="59"/>
    <w:rsid w:val="002A5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6"/>
    <w:next w:val="af2"/>
    <w:uiPriority w:val="59"/>
    <w:rsid w:val="002A5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6"/>
    <w:uiPriority w:val="59"/>
    <w:rsid w:val="00E000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6"/>
    <w:next w:val="af2"/>
    <w:uiPriority w:val="59"/>
    <w:rsid w:val="003859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6"/>
    <w:uiPriority w:val="59"/>
    <w:rsid w:val="00295EC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6"/>
    <w:uiPriority w:val="59"/>
    <w:rsid w:val="004327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6"/>
    <w:next w:val="af2"/>
    <w:uiPriority w:val="59"/>
    <w:rsid w:val="002208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A03D-8A3A-47F5-963A-B1F3386B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юридической службы</vt:lpstr>
    </vt:vector>
  </TitlesOfParts>
  <Company>HP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юридической службы</dc:title>
  <dc:creator>Вавилов</dc:creator>
  <cp:lastModifiedBy>siuksyaeva.o</cp:lastModifiedBy>
  <cp:revision>24</cp:revision>
  <cp:lastPrinted>2017-06-23T09:05:00Z</cp:lastPrinted>
  <dcterms:created xsi:type="dcterms:W3CDTF">2021-08-24T11:37:00Z</dcterms:created>
  <dcterms:modified xsi:type="dcterms:W3CDTF">2022-04-28T10:23:00Z</dcterms:modified>
</cp:coreProperties>
</file>